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7286" w14:textId="69BA2B43" w:rsidR="002E5CA1" w:rsidRPr="00FE6764" w:rsidRDefault="002E5CA1" w:rsidP="005710E8">
      <w:pPr>
        <w:pStyle w:val="SCT"/>
      </w:pPr>
      <w:r w:rsidRPr="00FE6764">
        <w:t xml:space="preserve">SECTION </w:t>
      </w:r>
      <w:r w:rsidR="00702AC5" w:rsidRPr="00FE6764">
        <w:t>08 71</w:t>
      </w:r>
      <w:r w:rsidR="00F74012" w:rsidRPr="00FE6764">
        <w:t>10</w:t>
      </w:r>
    </w:p>
    <w:p w14:paraId="52677118" w14:textId="4F5834EE" w:rsidR="002E5CA1" w:rsidRPr="00FE6764" w:rsidRDefault="00F74012" w:rsidP="005710E8">
      <w:pPr>
        <w:pStyle w:val="SCT"/>
      </w:pPr>
      <w:r w:rsidRPr="00FE6764">
        <w:t xml:space="preserve">DOOR </w:t>
      </w:r>
      <w:r w:rsidR="00CB6773" w:rsidRPr="00FE6764">
        <w:t xml:space="preserve">HARDWARE - </w:t>
      </w:r>
      <w:r w:rsidR="00AD46D8" w:rsidRPr="00FE6764">
        <w:t xml:space="preserve">SLIDING </w:t>
      </w:r>
      <w:r w:rsidR="002E5CA1" w:rsidRPr="00FE6764">
        <w:t xml:space="preserve">DOOR </w:t>
      </w:r>
      <w:r w:rsidR="008647BD" w:rsidRPr="00FE6764">
        <w:t>SYSTEM</w:t>
      </w:r>
      <w:r w:rsidR="00CB6773" w:rsidRPr="00FE6764">
        <w:t>S</w:t>
      </w:r>
    </w:p>
    <w:p w14:paraId="656A8D91" w14:textId="77777777" w:rsidR="002E5CA1" w:rsidRPr="00FE6764" w:rsidRDefault="002E5CA1" w:rsidP="005710E8">
      <w:pPr>
        <w:pStyle w:val="PRT"/>
      </w:pPr>
      <w:r w:rsidRPr="00FE6764">
        <w:t>GENERAL</w:t>
      </w:r>
    </w:p>
    <w:p w14:paraId="43C5EA70" w14:textId="77777777" w:rsidR="002E5CA1" w:rsidRPr="00FE6764" w:rsidRDefault="002E5CA1" w:rsidP="00DD6167">
      <w:pPr>
        <w:pStyle w:val="ART"/>
      </w:pPr>
      <w:r w:rsidRPr="00FE6764">
        <w:t>GENERAL PROVISIONS</w:t>
      </w:r>
    </w:p>
    <w:p w14:paraId="761DE204" w14:textId="2BC567A0" w:rsidR="0049144D" w:rsidRPr="00FE6764" w:rsidRDefault="0049144D" w:rsidP="00F37C91">
      <w:pPr>
        <w:pStyle w:val="PR1"/>
      </w:pPr>
      <w:r w:rsidRPr="00FE6764">
        <w:t xml:space="preserve">Provisions of the </w:t>
      </w:r>
      <w:r w:rsidR="00FE5A78" w:rsidRPr="00FE6764">
        <w:t>C</w:t>
      </w:r>
      <w:r w:rsidRPr="00FE6764">
        <w:t>ontract</w:t>
      </w:r>
      <w:r w:rsidR="00FE5A78" w:rsidRPr="00FE6764">
        <w:t xml:space="preserve">, General </w:t>
      </w:r>
      <w:r w:rsidR="000E7831" w:rsidRPr="00FE6764">
        <w:t>C</w:t>
      </w:r>
      <w:r w:rsidR="00FE5A78" w:rsidRPr="00FE6764">
        <w:t>onditions, Supplementary General Conditions</w:t>
      </w:r>
      <w:r w:rsidR="000E7831" w:rsidRPr="00FE6764">
        <w:t>, and specification section in Division 01</w:t>
      </w:r>
      <w:r w:rsidR="00600E12" w:rsidRPr="00FE6764">
        <w:t xml:space="preserve"> apply to and are a part of this </w:t>
      </w:r>
      <w:r w:rsidR="00BA343D" w:rsidRPr="00FE6764">
        <w:t>section.</w:t>
      </w:r>
    </w:p>
    <w:p w14:paraId="4485074F" w14:textId="77777777" w:rsidR="002E5CA1" w:rsidRPr="00FE6764" w:rsidRDefault="002E5CA1" w:rsidP="00DD6167">
      <w:pPr>
        <w:pStyle w:val="ART"/>
      </w:pPr>
      <w:r w:rsidRPr="00FE6764">
        <w:t>DESCRIPTION OF WORK</w:t>
      </w:r>
    </w:p>
    <w:p w14:paraId="3E764D72" w14:textId="77777777" w:rsidR="002E5CA1" w:rsidRPr="00FE6764" w:rsidRDefault="002E5CA1" w:rsidP="00F37C91">
      <w:pPr>
        <w:pStyle w:val="PR1"/>
      </w:pPr>
      <w:r w:rsidRPr="00FE6764">
        <w:t>Work Included:  Provide labor, materials and equipment necessary to complete the work of this Section, including but not limited to the following:</w:t>
      </w:r>
    </w:p>
    <w:p w14:paraId="5B85EFE5" w14:textId="410BB9CE" w:rsidR="002E5CA1" w:rsidRPr="00FE6764" w:rsidRDefault="00573BFF" w:rsidP="003D2924">
      <w:pPr>
        <w:pStyle w:val="PR2"/>
        <w:rPr>
          <w:rFonts w:cs="Arial"/>
        </w:rPr>
      </w:pPr>
      <w:r w:rsidRPr="00FE6764">
        <w:rPr>
          <w:rFonts w:cs="Arial"/>
        </w:rPr>
        <w:t xml:space="preserve">Sliding door </w:t>
      </w:r>
      <w:r w:rsidR="00B770C0" w:rsidRPr="00FE6764">
        <w:rPr>
          <w:rFonts w:cs="Arial"/>
          <w:lang w:val="en-US"/>
        </w:rPr>
        <w:t>system</w:t>
      </w:r>
      <w:r w:rsidRPr="00FE6764">
        <w:rPr>
          <w:rFonts w:cs="Arial"/>
        </w:rPr>
        <w:t>.</w:t>
      </w:r>
    </w:p>
    <w:p w14:paraId="178460BA" w14:textId="55A51CAF" w:rsidR="004771D3" w:rsidRPr="00FE6764" w:rsidRDefault="004771D3" w:rsidP="003D2924">
      <w:pPr>
        <w:pStyle w:val="PR2"/>
        <w:rPr>
          <w:rFonts w:cs="Arial"/>
        </w:rPr>
      </w:pPr>
      <w:r w:rsidRPr="00FE6764">
        <w:rPr>
          <w:rFonts w:cs="Arial"/>
          <w:lang w:val="en-US"/>
        </w:rPr>
        <w:t>Sliding pocket door system.</w:t>
      </w:r>
    </w:p>
    <w:p w14:paraId="3C510A18" w14:textId="295B15E9" w:rsidR="002E5CA1" w:rsidRPr="00FE6764" w:rsidRDefault="00573BFF" w:rsidP="003D2924">
      <w:pPr>
        <w:pStyle w:val="PR2"/>
        <w:rPr>
          <w:rFonts w:cs="Arial"/>
        </w:rPr>
      </w:pPr>
      <w:r w:rsidRPr="00FE6764">
        <w:rPr>
          <w:rFonts w:cs="Arial"/>
        </w:rPr>
        <w:t>Co</w:t>
      </w:r>
      <w:r w:rsidR="008647BD" w:rsidRPr="00FE6764">
        <w:rPr>
          <w:rFonts w:cs="Arial"/>
        </w:rPr>
        <w:t>mplete Strike, Jamb &amp; Casing system</w:t>
      </w:r>
      <w:r w:rsidR="002E5CA1" w:rsidRPr="00FE6764">
        <w:rPr>
          <w:rFonts w:cs="Arial"/>
        </w:rPr>
        <w:t>.</w:t>
      </w:r>
    </w:p>
    <w:p w14:paraId="0BFD15C3" w14:textId="77777777" w:rsidR="002E5CA1" w:rsidRPr="00FE6764" w:rsidRDefault="002E5CA1" w:rsidP="00F37C91">
      <w:pPr>
        <w:pStyle w:val="PR1"/>
      </w:pPr>
      <w:r w:rsidRPr="00FE6764">
        <w:t>Related Work: The following items are not included in this Section and are specified under the designated Sections:</w:t>
      </w:r>
    </w:p>
    <w:p w14:paraId="6E655665" w14:textId="76C88F77" w:rsidR="008C23FD" w:rsidRPr="00FE6764" w:rsidRDefault="008C23FD" w:rsidP="003D2924">
      <w:pPr>
        <w:pStyle w:val="PR2"/>
        <w:rPr>
          <w:rFonts w:cs="Arial"/>
        </w:rPr>
      </w:pPr>
      <w:r w:rsidRPr="00FE6764">
        <w:rPr>
          <w:rFonts w:cs="Arial"/>
          <w:lang w:val="en-US"/>
        </w:rPr>
        <w:t>Section 08</w:t>
      </w:r>
      <w:r w:rsidR="00702AC5" w:rsidRPr="00FE6764">
        <w:rPr>
          <w:rFonts w:cs="Arial"/>
          <w:lang w:val="en-US"/>
        </w:rPr>
        <w:t xml:space="preserve"> </w:t>
      </w:r>
      <w:r w:rsidR="004224D2" w:rsidRPr="00FE6764">
        <w:rPr>
          <w:rFonts w:cs="Arial"/>
          <w:lang w:val="en-US"/>
        </w:rPr>
        <w:t>1473 – Sliding Wood Doors</w:t>
      </w:r>
      <w:r w:rsidR="003531C4" w:rsidRPr="00FE6764">
        <w:rPr>
          <w:rFonts w:cs="Arial"/>
          <w:lang w:val="en-US"/>
        </w:rPr>
        <w:t>.</w:t>
      </w:r>
    </w:p>
    <w:p w14:paraId="68008E82" w14:textId="332D592B" w:rsidR="00512B61" w:rsidRPr="00FE6764" w:rsidRDefault="00512B61" w:rsidP="00E34A5D">
      <w:pPr>
        <w:pStyle w:val="PR2"/>
        <w:rPr>
          <w:rFonts w:cs="Arial"/>
        </w:rPr>
      </w:pPr>
      <w:r w:rsidRPr="00FE6764">
        <w:rPr>
          <w:rFonts w:cs="Arial"/>
        </w:rPr>
        <w:t>Section 08</w:t>
      </w:r>
      <w:r w:rsidR="00702AC5" w:rsidRPr="00FE6764">
        <w:rPr>
          <w:rFonts w:cs="Arial"/>
          <w:lang w:val="en-US"/>
        </w:rPr>
        <w:t xml:space="preserve"> </w:t>
      </w:r>
      <w:r w:rsidRPr="00FE6764">
        <w:rPr>
          <w:rFonts w:cs="Arial"/>
        </w:rPr>
        <w:t>7100 - Door Hardware</w:t>
      </w:r>
      <w:r w:rsidR="003531C4" w:rsidRPr="00FE6764">
        <w:rPr>
          <w:rFonts w:cs="Arial"/>
          <w:lang w:val="en-US"/>
        </w:rPr>
        <w:t>. F</w:t>
      </w:r>
      <w:r w:rsidRPr="00FE6764">
        <w:rPr>
          <w:rFonts w:cs="Arial"/>
        </w:rPr>
        <w:t>or door hardware not specified in this Section.</w:t>
      </w:r>
    </w:p>
    <w:p w14:paraId="563A6F9B" w14:textId="525817A5" w:rsidR="00134C3F" w:rsidRPr="00FE6764" w:rsidRDefault="00134C3F" w:rsidP="00E34A5D">
      <w:pPr>
        <w:pStyle w:val="PR2"/>
        <w:rPr>
          <w:rFonts w:cs="Arial"/>
        </w:rPr>
      </w:pPr>
      <w:r w:rsidRPr="00FE6764">
        <w:rPr>
          <w:rFonts w:cs="Arial"/>
          <w:lang w:val="en-US"/>
        </w:rPr>
        <w:t>Se</w:t>
      </w:r>
      <w:r w:rsidR="00F9405D" w:rsidRPr="00FE6764">
        <w:rPr>
          <w:rFonts w:cs="Arial"/>
          <w:lang w:val="en-US"/>
        </w:rPr>
        <w:t xml:space="preserve">ction 08 7120 – Door Hardware </w:t>
      </w:r>
      <w:r w:rsidR="0054392C" w:rsidRPr="00FE6764">
        <w:rPr>
          <w:rFonts w:cs="Arial"/>
          <w:lang w:val="en-US"/>
        </w:rPr>
        <w:t>–</w:t>
      </w:r>
      <w:r w:rsidR="00F9405D" w:rsidRPr="00FE6764">
        <w:rPr>
          <w:rFonts w:cs="Arial"/>
          <w:lang w:val="en-US"/>
        </w:rPr>
        <w:t xml:space="preserve"> </w:t>
      </w:r>
      <w:r w:rsidR="0054392C" w:rsidRPr="00FE6764">
        <w:rPr>
          <w:rFonts w:cs="Arial"/>
          <w:lang w:val="en-US"/>
        </w:rPr>
        <w:t>Sliding Barn Door.</w:t>
      </w:r>
    </w:p>
    <w:p w14:paraId="631206BC" w14:textId="77777777" w:rsidR="002E5CA1" w:rsidRPr="00FE6764" w:rsidRDefault="002E5CA1" w:rsidP="00DD6167">
      <w:pPr>
        <w:pStyle w:val="ART"/>
      </w:pPr>
      <w:r w:rsidRPr="00FE6764">
        <w:t>REFERENCE STANDARDS</w:t>
      </w:r>
    </w:p>
    <w:p w14:paraId="45994DD6" w14:textId="77777777" w:rsidR="002E5CA1" w:rsidRPr="00FE6764" w:rsidRDefault="002E5CA1" w:rsidP="00F37C91">
      <w:pPr>
        <w:pStyle w:val="PR1"/>
      </w:pPr>
      <w:r w:rsidRPr="00FE6764">
        <w:t>Comply with the following reference standards and publications as applicable to the project..</w:t>
      </w:r>
    </w:p>
    <w:p w14:paraId="254BE808" w14:textId="77777777" w:rsidR="002E5CA1" w:rsidRPr="00FE6764" w:rsidRDefault="002E5CA1" w:rsidP="00F37C91">
      <w:pPr>
        <w:pStyle w:val="PR1"/>
      </w:pPr>
      <w:r w:rsidRPr="00FE6764">
        <w:t>American National Standards Institute (ANSI):</w:t>
      </w:r>
    </w:p>
    <w:p w14:paraId="6F56CA97" w14:textId="77777777" w:rsidR="00EC5C40" w:rsidRPr="00FE6764" w:rsidRDefault="00EC5C40" w:rsidP="003D2924">
      <w:pPr>
        <w:pStyle w:val="PR2"/>
        <w:rPr>
          <w:rFonts w:cs="Arial"/>
        </w:rPr>
      </w:pPr>
      <w:r w:rsidRPr="00FE6764">
        <w:rPr>
          <w:rFonts w:cs="Arial"/>
        </w:rPr>
        <w:t>ANSI 156.18 Materials and Finishes</w:t>
      </w:r>
    </w:p>
    <w:p w14:paraId="6C1133D9" w14:textId="77777777" w:rsidR="002E5CA1" w:rsidRPr="00FE6764" w:rsidRDefault="002E5CA1" w:rsidP="003D2924">
      <w:pPr>
        <w:pStyle w:val="PR2"/>
        <w:rPr>
          <w:rFonts w:cs="Arial"/>
        </w:rPr>
      </w:pPr>
      <w:r w:rsidRPr="00FE6764">
        <w:rPr>
          <w:rFonts w:cs="Arial"/>
        </w:rPr>
        <w:t>ANSI A117.1  Accessible and Usable Buildings and Facilities.</w:t>
      </w:r>
    </w:p>
    <w:p w14:paraId="079253CB" w14:textId="77777777" w:rsidR="00144FB5" w:rsidRPr="00FE6764" w:rsidRDefault="00144FB5" w:rsidP="00F37C91">
      <w:pPr>
        <w:pStyle w:val="PR1"/>
      </w:pPr>
      <w:r w:rsidRPr="00FE6764">
        <w:t>BHMA – Builders Hardware Manufacturers Association</w:t>
      </w:r>
    </w:p>
    <w:p w14:paraId="6AFF0DD5" w14:textId="77777777" w:rsidR="002E5CA1" w:rsidRPr="00FE6764" w:rsidRDefault="002E5CA1" w:rsidP="00F37C91">
      <w:pPr>
        <w:pStyle w:val="PR1"/>
      </w:pPr>
      <w:r w:rsidRPr="00FE6764">
        <w:t>Door and Hardware Institute (DHI):</w:t>
      </w:r>
    </w:p>
    <w:p w14:paraId="55C283E9" w14:textId="77777777" w:rsidR="002E5CA1" w:rsidRPr="00FE6764" w:rsidRDefault="002E5CA1" w:rsidP="003D2924">
      <w:pPr>
        <w:pStyle w:val="PR2"/>
        <w:rPr>
          <w:rFonts w:cs="Arial"/>
        </w:rPr>
      </w:pPr>
      <w:r w:rsidRPr="00FE6764">
        <w:rPr>
          <w:rFonts w:cs="Arial"/>
        </w:rPr>
        <w:t>ANSI/DHI A115.IG  Installation Guide for Doors and Hardware.</w:t>
      </w:r>
    </w:p>
    <w:p w14:paraId="224B7244" w14:textId="77777777" w:rsidR="002E5CA1" w:rsidRPr="00FE6764" w:rsidRDefault="002E5CA1" w:rsidP="003D2924">
      <w:pPr>
        <w:pStyle w:val="PR2"/>
        <w:rPr>
          <w:rFonts w:cs="Arial"/>
        </w:rPr>
      </w:pPr>
      <w:r w:rsidRPr="00FE6764">
        <w:rPr>
          <w:rFonts w:cs="Arial"/>
        </w:rPr>
        <w:t>DHI Sequence and Format for the Hardware Schedule.</w:t>
      </w:r>
    </w:p>
    <w:p w14:paraId="4D4D3E24" w14:textId="77777777" w:rsidR="00755851" w:rsidRPr="00FE6764" w:rsidRDefault="00755851" w:rsidP="00F37C91">
      <w:pPr>
        <w:pStyle w:val="PR1"/>
      </w:pPr>
      <w:r w:rsidRPr="00FE6764">
        <w:t>NFPA – National Fire Protection Association</w:t>
      </w:r>
    </w:p>
    <w:p w14:paraId="2755C6DE" w14:textId="77777777" w:rsidR="00755851" w:rsidRPr="00FE6764" w:rsidRDefault="00755851" w:rsidP="003D2924">
      <w:pPr>
        <w:pStyle w:val="PR2"/>
        <w:rPr>
          <w:rFonts w:cs="Arial"/>
        </w:rPr>
      </w:pPr>
      <w:r w:rsidRPr="00FE6764">
        <w:rPr>
          <w:rFonts w:cs="Arial"/>
        </w:rPr>
        <w:t>NFPA 80 – Fire Doors and Windows</w:t>
      </w:r>
    </w:p>
    <w:p w14:paraId="20BAF9AF" w14:textId="77777777" w:rsidR="00755851" w:rsidRPr="00FE6764" w:rsidRDefault="00755851" w:rsidP="003D2924">
      <w:pPr>
        <w:pStyle w:val="PR2"/>
        <w:rPr>
          <w:rFonts w:cs="Arial"/>
        </w:rPr>
      </w:pPr>
      <w:r w:rsidRPr="00FE6764">
        <w:rPr>
          <w:rFonts w:cs="Arial"/>
        </w:rPr>
        <w:t>NFPA 101 – Life Safety code</w:t>
      </w:r>
    </w:p>
    <w:p w14:paraId="4009698B" w14:textId="77777777" w:rsidR="00755851" w:rsidRPr="00FE6764" w:rsidRDefault="00755851" w:rsidP="003D2924">
      <w:pPr>
        <w:pStyle w:val="PR2"/>
        <w:rPr>
          <w:rFonts w:cs="Arial"/>
        </w:rPr>
      </w:pPr>
      <w:r w:rsidRPr="00FE6764">
        <w:rPr>
          <w:rFonts w:cs="Arial"/>
        </w:rPr>
        <w:t>NFPA 105 – Smoke and Draft Control Door Assemblies</w:t>
      </w:r>
    </w:p>
    <w:p w14:paraId="4422D176" w14:textId="77777777" w:rsidR="00755851" w:rsidRPr="00FE6764" w:rsidRDefault="00755851" w:rsidP="003D2924">
      <w:pPr>
        <w:pStyle w:val="PR2"/>
        <w:rPr>
          <w:rFonts w:cs="Arial"/>
        </w:rPr>
      </w:pPr>
      <w:r w:rsidRPr="00FE6764">
        <w:rPr>
          <w:rFonts w:cs="Arial"/>
        </w:rPr>
        <w:t>NFPA 252 – Fire Tests of Doors Assemblies</w:t>
      </w:r>
    </w:p>
    <w:p w14:paraId="06CA7F27" w14:textId="77777777" w:rsidR="00755851" w:rsidRPr="00FE6764" w:rsidRDefault="00755851" w:rsidP="00F37C91">
      <w:pPr>
        <w:pStyle w:val="PR1"/>
      </w:pPr>
      <w:r w:rsidRPr="00FE6764">
        <w:t>AWS – Architectural Woodwork Standards</w:t>
      </w:r>
    </w:p>
    <w:p w14:paraId="436B4E67" w14:textId="77777777" w:rsidR="002E5CA1" w:rsidRPr="00FE6764" w:rsidRDefault="002E5CA1" w:rsidP="00DD6167">
      <w:pPr>
        <w:pStyle w:val="ART"/>
      </w:pPr>
      <w:r w:rsidRPr="00FE6764">
        <w:lastRenderedPageBreak/>
        <w:t>SUBMITTALS</w:t>
      </w:r>
    </w:p>
    <w:p w14:paraId="01808BAE" w14:textId="57469727" w:rsidR="00496A54" w:rsidRPr="00FE6764" w:rsidRDefault="00496A54" w:rsidP="00F37C91">
      <w:pPr>
        <w:pStyle w:val="PR1"/>
      </w:pPr>
      <w:r w:rsidRPr="00FE6764">
        <w:t>Comply with Section 01 3300 – Submittal Procedures</w:t>
      </w:r>
    </w:p>
    <w:p w14:paraId="06ABAC00" w14:textId="0A9C5C1C" w:rsidR="002E5CA1" w:rsidRPr="00FE6764" w:rsidRDefault="002E5CA1" w:rsidP="00F37C91">
      <w:pPr>
        <w:pStyle w:val="PR1"/>
      </w:pPr>
      <w:r w:rsidRPr="00FE6764">
        <w:t>Product Data:  Include installation details, material descriptions, dimensions of individual components and profiles, and finishes.</w:t>
      </w:r>
    </w:p>
    <w:p w14:paraId="1E7DDB69" w14:textId="77777777" w:rsidR="008B24C9" w:rsidRPr="00FE6764" w:rsidRDefault="008B24C9" w:rsidP="003D2924">
      <w:pPr>
        <w:pStyle w:val="PR2"/>
        <w:rPr>
          <w:rFonts w:cs="Arial"/>
        </w:rPr>
      </w:pPr>
      <w:r w:rsidRPr="00FE6764">
        <w:rPr>
          <w:rFonts w:cs="Arial"/>
        </w:rPr>
        <w:t xml:space="preserve">Maintenance Data:  For each type of </w:t>
      </w:r>
      <w:r w:rsidRPr="00FE6764">
        <w:rPr>
          <w:rFonts w:cs="Arial"/>
          <w:lang w:val="en-US"/>
        </w:rPr>
        <w:t xml:space="preserve">sliding </w:t>
      </w:r>
      <w:r w:rsidRPr="00FE6764">
        <w:rPr>
          <w:rFonts w:cs="Arial"/>
        </w:rPr>
        <w:t xml:space="preserve">door hardware </w:t>
      </w:r>
      <w:r w:rsidRPr="00FE6764">
        <w:rPr>
          <w:rFonts w:cs="Arial"/>
          <w:lang w:val="en-US"/>
        </w:rPr>
        <w:t>system.</w:t>
      </w:r>
    </w:p>
    <w:p w14:paraId="4713972A" w14:textId="77777777" w:rsidR="00FD21DD" w:rsidRPr="00FE6764" w:rsidRDefault="00FD21DD" w:rsidP="00FD21DD">
      <w:pPr>
        <w:pStyle w:val="PR1"/>
        <w:spacing w:after="160" w:line="259" w:lineRule="auto"/>
        <w:jc w:val="left"/>
      </w:pPr>
      <w:r w:rsidRPr="00FE6764">
        <w:t>Shop Drawings: Submit details of construction and mounting.</w:t>
      </w:r>
    </w:p>
    <w:p w14:paraId="559B0C29" w14:textId="77777777" w:rsidR="00FD21DD" w:rsidRPr="00FE6764" w:rsidRDefault="00FD21DD" w:rsidP="00FD21DD">
      <w:pPr>
        <w:pStyle w:val="PR2"/>
        <w:tabs>
          <w:tab w:val="left" w:pos="1440"/>
        </w:tabs>
        <w:spacing w:after="160" w:line="259" w:lineRule="auto"/>
        <w:rPr>
          <w:rFonts w:cs="Arial"/>
        </w:rPr>
      </w:pPr>
      <w:r w:rsidRPr="00FE6764">
        <w:rPr>
          <w:rFonts w:cs="Arial"/>
        </w:rPr>
        <w:t>Provide templates for hardware preparation of doors and frames to be performed in factory.</w:t>
      </w:r>
    </w:p>
    <w:p w14:paraId="74B490B2" w14:textId="77777777" w:rsidR="00834239" w:rsidRPr="00FE6764" w:rsidRDefault="00834239" w:rsidP="00834239">
      <w:pPr>
        <w:pStyle w:val="PR1"/>
        <w:spacing w:after="160" w:line="259" w:lineRule="auto"/>
        <w:jc w:val="left"/>
      </w:pPr>
      <w:r w:rsidRPr="00FE6764">
        <w:t>Verification Samples: Submit samples of materials selected for use to verify color and finish.</w:t>
      </w:r>
    </w:p>
    <w:p w14:paraId="68C74E21" w14:textId="77777777" w:rsidR="008B24C9" w:rsidRPr="00FE6764" w:rsidRDefault="008B24C9" w:rsidP="00F37C91">
      <w:pPr>
        <w:pStyle w:val="PR1"/>
      </w:pPr>
      <w:r w:rsidRPr="00FE6764">
        <w:t>Warranties:  Special warranties specified in this Section.</w:t>
      </w:r>
    </w:p>
    <w:p w14:paraId="2450F1BD" w14:textId="6070072E" w:rsidR="00A97808" w:rsidRPr="00FE6764" w:rsidRDefault="00A97808" w:rsidP="00F37C91">
      <w:pPr>
        <w:pStyle w:val="PR1"/>
      </w:pPr>
      <w:r w:rsidRPr="00FE6764">
        <w:t xml:space="preserve">Door Hardware Schedule:  </w:t>
      </w:r>
      <w:r w:rsidR="00F867B4" w:rsidRPr="00FE6764">
        <w:rPr>
          <w:lang w:val="en-US"/>
        </w:rPr>
        <w:t>[</w:t>
      </w:r>
      <w:r w:rsidRPr="00FE6764">
        <w:rPr>
          <w:b/>
          <w:bCs/>
        </w:rPr>
        <w:t>See Drawings</w:t>
      </w:r>
      <w:r w:rsidRPr="00FE6764">
        <w:t>] [</w:t>
      </w:r>
      <w:r w:rsidRPr="00FE6764">
        <w:rPr>
          <w:b/>
        </w:rPr>
        <w:t>See Section 087100 – Door Hardware</w:t>
      </w:r>
      <w:r w:rsidRPr="00FE6764">
        <w:t>]</w:t>
      </w:r>
    </w:p>
    <w:p w14:paraId="0902AEF0" w14:textId="77777777" w:rsidR="002E5CA1" w:rsidRPr="00FE6764" w:rsidRDefault="002E5CA1" w:rsidP="00F37C91">
      <w:pPr>
        <w:pStyle w:val="PR1"/>
      </w:pPr>
      <w:r w:rsidRPr="00FE6764">
        <w:t>Qualification Data:  For firms and persons specified in "Quality Assurance" Article.</w:t>
      </w:r>
    </w:p>
    <w:p w14:paraId="46FDF006" w14:textId="77777777" w:rsidR="002E5CA1" w:rsidRPr="00FE6764" w:rsidRDefault="002E5CA1" w:rsidP="00E34A5D">
      <w:pPr>
        <w:pStyle w:val="PR2"/>
        <w:rPr>
          <w:rFonts w:cs="Arial"/>
        </w:rPr>
      </w:pPr>
      <w:r w:rsidRPr="00FE6764">
        <w:rPr>
          <w:rFonts w:cs="Arial"/>
        </w:rPr>
        <w:t>Include lists of completed projects with project names and addresses of architects and owners, and other information specified.</w:t>
      </w:r>
    </w:p>
    <w:p w14:paraId="58E1A87D" w14:textId="77777777" w:rsidR="002E5CA1" w:rsidRPr="00FE6764" w:rsidRDefault="002E5CA1" w:rsidP="00DD6167">
      <w:pPr>
        <w:pStyle w:val="ART"/>
      </w:pPr>
      <w:r w:rsidRPr="00FE6764">
        <w:t>QUALITY ASSURANCE</w:t>
      </w:r>
    </w:p>
    <w:p w14:paraId="64099621" w14:textId="77777777" w:rsidR="002E5CA1" w:rsidRPr="00FE6764" w:rsidRDefault="002E5CA1" w:rsidP="00F37C91">
      <w:pPr>
        <w:pStyle w:val="PR1"/>
      </w:pPr>
      <w:r w:rsidRPr="00FE6764">
        <w:t>Installer Qualifications:  An experienced installer who has completed door hardware similar in material, design, and extent to that indicated for this Project and whose work has resulted in construction with a record of successful in-service performance.</w:t>
      </w:r>
    </w:p>
    <w:p w14:paraId="5ED15E35" w14:textId="257AFDF3" w:rsidR="002E5CA1" w:rsidRPr="00FE6764" w:rsidRDefault="009D6AD4" w:rsidP="00F37C91">
      <w:pPr>
        <w:pStyle w:val="PR1"/>
      </w:pPr>
      <w:r w:rsidRPr="00FE6764">
        <w:t xml:space="preserve">Door </w:t>
      </w:r>
      <w:r w:rsidRPr="00FE6764">
        <w:rPr>
          <w:lang w:val="en-US"/>
        </w:rPr>
        <w:t>H</w:t>
      </w:r>
      <w:proofErr w:type="spellStart"/>
      <w:r w:rsidRPr="00FE6764">
        <w:t>ardware</w:t>
      </w:r>
      <w:proofErr w:type="spellEnd"/>
      <w:r w:rsidRPr="00FE6764">
        <w:t xml:space="preserve"> </w:t>
      </w:r>
      <w:r w:rsidR="002E5CA1" w:rsidRPr="00FE6764">
        <w:t xml:space="preserve">Supplier Qualifications:  </w:t>
      </w:r>
      <w:r w:rsidRPr="00FE6764">
        <w:rPr>
          <w:lang w:val="en-US"/>
        </w:rPr>
        <w:t>W</w:t>
      </w:r>
      <w:proofErr w:type="spellStart"/>
      <w:r w:rsidR="002E5CA1" w:rsidRPr="00FE6764">
        <w:t>arehousing</w:t>
      </w:r>
      <w:proofErr w:type="spellEnd"/>
      <w:r w:rsidR="002E5CA1" w:rsidRPr="00FE6764">
        <w:t xml:space="preserve"> facilities in Project's vicinity and employs a qualified Architectural Hardware Consultant, available during the course of the Work to consult with Contractor, Designer, and Owner about door hardware and keying.</w:t>
      </w:r>
    </w:p>
    <w:p w14:paraId="2117F883" w14:textId="61AF0B0A" w:rsidR="002E5CA1" w:rsidRPr="00FE6764" w:rsidRDefault="002E5CA1" w:rsidP="00F37C91">
      <w:pPr>
        <w:pStyle w:val="PR1"/>
      </w:pPr>
      <w:r w:rsidRPr="00FE6764">
        <w:t xml:space="preserve">Architectural Hardware Consultant Qualifications:  Door and Hardware Institute </w:t>
      </w:r>
      <w:r w:rsidR="00734E37" w:rsidRPr="00FE6764">
        <w:rPr>
          <w:lang w:val="en-US"/>
        </w:rPr>
        <w:t xml:space="preserve">Certification </w:t>
      </w:r>
      <w:r w:rsidRPr="00FE6764">
        <w:t>as an Architectural Hardware Consultant</w:t>
      </w:r>
      <w:r w:rsidR="00EB66B5" w:rsidRPr="00FE6764">
        <w:rPr>
          <w:lang w:val="en-US"/>
        </w:rPr>
        <w:t>. E</w:t>
      </w:r>
      <w:proofErr w:type="spellStart"/>
      <w:r w:rsidRPr="00FE6764">
        <w:t>xperienced</w:t>
      </w:r>
      <w:proofErr w:type="spellEnd"/>
      <w:r w:rsidRPr="00FE6764">
        <w:t xml:space="preserve"> in providing consulting services for door hardware installations comparable to that indicated for this Project.</w:t>
      </w:r>
    </w:p>
    <w:p w14:paraId="2FA58A97" w14:textId="77777777" w:rsidR="002E5CA1" w:rsidRPr="00FE6764" w:rsidRDefault="002E5CA1" w:rsidP="00F37C91">
      <w:pPr>
        <w:pStyle w:val="PR1"/>
      </w:pPr>
      <w:r w:rsidRPr="00FE6764">
        <w:t>Source Limitations:  Obtain each type and variety of door hardware from a single manufacturer, unless otherwise indicated.</w:t>
      </w:r>
    </w:p>
    <w:p w14:paraId="099F0446" w14:textId="5DCF5E5F" w:rsidR="00F91E54" w:rsidRPr="00FE6764" w:rsidRDefault="002E5CA1" w:rsidP="00F37C91">
      <w:pPr>
        <w:pStyle w:val="PR1"/>
      </w:pPr>
      <w:r w:rsidRPr="00FE6764">
        <w:t>Regulatory Requirements:  Where indicated to comply with accessibility requirements</w:t>
      </w:r>
      <w:r w:rsidR="00F91E54" w:rsidRPr="00FE6764">
        <w:rPr>
          <w:lang w:val="en-US"/>
        </w:rPr>
        <w:t>:</w:t>
      </w:r>
    </w:p>
    <w:p w14:paraId="26773830" w14:textId="5DB3A01D" w:rsidR="00097DEA" w:rsidRPr="00FE6764" w:rsidRDefault="007A1A91" w:rsidP="00F91E54">
      <w:pPr>
        <w:pStyle w:val="PR3"/>
        <w:rPr>
          <w:rFonts w:cs="Arial"/>
        </w:rPr>
      </w:pPr>
      <w:r w:rsidRPr="00FE6764">
        <w:rPr>
          <w:rFonts w:cs="Arial"/>
        </w:rPr>
        <w:t>[</w:t>
      </w:r>
      <w:r w:rsidR="00F91E54" w:rsidRPr="00FE6764">
        <w:rPr>
          <w:rFonts w:cs="Arial"/>
          <w:b/>
        </w:rPr>
        <w:t>C</w:t>
      </w:r>
      <w:r w:rsidR="002E5CA1" w:rsidRPr="00FE6764">
        <w:rPr>
          <w:rFonts w:cs="Arial"/>
          <w:b/>
        </w:rPr>
        <w:t>omply with Massachusetts Architectural Access Board</w:t>
      </w:r>
      <w:r w:rsidR="00097DEA" w:rsidRPr="00FE6764">
        <w:rPr>
          <w:rFonts w:cs="Arial"/>
          <w:b/>
        </w:rPr>
        <w:t>.</w:t>
      </w:r>
      <w:r w:rsidRPr="00FE6764">
        <w:rPr>
          <w:rFonts w:cs="Arial"/>
        </w:rPr>
        <w:t>]</w:t>
      </w:r>
    </w:p>
    <w:p w14:paraId="4D4AB524" w14:textId="74A5F308" w:rsidR="002E5CA1" w:rsidRPr="00FE6764" w:rsidRDefault="00F91E54" w:rsidP="00F91E54">
      <w:pPr>
        <w:pStyle w:val="PR3"/>
        <w:rPr>
          <w:rFonts w:cs="Arial"/>
        </w:rPr>
      </w:pPr>
      <w:r w:rsidRPr="00FE6764">
        <w:rPr>
          <w:rFonts w:cs="Arial"/>
        </w:rPr>
        <w:t>Comply with</w:t>
      </w:r>
      <w:r w:rsidR="002E5CA1" w:rsidRPr="00FE6764">
        <w:rPr>
          <w:rFonts w:cs="Arial"/>
        </w:rPr>
        <w:t xml:space="preserve"> Americans with Disabilities Act (ADA), "Accessibility Guidelines for Buildings and Facilities (ADAAG)</w:t>
      </w:r>
      <w:r w:rsidR="006A0B94" w:rsidRPr="00FE6764">
        <w:rPr>
          <w:rFonts w:cs="Arial"/>
        </w:rPr>
        <w:t>.</w:t>
      </w:r>
      <w:r w:rsidR="002E5CA1" w:rsidRPr="00FE6764">
        <w:rPr>
          <w:rFonts w:cs="Arial"/>
        </w:rPr>
        <w:t>"</w:t>
      </w:r>
    </w:p>
    <w:p w14:paraId="11C49A61" w14:textId="55E66A9E" w:rsidR="00F715A0" w:rsidRPr="00FE6764" w:rsidRDefault="00F715A0" w:rsidP="00DD6167">
      <w:pPr>
        <w:pStyle w:val="ART"/>
      </w:pPr>
      <w:r w:rsidRPr="00FE6764">
        <w:t>PREINSTALLATION CONFERENCE</w:t>
      </w:r>
      <w:r w:rsidR="002E5CA1" w:rsidRPr="00FE6764">
        <w:t xml:space="preserve">:  </w:t>
      </w:r>
    </w:p>
    <w:p w14:paraId="461414E6" w14:textId="2192A4AF" w:rsidR="002E5CA1" w:rsidRPr="00FE6764" w:rsidRDefault="002E5CA1" w:rsidP="007A6517">
      <w:pPr>
        <w:pStyle w:val="PR1"/>
      </w:pPr>
      <w:r w:rsidRPr="00FE6764">
        <w:t>Conduct conference at Project site to comply with requirements in Division 01. Review methods and procedures related to electrified door hardware including, but not limited to, the following:</w:t>
      </w:r>
    </w:p>
    <w:p w14:paraId="62A98BF6" w14:textId="77777777" w:rsidR="002E5CA1" w:rsidRPr="00FE6764" w:rsidRDefault="002E5CA1" w:rsidP="007A6517">
      <w:pPr>
        <w:pStyle w:val="PR2"/>
        <w:rPr>
          <w:rFonts w:cs="Arial"/>
        </w:rPr>
      </w:pPr>
      <w:r w:rsidRPr="00FE6764">
        <w:rPr>
          <w:rFonts w:cs="Arial"/>
        </w:rPr>
        <w:t>Review and finalize construction schedule and verify availability of materials, Installer's personnel, equipment, and facilities needed to make progress and avoid delays.</w:t>
      </w:r>
    </w:p>
    <w:p w14:paraId="1D6B59E0" w14:textId="77777777" w:rsidR="002E5CA1" w:rsidRPr="00FE6764" w:rsidRDefault="002E5CA1" w:rsidP="007A6517">
      <w:pPr>
        <w:pStyle w:val="PR2"/>
        <w:rPr>
          <w:rFonts w:cs="Arial"/>
        </w:rPr>
      </w:pPr>
      <w:r w:rsidRPr="00FE6764">
        <w:rPr>
          <w:rFonts w:cs="Arial"/>
        </w:rPr>
        <w:t>Review required testing, inspecting, and certifying procedures.</w:t>
      </w:r>
    </w:p>
    <w:p w14:paraId="3A63A35E" w14:textId="77777777" w:rsidR="002E5CA1" w:rsidRPr="00FE6764" w:rsidRDefault="002E5CA1" w:rsidP="00DD6167">
      <w:pPr>
        <w:pStyle w:val="ART"/>
      </w:pPr>
      <w:r w:rsidRPr="00FE6764">
        <w:lastRenderedPageBreak/>
        <w:t>DELIVERY, STORAGE, AND HANDLING</w:t>
      </w:r>
    </w:p>
    <w:p w14:paraId="6B2DF703" w14:textId="511481BE" w:rsidR="002C2CB5" w:rsidRPr="00FE6764" w:rsidRDefault="002C2CB5" w:rsidP="00F37C91">
      <w:pPr>
        <w:pStyle w:val="PR1"/>
      </w:pPr>
      <w:r w:rsidRPr="00FE6764">
        <w:t>Deliver materials to site in manufacturer’s original, unopened containers and packaging, with label</w:t>
      </w:r>
      <w:r w:rsidRPr="00FE6764">
        <w:rPr>
          <w:lang w:val="en-US"/>
        </w:rPr>
        <w:t>ing</w:t>
      </w:r>
      <w:r w:rsidRPr="00FE6764">
        <w:t xml:space="preserve"> clearly identifying product name and manufacturer.</w:t>
      </w:r>
    </w:p>
    <w:p w14:paraId="7240D6CB" w14:textId="77777777" w:rsidR="00371927" w:rsidRPr="00FE6764" w:rsidRDefault="00371927" w:rsidP="003D2924">
      <w:pPr>
        <w:pStyle w:val="PR2"/>
        <w:rPr>
          <w:rFonts w:cs="Arial"/>
        </w:rPr>
      </w:pPr>
      <w:r w:rsidRPr="00FE6764">
        <w:rPr>
          <w:rFonts w:cs="Arial"/>
        </w:rPr>
        <w:t>Inventory door hardware on receipt</w:t>
      </w:r>
      <w:r w:rsidRPr="00FE6764">
        <w:rPr>
          <w:rFonts w:cs="Arial"/>
          <w:lang w:val="en-US"/>
        </w:rPr>
        <w:t xml:space="preserve">. </w:t>
      </w:r>
    </w:p>
    <w:p w14:paraId="3B94D869" w14:textId="27E82A26" w:rsidR="00371927" w:rsidRPr="00FE6764" w:rsidRDefault="00371927" w:rsidP="00371927">
      <w:pPr>
        <w:pStyle w:val="PR3"/>
        <w:rPr>
          <w:rFonts w:cs="Arial"/>
        </w:rPr>
      </w:pPr>
      <w:r w:rsidRPr="00FE6764">
        <w:rPr>
          <w:rFonts w:cs="Arial"/>
        </w:rPr>
        <w:t>Tag item or package separately with identification related to final Door Hardware Schedule. Include basic installation instructions with each item or package.</w:t>
      </w:r>
    </w:p>
    <w:p w14:paraId="5D6A0EAC" w14:textId="656B0C67" w:rsidR="002C2CB5" w:rsidRPr="00FE6764" w:rsidRDefault="002C2CB5" w:rsidP="003D2924">
      <w:pPr>
        <w:pStyle w:val="PR2"/>
        <w:rPr>
          <w:rFonts w:cs="Arial"/>
        </w:rPr>
      </w:pPr>
      <w:r w:rsidRPr="00FE6764">
        <w:rPr>
          <w:rFonts w:cs="Arial"/>
        </w:rPr>
        <w:t>Notify manufacturer immediately of any shipping damage.</w:t>
      </w:r>
    </w:p>
    <w:p w14:paraId="31757120" w14:textId="77777777" w:rsidR="00371927" w:rsidRPr="00FE6764" w:rsidRDefault="00371927" w:rsidP="003D2924">
      <w:pPr>
        <w:pStyle w:val="PR2"/>
        <w:rPr>
          <w:rFonts w:cs="Arial"/>
        </w:rPr>
      </w:pPr>
      <w:r w:rsidRPr="00FE6764">
        <w:rPr>
          <w:rFonts w:cs="Arial"/>
          <w:lang w:val="en-US"/>
        </w:rPr>
        <w:t>P</w:t>
      </w:r>
      <w:proofErr w:type="spellStart"/>
      <w:r w:rsidRPr="00FE6764">
        <w:rPr>
          <w:rFonts w:cs="Arial"/>
        </w:rPr>
        <w:t>rovide</w:t>
      </w:r>
      <w:proofErr w:type="spellEnd"/>
      <w:r w:rsidRPr="00FE6764">
        <w:rPr>
          <w:rFonts w:cs="Arial"/>
        </w:rPr>
        <w:t xml:space="preserve"> secure lock-up for door hardware delivered to Project site.  </w:t>
      </w:r>
    </w:p>
    <w:p w14:paraId="4EB52F32" w14:textId="77777777" w:rsidR="002C2CB5" w:rsidRPr="00FE6764" w:rsidRDefault="002C2CB5" w:rsidP="00F37C91">
      <w:pPr>
        <w:pStyle w:val="PR1"/>
      </w:pPr>
      <w:r w:rsidRPr="00FE6764">
        <w:t>Store and handle materials in accordance with manufacturer’s instructions.</w:t>
      </w:r>
    </w:p>
    <w:p w14:paraId="17E081EF" w14:textId="77777777" w:rsidR="002C2CB5" w:rsidRPr="00FE6764" w:rsidRDefault="002C2CB5" w:rsidP="003D2924">
      <w:pPr>
        <w:pStyle w:val="PR2"/>
        <w:rPr>
          <w:rFonts w:cs="Arial"/>
        </w:rPr>
      </w:pPr>
      <w:r w:rsidRPr="00FE6764">
        <w:rPr>
          <w:rFonts w:cs="Arial"/>
        </w:rPr>
        <w:t>Keep materials in manufacturer’s original, unopened containers and packaging until installation.</w:t>
      </w:r>
    </w:p>
    <w:p w14:paraId="1AE56F77" w14:textId="77777777" w:rsidR="002C2CB5" w:rsidRPr="00FE6764" w:rsidRDefault="002C2CB5" w:rsidP="003D2924">
      <w:pPr>
        <w:pStyle w:val="PR2"/>
        <w:rPr>
          <w:rFonts w:cs="Arial"/>
        </w:rPr>
      </w:pPr>
      <w:r w:rsidRPr="00FE6764">
        <w:rPr>
          <w:rFonts w:cs="Arial"/>
        </w:rPr>
        <w:t>Store materials in clean, dry area indoors.</w:t>
      </w:r>
    </w:p>
    <w:p w14:paraId="6EF1E033" w14:textId="77777777" w:rsidR="002C2CB5" w:rsidRPr="00FE6764" w:rsidRDefault="002C2CB5" w:rsidP="003D2924">
      <w:pPr>
        <w:pStyle w:val="PR2"/>
        <w:rPr>
          <w:rFonts w:cs="Arial"/>
        </w:rPr>
      </w:pPr>
      <w:r w:rsidRPr="00FE6764">
        <w:rPr>
          <w:rFonts w:cs="Arial"/>
        </w:rPr>
        <w:t>Protect materials and finish during storage, handling, and installation to prevent damage.</w:t>
      </w:r>
    </w:p>
    <w:p w14:paraId="7732D326" w14:textId="77777777" w:rsidR="002E5CA1" w:rsidRPr="00FE6764" w:rsidRDefault="002E5CA1" w:rsidP="00DD6167">
      <w:pPr>
        <w:pStyle w:val="ART"/>
      </w:pPr>
      <w:r w:rsidRPr="00FE6764">
        <w:t>COORDINATION</w:t>
      </w:r>
    </w:p>
    <w:p w14:paraId="73DB569B" w14:textId="7BDEDE93" w:rsidR="002E5CA1" w:rsidRPr="00FE6764" w:rsidRDefault="002E5CA1" w:rsidP="00F37C91">
      <w:pPr>
        <w:pStyle w:val="PR1"/>
      </w:pPr>
      <w:r w:rsidRPr="00FE6764">
        <w:t xml:space="preserve">Coordination:  Cast anchoring inserts into concrete.  Concrete, reinforcement, and formwork requirements are specified in Section 033000 </w:t>
      </w:r>
      <w:r w:rsidR="00585F37" w:rsidRPr="00FE6764">
        <w:rPr>
          <w:lang w:val="en-US"/>
        </w:rPr>
        <w:t>-</w:t>
      </w:r>
      <w:r w:rsidRPr="00FE6764">
        <w:t xml:space="preserve"> C</w:t>
      </w:r>
      <w:r w:rsidR="00ED7A84" w:rsidRPr="00FE6764">
        <w:rPr>
          <w:lang w:val="en-US"/>
        </w:rPr>
        <w:t>ast</w:t>
      </w:r>
      <w:r w:rsidR="00585F37" w:rsidRPr="00FE6764">
        <w:rPr>
          <w:lang w:val="en-US"/>
        </w:rPr>
        <w:t>-In-Place</w:t>
      </w:r>
      <w:r w:rsidR="0078129D" w:rsidRPr="00FE6764">
        <w:rPr>
          <w:lang w:val="en-US"/>
        </w:rPr>
        <w:t xml:space="preserve"> </w:t>
      </w:r>
      <w:r w:rsidR="00C92A20" w:rsidRPr="00FE6764">
        <w:rPr>
          <w:lang w:val="en-US"/>
        </w:rPr>
        <w:t>Concrete</w:t>
      </w:r>
      <w:r w:rsidR="00585F37" w:rsidRPr="00FE6764">
        <w:rPr>
          <w:lang w:val="en-US"/>
        </w:rPr>
        <w:t>.</w:t>
      </w:r>
    </w:p>
    <w:p w14:paraId="4096779D" w14:textId="77777777" w:rsidR="002E5CA1" w:rsidRPr="00FE6764" w:rsidRDefault="002E5CA1" w:rsidP="00F37C91">
      <w:pPr>
        <w:pStyle w:val="PR1"/>
      </w:pPr>
      <w:r w:rsidRPr="00FE6764">
        <w:t>Templates:  Obtain and distribute to the parties involved templates for doors, frames, and other work specified to be factory prepared for installing door hardware.  Check Shop Drawings of other work to confirm that adequate provisions are made for locating and installing door hardware to comply with indicated requirements.</w:t>
      </w:r>
    </w:p>
    <w:p w14:paraId="67778CE3" w14:textId="77777777" w:rsidR="002E5CA1" w:rsidRPr="00FE6764" w:rsidRDefault="002E5CA1" w:rsidP="00DD6167">
      <w:pPr>
        <w:pStyle w:val="ART"/>
      </w:pPr>
      <w:r w:rsidRPr="00FE6764">
        <w:t>WARRANTY</w:t>
      </w:r>
    </w:p>
    <w:p w14:paraId="6EC94212" w14:textId="61DFE5D1" w:rsidR="00C30815" w:rsidRPr="00FE6764" w:rsidRDefault="00741419" w:rsidP="00F37C91">
      <w:pPr>
        <w:pStyle w:val="PR1"/>
      </w:pPr>
      <w:r w:rsidRPr="00FE6764">
        <w:rPr>
          <w:lang w:val="en-US"/>
        </w:rPr>
        <w:t xml:space="preserve">See </w:t>
      </w:r>
      <w:r w:rsidRPr="00FE6764">
        <w:t>Section 01</w:t>
      </w:r>
      <w:r w:rsidRPr="00FE6764">
        <w:rPr>
          <w:lang w:val="en-US"/>
        </w:rPr>
        <w:t xml:space="preserve"> </w:t>
      </w:r>
      <w:r w:rsidRPr="00FE6764">
        <w:t>7700 – Closeout Procedures</w:t>
      </w:r>
      <w:r w:rsidRPr="00FE6764">
        <w:rPr>
          <w:lang w:val="en-US"/>
        </w:rPr>
        <w:t>. F</w:t>
      </w:r>
      <w:r w:rsidRPr="00FE6764">
        <w:t>or additional warranty requirements.</w:t>
      </w:r>
    </w:p>
    <w:p w14:paraId="7064CBE9" w14:textId="685061EA" w:rsidR="002E5CA1" w:rsidRPr="00FE6764" w:rsidRDefault="002E5CA1" w:rsidP="00F37C91">
      <w:pPr>
        <w:pStyle w:val="PR1"/>
      </w:pPr>
      <w:r w:rsidRPr="00FE6764">
        <w:t xml:space="preserve">General:  </w:t>
      </w:r>
      <w:r w:rsidR="00885199" w:rsidRPr="00FE6764">
        <w:rPr>
          <w:lang w:val="en-US"/>
        </w:rPr>
        <w:t xml:space="preserve">Special </w:t>
      </w:r>
      <w:r w:rsidR="00F37C91" w:rsidRPr="00FE6764">
        <w:t>Warranties</w:t>
      </w:r>
      <w:r w:rsidRPr="00FE6764">
        <w:t xml:space="preserve"> specified in this Article shall not deprive Owner of other rights the Owner may have under other Contract Documents</w:t>
      </w:r>
      <w:r w:rsidR="00633222" w:rsidRPr="00FE6764">
        <w:t xml:space="preserve"> provisions</w:t>
      </w:r>
      <w:r w:rsidRPr="00FE6764">
        <w:t xml:space="preserve"> and </w:t>
      </w:r>
      <w:r w:rsidR="00633222" w:rsidRPr="00FE6764">
        <w:t xml:space="preserve">will </w:t>
      </w:r>
      <w:r w:rsidRPr="00FE6764">
        <w:t>be in addition to, and run concurrent with, other warranties made by Contractor under requirements of the Contract Documents.</w:t>
      </w:r>
    </w:p>
    <w:p w14:paraId="65EF959D" w14:textId="53EDDB17" w:rsidR="002E5CA1" w:rsidRPr="00FE6764" w:rsidRDefault="002E5CA1" w:rsidP="00F37C91">
      <w:pPr>
        <w:pStyle w:val="PR1"/>
      </w:pPr>
      <w:r w:rsidRPr="00FE6764">
        <w:t>Special Warrant</w:t>
      </w:r>
      <w:r w:rsidR="00885199" w:rsidRPr="00FE6764">
        <w:rPr>
          <w:lang w:val="en-US"/>
        </w:rPr>
        <w:t>ies</w:t>
      </w:r>
      <w:r w:rsidRPr="00FE6764">
        <w:t>:  Written warrant</w:t>
      </w:r>
      <w:r w:rsidR="00885199" w:rsidRPr="00FE6764">
        <w:rPr>
          <w:lang w:val="en-US"/>
        </w:rPr>
        <w:t>ies</w:t>
      </w:r>
      <w:r w:rsidRPr="00FE6764">
        <w:t>, executed by manufacturer agreeing to repair or replace components of door hardware that fail in materials or workmanship within specified warranty period.  Failures include, but are not limited to, the following:</w:t>
      </w:r>
    </w:p>
    <w:p w14:paraId="334B9E7F" w14:textId="77777777" w:rsidR="002E5CA1" w:rsidRPr="00FE6764" w:rsidRDefault="002E5CA1" w:rsidP="00E34A5D">
      <w:pPr>
        <w:pStyle w:val="PR2"/>
        <w:rPr>
          <w:rFonts w:cs="Arial"/>
        </w:rPr>
      </w:pPr>
      <w:r w:rsidRPr="00FE6764">
        <w:rPr>
          <w:rFonts w:cs="Arial"/>
        </w:rPr>
        <w:t>Structural failures including excessive deflection, cracking, or breakage.</w:t>
      </w:r>
    </w:p>
    <w:p w14:paraId="770C4EA4" w14:textId="77777777" w:rsidR="002E5CA1" w:rsidRPr="00FE6764" w:rsidRDefault="002E5CA1" w:rsidP="00E34A5D">
      <w:pPr>
        <w:pStyle w:val="PR2"/>
        <w:rPr>
          <w:rFonts w:cs="Arial"/>
        </w:rPr>
      </w:pPr>
      <w:r w:rsidRPr="00FE6764">
        <w:rPr>
          <w:rFonts w:cs="Arial"/>
        </w:rPr>
        <w:t>Faulty operation of operators and door hardware.</w:t>
      </w:r>
    </w:p>
    <w:p w14:paraId="2E31E7FC" w14:textId="77777777" w:rsidR="002E5CA1" w:rsidRPr="00FE6764" w:rsidRDefault="002E5CA1" w:rsidP="00E34A5D">
      <w:pPr>
        <w:pStyle w:val="PR2"/>
        <w:rPr>
          <w:rFonts w:cs="Arial"/>
        </w:rPr>
      </w:pPr>
      <w:r w:rsidRPr="00FE6764">
        <w:rPr>
          <w:rFonts w:cs="Arial"/>
        </w:rPr>
        <w:t>Deterioration of metals, metal finishes, and other materials beyond normal weathering.</w:t>
      </w:r>
    </w:p>
    <w:p w14:paraId="4B9D7282" w14:textId="77777777" w:rsidR="002E5CA1" w:rsidRPr="00FE6764" w:rsidRDefault="002E5CA1" w:rsidP="00F37C91">
      <w:pPr>
        <w:pStyle w:val="PR1"/>
      </w:pPr>
      <w:r w:rsidRPr="00FE6764">
        <w:t>Warranty Period:  Three years from date of Substantial Completion, unless otherwise indicated.</w:t>
      </w:r>
    </w:p>
    <w:p w14:paraId="723EB566" w14:textId="77777777" w:rsidR="002E5CA1" w:rsidRPr="00FE6764" w:rsidRDefault="002E5CA1" w:rsidP="00F37C91">
      <w:pPr>
        <w:pStyle w:val="PR1"/>
      </w:pPr>
      <w:r w:rsidRPr="00FE6764">
        <w:t>Warranty Period for Manual Closers:  Ten years from date of Substantial Completion.</w:t>
      </w:r>
    </w:p>
    <w:p w14:paraId="6AC1F187" w14:textId="77777777" w:rsidR="002E5CA1" w:rsidRPr="00FE6764" w:rsidRDefault="002E5CA1" w:rsidP="00DD6167">
      <w:pPr>
        <w:pStyle w:val="ART"/>
      </w:pPr>
      <w:r w:rsidRPr="00FE6764">
        <w:lastRenderedPageBreak/>
        <w:t>MAINTENANCE SERVICE</w:t>
      </w:r>
    </w:p>
    <w:p w14:paraId="2D5BC267" w14:textId="21C27FB2" w:rsidR="002E5CA1" w:rsidRPr="00FE6764" w:rsidRDefault="002E5CA1" w:rsidP="00F37C91">
      <w:pPr>
        <w:pStyle w:val="PR1"/>
      </w:pPr>
      <w:r w:rsidRPr="00FE6764">
        <w:t xml:space="preserve">Maintenance Tools and Instructions:  </w:t>
      </w:r>
      <w:r w:rsidR="00885199" w:rsidRPr="00FE6764">
        <w:rPr>
          <w:lang w:val="en-US"/>
        </w:rPr>
        <w:t>A</w:t>
      </w:r>
      <w:r w:rsidRPr="00FE6764">
        <w:t xml:space="preserve"> complete set of specialized tools and maintenance instructions as needed for the Owner's continued adjustment, maintenance, removal</w:t>
      </w:r>
      <w:r w:rsidR="00885199" w:rsidRPr="00FE6764">
        <w:rPr>
          <w:lang w:val="en-US"/>
        </w:rPr>
        <w:t>, and installation</w:t>
      </w:r>
      <w:r w:rsidR="00E737EE" w:rsidRPr="00FE6764">
        <w:rPr>
          <w:lang w:val="en-US"/>
        </w:rPr>
        <w:t xml:space="preserve">  </w:t>
      </w:r>
      <w:r w:rsidRPr="00FE6764">
        <w:t>replacement of door hardware.</w:t>
      </w:r>
    </w:p>
    <w:p w14:paraId="343DB4A6" w14:textId="77777777" w:rsidR="002E5CA1" w:rsidRPr="00FE6764" w:rsidRDefault="002E5CA1" w:rsidP="005710E8">
      <w:pPr>
        <w:pStyle w:val="PRT"/>
      </w:pPr>
      <w:r w:rsidRPr="00FE6764">
        <w:t>PRODUCTS</w:t>
      </w:r>
    </w:p>
    <w:p w14:paraId="3E4805DE" w14:textId="77777777" w:rsidR="002E5CA1" w:rsidRPr="00FE6764" w:rsidRDefault="002E5CA1" w:rsidP="00DD6167">
      <w:pPr>
        <w:pStyle w:val="ART"/>
      </w:pPr>
      <w:r w:rsidRPr="00FE6764">
        <w:t>MANUFACTURER</w:t>
      </w:r>
    </w:p>
    <w:p w14:paraId="68CD7BD3" w14:textId="77777777" w:rsidR="00321BE4" w:rsidRPr="00FE6764" w:rsidRDefault="009303B1" w:rsidP="00DA7D80">
      <w:pPr>
        <w:pStyle w:val="PR1"/>
      </w:pPr>
      <w:r w:rsidRPr="00FE6764">
        <w:t xml:space="preserve">Canada:  </w:t>
      </w:r>
    </w:p>
    <w:p w14:paraId="4745A49B" w14:textId="64EFE5A0" w:rsidR="00F70ECA" w:rsidRPr="00FE6764" w:rsidRDefault="00B213C3" w:rsidP="00DA7D80">
      <w:pPr>
        <w:pStyle w:val="PR2"/>
        <w:rPr>
          <w:rFonts w:cs="Arial"/>
        </w:rPr>
      </w:pPr>
      <w:r w:rsidRPr="00FE6764">
        <w:rPr>
          <w:rFonts w:cs="Arial"/>
          <w:lang w:val="en-US"/>
        </w:rPr>
        <w:t xml:space="preserve">Manufacturer:  </w:t>
      </w:r>
      <w:r w:rsidR="00321BE4" w:rsidRPr="00FE6764">
        <w:rPr>
          <w:rFonts w:cs="Arial"/>
        </w:rPr>
        <w:t>K.N. Crowder Mfg</w:t>
      </w:r>
      <w:r w:rsidR="00DA7D80" w:rsidRPr="00FE6764">
        <w:rPr>
          <w:rFonts w:cs="Arial"/>
        </w:rPr>
        <w:t>. Inc.,</w:t>
      </w:r>
      <w:r w:rsidR="00F70ECA" w:rsidRPr="00FE6764">
        <w:rPr>
          <w:rFonts w:cs="Arial"/>
        </w:rPr>
        <w:t>1220 Burloak Drive, Burlington, Ontario L7L 6B3. Toll Free 1-866-999-1562. Toll Free Fax 1-800-567-0123.</w:t>
      </w:r>
    </w:p>
    <w:p w14:paraId="408B1CE2" w14:textId="22DDEF9D" w:rsidR="00DA7D80" w:rsidRPr="00FE6764" w:rsidRDefault="00DA7D80" w:rsidP="00F37C91">
      <w:pPr>
        <w:pStyle w:val="PR1"/>
      </w:pPr>
      <w:r w:rsidRPr="00FE6764">
        <w:rPr>
          <w:lang w:val="en-US"/>
        </w:rPr>
        <w:t>United States of America</w:t>
      </w:r>
      <w:r w:rsidR="00C908E6" w:rsidRPr="00FE6764">
        <w:rPr>
          <w:lang w:val="en-US"/>
        </w:rPr>
        <w:t>:</w:t>
      </w:r>
    </w:p>
    <w:p w14:paraId="31CBF148" w14:textId="1A6D6A28" w:rsidR="00BF2567" w:rsidRPr="00FE6764" w:rsidRDefault="00B213C3" w:rsidP="00C908E6">
      <w:pPr>
        <w:pStyle w:val="PR2"/>
        <w:rPr>
          <w:rFonts w:cs="Arial"/>
        </w:rPr>
      </w:pPr>
      <w:r w:rsidRPr="00FE6764">
        <w:rPr>
          <w:rFonts w:cs="Arial"/>
          <w:lang w:val="en-US"/>
        </w:rPr>
        <w:t xml:space="preserve">Manufacturer:  </w:t>
      </w:r>
      <w:r w:rsidR="00BF2567" w:rsidRPr="00FE6764">
        <w:rPr>
          <w:rFonts w:cs="Arial"/>
        </w:rPr>
        <w:t>K.N. CROWDER INC., 210 Eighth Street South Lewiston, New York 14092. Toll Free 1-866-999-1562. Toll Free Fax 1-800-567-0123.</w:t>
      </w:r>
    </w:p>
    <w:p w14:paraId="77F42E12" w14:textId="77777777" w:rsidR="00BF2567" w:rsidRPr="00FE6764" w:rsidRDefault="00BF2567" w:rsidP="00DD6167">
      <w:pPr>
        <w:pStyle w:val="ART"/>
      </w:pPr>
      <w:r w:rsidRPr="00FE6764">
        <w:t>PERFORMANCE REQUIREMENTS</w:t>
      </w:r>
    </w:p>
    <w:p w14:paraId="6D985D5A" w14:textId="77777777" w:rsidR="00BF2567" w:rsidRPr="00FE6764" w:rsidRDefault="00BF2567" w:rsidP="00F37C91">
      <w:pPr>
        <w:pStyle w:val="PR1"/>
      </w:pPr>
      <w:r w:rsidRPr="00FE6764">
        <w:t>Standards Compliance:</w:t>
      </w:r>
    </w:p>
    <w:p w14:paraId="0942266E" w14:textId="261A9996" w:rsidR="00BF2567" w:rsidRPr="00FE6764" w:rsidRDefault="00BF2567" w:rsidP="00E34A5D">
      <w:pPr>
        <w:pStyle w:val="PR2"/>
        <w:rPr>
          <w:rFonts w:cs="Arial"/>
        </w:rPr>
      </w:pPr>
      <w:r w:rsidRPr="00FE6764">
        <w:rPr>
          <w:rFonts w:cs="Arial"/>
        </w:rPr>
        <w:t xml:space="preserve">ANSI/ BHMA A156.14 </w:t>
      </w:r>
      <w:r w:rsidR="00F74012" w:rsidRPr="00FE6764">
        <w:rPr>
          <w:rFonts w:cs="Arial"/>
          <w:lang w:val="en-US"/>
        </w:rPr>
        <w:t>-</w:t>
      </w:r>
      <w:r w:rsidRPr="00FE6764">
        <w:rPr>
          <w:rFonts w:cs="Arial"/>
        </w:rPr>
        <w:t xml:space="preserve"> Sliding and Folding Door Hardware.</w:t>
      </w:r>
    </w:p>
    <w:p w14:paraId="49C9109E" w14:textId="6582C6B6" w:rsidR="00BF2567" w:rsidRPr="00FE6764" w:rsidRDefault="00BF2567" w:rsidP="00E34A5D">
      <w:pPr>
        <w:pStyle w:val="PR2"/>
        <w:rPr>
          <w:rFonts w:cs="Arial"/>
        </w:rPr>
      </w:pPr>
      <w:r w:rsidRPr="00FE6764">
        <w:rPr>
          <w:rFonts w:cs="Arial"/>
        </w:rPr>
        <w:t xml:space="preserve">ANSI/ DHI A115.IG </w:t>
      </w:r>
      <w:r w:rsidR="00F74012" w:rsidRPr="00FE6764">
        <w:rPr>
          <w:rFonts w:cs="Arial"/>
          <w:lang w:val="en-US"/>
        </w:rPr>
        <w:t>-</w:t>
      </w:r>
      <w:r w:rsidRPr="00FE6764">
        <w:rPr>
          <w:rFonts w:cs="Arial"/>
        </w:rPr>
        <w:t xml:space="preserve"> Installation Guide for Doors and Hardware.</w:t>
      </w:r>
    </w:p>
    <w:p w14:paraId="418F6241" w14:textId="77777777" w:rsidR="00BF2567" w:rsidRPr="00FE6764" w:rsidRDefault="00BF2567" w:rsidP="00E34A5D">
      <w:pPr>
        <w:pStyle w:val="PR2"/>
        <w:rPr>
          <w:rFonts w:cs="Arial"/>
        </w:rPr>
      </w:pPr>
      <w:r w:rsidRPr="00FE6764">
        <w:rPr>
          <w:rFonts w:cs="Arial"/>
        </w:rPr>
        <w:t>American with Disabilities Act (ADA) 2010 Standards for Accessible Design.</w:t>
      </w:r>
    </w:p>
    <w:p w14:paraId="34B91DD2" w14:textId="77777777" w:rsidR="00BF2567" w:rsidRPr="00FE6764" w:rsidRDefault="00BF2567" w:rsidP="00E34A5D">
      <w:pPr>
        <w:pStyle w:val="PR2"/>
        <w:rPr>
          <w:rFonts w:cs="Arial"/>
        </w:rPr>
      </w:pPr>
      <w:r w:rsidRPr="00FE6764">
        <w:rPr>
          <w:rFonts w:cs="Arial"/>
        </w:rPr>
        <w:t>ANSI A117.1 Accessibility Guidelines for Building and Facilities.</w:t>
      </w:r>
    </w:p>
    <w:p w14:paraId="3CB9E2B2" w14:textId="77777777" w:rsidR="00BF2567" w:rsidRPr="00FE6764" w:rsidRDefault="00BF2567" w:rsidP="00E34A5D">
      <w:pPr>
        <w:pStyle w:val="PR2"/>
        <w:rPr>
          <w:rFonts w:cs="Arial"/>
        </w:rPr>
      </w:pPr>
      <w:r w:rsidRPr="00FE6764">
        <w:rPr>
          <w:rFonts w:cs="Arial"/>
        </w:rPr>
        <w:t>All state and local accessibility standards.</w:t>
      </w:r>
    </w:p>
    <w:p w14:paraId="423AA599" w14:textId="3CD228B0" w:rsidR="00BF2567" w:rsidRPr="00FE6764" w:rsidRDefault="00BF2567" w:rsidP="00F37C91">
      <w:pPr>
        <w:pStyle w:val="PR1"/>
      </w:pPr>
      <w:r w:rsidRPr="00FE6764">
        <w:t xml:space="preserve">Operating </w:t>
      </w:r>
      <w:r w:rsidR="00216060" w:rsidRPr="00FE6764">
        <w:rPr>
          <w:lang w:val="en-US"/>
        </w:rPr>
        <w:t>H</w:t>
      </w:r>
      <w:proofErr w:type="spellStart"/>
      <w:r w:rsidRPr="00FE6764">
        <w:t>ardware</w:t>
      </w:r>
      <w:proofErr w:type="spellEnd"/>
      <w:r w:rsidR="00216060" w:rsidRPr="00FE6764">
        <w:rPr>
          <w:lang w:val="en-US"/>
        </w:rPr>
        <w:t>:  F</w:t>
      </w:r>
      <w:proofErr w:type="spellStart"/>
      <w:r w:rsidRPr="00FE6764">
        <w:t>ully</w:t>
      </w:r>
      <w:proofErr w:type="spellEnd"/>
      <w:r w:rsidRPr="00FE6764">
        <w:t xml:space="preserve"> exposed and usable from both sides at all times.</w:t>
      </w:r>
    </w:p>
    <w:p w14:paraId="5EEFBDBD" w14:textId="7C8F9A07" w:rsidR="00BF2567" w:rsidRPr="00FE6764" w:rsidRDefault="00BF2567" w:rsidP="00216060">
      <w:pPr>
        <w:pStyle w:val="PR1"/>
      </w:pPr>
      <w:r w:rsidRPr="00FE6764">
        <w:t xml:space="preserve">Doors </w:t>
      </w:r>
      <w:r w:rsidR="00216060" w:rsidRPr="00FE6764">
        <w:t>M</w:t>
      </w:r>
      <w:r w:rsidRPr="00FE6764">
        <w:t xml:space="preserve">aximum </w:t>
      </w:r>
      <w:r w:rsidR="00216060" w:rsidRPr="00FE6764">
        <w:t>O</w:t>
      </w:r>
      <w:r w:rsidRPr="00FE6764">
        <w:t xml:space="preserve">pening </w:t>
      </w:r>
      <w:r w:rsidR="00216060" w:rsidRPr="00FE6764">
        <w:t>Fo</w:t>
      </w:r>
      <w:r w:rsidRPr="00FE6764">
        <w:t>rce</w:t>
      </w:r>
      <w:r w:rsidR="00216060" w:rsidRPr="00FE6764">
        <w:rPr>
          <w:lang w:val="en-US"/>
        </w:rPr>
        <w:t xml:space="preserve">:  </w:t>
      </w:r>
      <w:r w:rsidRPr="00FE6764">
        <w:t xml:space="preserve">5 </w:t>
      </w:r>
      <w:proofErr w:type="spellStart"/>
      <w:r w:rsidRPr="00FE6764">
        <w:t>lbf</w:t>
      </w:r>
      <w:proofErr w:type="spellEnd"/>
      <w:r w:rsidRPr="00FE6764">
        <w:t xml:space="preserve"> </w:t>
      </w:r>
      <w:r w:rsidR="00FA6D07" w:rsidRPr="00FE6764">
        <w:rPr>
          <w:lang w:val="en-US"/>
        </w:rPr>
        <w:t xml:space="preserve">(22.2 N) </w:t>
      </w:r>
      <w:r w:rsidRPr="00FE6764">
        <w:t>applied parallel to door at latch.</w:t>
      </w:r>
    </w:p>
    <w:p w14:paraId="2032845A" w14:textId="03BAEC31" w:rsidR="002E5CA1" w:rsidRPr="00FE6764" w:rsidRDefault="00F035D7" w:rsidP="00DD6167">
      <w:pPr>
        <w:pStyle w:val="ART"/>
      </w:pPr>
      <w:r w:rsidRPr="00FE6764">
        <w:t>CROWDER</w:t>
      </w:r>
      <w:r>
        <w:t xml:space="preserve"> </w:t>
      </w:r>
      <w:r w:rsidRPr="00FE6764">
        <w:t xml:space="preserve">SLIDE </w:t>
      </w:r>
      <w:r w:rsidR="009423FC" w:rsidRPr="00FE6764">
        <w:t xml:space="preserve">AND </w:t>
      </w:r>
      <w:r w:rsidR="009F4328" w:rsidRPr="00FE6764">
        <w:t>CATCH</w:t>
      </w:r>
      <w:r w:rsidR="00F81691">
        <w:t xml:space="preserve"> ‘</w:t>
      </w:r>
      <w:r w:rsidR="009F4328" w:rsidRPr="00FE6764">
        <w:t>N’</w:t>
      </w:r>
      <w:r w:rsidR="00F81691">
        <w:t xml:space="preserve"> </w:t>
      </w:r>
      <w:r w:rsidR="009F4328" w:rsidRPr="00FE6764">
        <w:t>CLOSE</w:t>
      </w:r>
      <w:r w:rsidR="00C11351" w:rsidRPr="00FE6764">
        <w:t xml:space="preserve"> </w:t>
      </w:r>
      <w:r w:rsidR="00E544E9" w:rsidRPr="00FE6764">
        <w:t>SLIDING DOOR</w:t>
      </w:r>
      <w:r w:rsidR="00C11351" w:rsidRPr="00FE6764">
        <w:t xml:space="preserve"> </w:t>
      </w:r>
      <w:r w:rsidR="00891945" w:rsidRPr="00FE6764">
        <w:t xml:space="preserve">HARDWARE </w:t>
      </w:r>
      <w:r w:rsidR="00C11351" w:rsidRPr="00FE6764">
        <w:t>SYSTEM</w:t>
      </w:r>
      <w:r w:rsidR="008C23BC" w:rsidRPr="00FE6764">
        <w:t xml:space="preserve"> </w:t>
      </w:r>
    </w:p>
    <w:p w14:paraId="16DB8E84" w14:textId="0CC7EAAF" w:rsidR="00BF2567" w:rsidRPr="00FE6764" w:rsidRDefault="00BF2567" w:rsidP="00F37C91">
      <w:pPr>
        <w:pStyle w:val="PR1"/>
      </w:pPr>
      <w:r w:rsidRPr="00FE6764">
        <w:rPr>
          <w:lang w:val="en-CA"/>
        </w:rPr>
        <w:t xml:space="preserve">Basis of Design: </w:t>
      </w:r>
      <w:r w:rsidR="005F0930">
        <w:rPr>
          <w:lang w:val="en-CA"/>
        </w:rPr>
        <w:t>Complete opening system,</w:t>
      </w:r>
      <w:r w:rsidR="008B1415" w:rsidRPr="00FE6764">
        <w:rPr>
          <w:lang w:val="en-US"/>
        </w:rPr>
        <w:t xml:space="preserve"> </w:t>
      </w:r>
      <w:r w:rsidR="00C11351" w:rsidRPr="00FE6764">
        <w:rPr>
          <w:lang w:val="en-CA"/>
        </w:rPr>
        <w:t>Crowder</w:t>
      </w:r>
      <w:r w:rsidR="00F035D7">
        <w:rPr>
          <w:lang w:val="en-CA"/>
        </w:rPr>
        <w:t xml:space="preserve"> </w:t>
      </w:r>
      <w:r w:rsidR="00C11351" w:rsidRPr="00FE6764">
        <w:rPr>
          <w:lang w:val="en-CA"/>
        </w:rPr>
        <w:t xml:space="preserve">Slide, </w:t>
      </w:r>
      <w:r w:rsidR="000A7FA1">
        <w:rPr>
          <w:lang w:val="en-CA"/>
        </w:rPr>
        <w:t xml:space="preserve">CC-998 </w:t>
      </w:r>
      <w:r w:rsidRPr="00FE6764">
        <w:t xml:space="preserve">Heavy Duty Easy </w:t>
      </w:r>
      <w:r w:rsidR="00C11351" w:rsidRPr="00FE6764">
        <w:t>Connect</w:t>
      </w:r>
      <w:r w:rsidR="00227474" w:rsidRPr="00FE6764">
        <w:rPr>
          <w:lang w:val="en-US"/>
        </w:rPr>
        <w:t xml:space="preserve"> </w:t>
      </w:r>
      <w:r w:rsidR="000A7FA1">
        <w:rPr>
          <w:lang w:val="en-US"/>
        </w:rPr>
        <w:t>Catch</w:t>
      </w:r>
      <w:r w:rsidR="00F035D7">
        <w:rPr>
          <w:lang w:val="en-US"/>
        </w:rPr>
        <w:t xml:space="preserve"> </w:t>
      </w:r>
      <w:r w:rsidR="00F81691">
        <w:rPr>
          <w:lang w:val="en-US"/>
        </w:rPr>
        <w:t>‘</w:t>
      </w:r>
      <w:r w:rsidR="000A7FA1">
        <w:rPr>
          <w:lang w:val="en-US"/>
        </w:rPr>
        <w:t>N’</w:t>
      </w:r>
      <w:r w:rsidR="00F035D7">
        <w:rPr>
          <w:lang w:val="en-US"/>
        </w:rPr>
        <w:t xml:space="preserve"> </w:t>
      </w:r>
      <w:r w:rsidR="000A7FA1">
        <w:rPr>
          <w:lang w:val="en-US"/>
        </w:rPr>
        <w:t xml:space="preserve">Close Hanger, </w:t>
      </w:r>
      <w:r w:rsidR="00227474" w:rsidRPr="00FE6764">
        <w:t>side mount track system,</w:t>
      </w:r>
      <w:r w:rsidR="00227474" w:rsidRPr="00FE6764">
        <w:rPr>
          <w:lang w:val="en-CA"/>
        </w:rPr>
        <w:t xml:space="preserve"> strike, jamb</w:t>
      </w:r>
      <w:r w:rsidR="00517914" w:rsidRPr="00FE6764">
        <w:rPr>
          <w:lang w:val="en-CA"/>
        </w:rPr>
        <w:t>, and</w:t>
      </w:r>
      <w:r w:rsidR="00227474" w:rsidRPr="00FE6764">
        <w:rPr>
          <w:lang w:val="en-CA"/>
        </w:rPr>
        <w:t xml:space="preserve"> casing</w:t>
      </w:r>
      <w:r w:rsidR="00CF1105" w:rsidRPr="00FE6764">
        <w:rPr>
          <w:lang w:val="en-US"/>
        </w:rPr>
        <w:t xml:space="preserve"> </w:t>
      </w:r>
      <w:r w:rsidRPr="00FE6764">
        <w:t xml:space="preserve">by K.N. Crowder </w:t>
      </w:r>
      <w:r w:rsidR="000A7FA1">
        <w:rPr>
          <w:lang w:val="en-CA"/>
        </w:rPr>
        <w:t xml:space="preserve">Mfg. </w:t>
      </w:r>
      <w:r w:rsidRPr="00FE6764">
        <w:t>Inc</w:t>
      </w:r>
      <w:r w:rsidR="00D63FC4" w:rsidRPr="00FE6764">
        <w:rPr>
          <w:lang w:val="en-US"/>
        </w:rPr>
        <w:t>.:</w:t>
      </w:r>
    </w:p>
    <w:p w14:paraId="53021F5C" w14:textId="0CD791A0" w:rsidR="006906DC" w:rsidRPr="00FE6764" w:rsidRDefault="006906DC" w:rsidP="006906DC">
      <w:pPr>
        <w:pStyle w:val="PR2"/>
        <w:rPr>
          <w:rFonts w:cs="Arial"/>
        </w:rPr>
      </w:pPr>
      <w:r w:rsidRPr="00FE6764">
        <w:rPr>
          <w:rFonts w:cs="Arial"/>
        </w:rPr>
        <w:t>Heavy Duty Easy Connect Catch</w:t>
      </w:r>
      <w:r w:rsidR="00F035D7">
        <w:rPr>
          <w:rFonts w:cs="Arial"/>
          <w:lang w:val="en-CA"/>
        </w:rPr>
        <w:t xml:space="preserve"> </w:t>
      </w:r>
      <w:r w:rsidR="00F81691">
        <w:rPr>
          <w:rFonts w:cs="Arial"/>
        </w:rPr>
        <w:t>‘</w:t>
      </w:r>
      <w:r w:rsidRPr="00FE6764">
        <w:rPr>
          <w:rFonts w:cs="Arial"/>
        </w:rPr>
        <w:t>N’</w:t>
      </w:r>
      <w:r w:rsidR="00F035D7">
        <w:rPr>
          <w:rFonts w:cs="Arial"/>
          <w:lang w:val="en-CA"/>
        </w:rPr>
        <w:t xml:space="preserve"> </w:t>
      </w:r>
      <w:r w:rsidRPr="00FE6764">
        <w:rPr>
          <w:rFonts w:cs="Arial"/>
        </w:rPr>
        <w:t xml:space="preserve">Close </w:t>
      </w:r>
      <w:r w:rsidRPr="00FE6764">
        <w:rPr>
          <w:rFonts w:cs="Arial"/>
          <w:lang w:val="en-US"/>
        </w:rPr>
        <w:t xml:space="preserve">Hanger </w:t>
      </w:r>
      <w:r w:rsidR="005F0930">
        <w:rPr>
          <w:rFonts w:cs="Arial"/>
          <w:lang w:val="en-US"/>
        </w:rPr>
        <w:t>Sy</w:t>
      </w:r>
      <w:r w:rsidRPr="00FE6764">
        <w:rPr>
          <w:rFonts w:cs="Arial"/>
        </w:rPr>
        <w:t>stem</w:t>
      </w:r>
      <w:r w:rsidRPr="00FE6764">
        <w:rPr>
          <w:rFonts w:cs="Arial"/>
          <w:lang w:val="en-US"/>
        </w:rPr>
        <w:t>:  P</w:t>
      </w:r>
      <w:r w:rsidR="005F0930">
        <w:rPr>
          <w:rFonts w:cs="Arial"/>
          <w:lang w:val="en-CA"/>
        </w:rPr>
        <w:t>r</w:t>
      </w:r>
      <w:r w:rsidRPr="00FE6764">
        <w:rPr>
          <w:rFonts w:cs="Arial"/>
        </w:rPr>
        <w:t>events bouncing and slamming of doors</w:t>
      </w:r>
      <w:r w:rsidR="005F0930">
        <w:rPr>
          <w:rFonts w:cs="Arial"/>
          <w:lang w:val="en-US"/>
        </w:rPr>
        <w:t xml:space="preserve">. </w:t>
      </w:r>
    </w:p>
    <w:p w14:paraId="46A5E876" w14:textId="509081E3" w:rsidR="006906DC" w:rsidRPr="005F0930" w:rsidRDefault="006906DC" w:rsidP="00904874">
      <w:pPr>
        <w:pStyle w:val="PR3"/>
        <w:rPr>
          <w:rFonts w:cs="Arial"/>
        </w:rPr>
      </w:pPr>
      <w:r w:rsidRPr="005F0930">
        <w:rPr>
          <w:rFonts w:cs="Arial"/>
        </w:rPr>
        <w:t xml:space="preserve">Nylon wheels with </w:t>
      </w:r>
      <w:r w:rsidRPr="00FE6764">
        <w:t>precision</w:t>
      </w:r>
      <w:r w:rsidRPr="005F0930">
        <w:rPr>
          <w:rFonts w:cs="Arial"/>
        </w:rPr>
        <w:t xml:space="preserve"> ground ball bearings, bottom guide system.</w:t>
      </w:r>
    </w:p>
    <w:p w14:paraId="50E2DA8A" w14:textId="30765686" w:rsidR="00001066" w:rsidRPr="005F0930" w:rsidRDefault="00001066" w:rsidP="005F0930">
      <w:pPr>
        <w:pStyle w:val="CMT"/>
      </w:pPr>
      <w:r w:rsidRPr="005F0930">
        <w:t>Editor’s Note:  Choose one of the following two option</w:t>
      </w:r>
      <w:r w:rsidR="00F035D7">
        <w:t>s for door weight.</w:t>
      </w:r>
    </w:p>
    <w:p w14:paraId="1DEAE48F" w14:textId="62E12657" w:rsidR="005F0930" w:rsidRPr="005F0930" w:rsidRDefault="005F0930" w:rsidP="005F0930">
      <w:pPr>
        <w:pStyle w:val="PR3"/>
        <w:numPr>
          <w:ilvl w:val="6"/>
          <w:numId w:val="16"/>
        </w:numPr>
        <w:rPr>
          <w:rFonts w:cs="Arial"/>
        </w:rPr>
      </w:pPr>
      <w:r w:rsidRPr="005F0930">
        <w:rPr>
          <w:rFonts w:cs="Arial"/>
        </w:rPr>
        <w:t>Capacity: [</w:t>
      </w:r>
      <w:r w:rsidRPr="005F0930">
        <w:rPr>
          <w:rFonts w:cs="Arial"/>
          <w:b/>
        </w:rPr>
        <w:t xml:space="preserve">CC-2 for 200 </w:t>
      </w:r>
      <w:proofErr w:type="spellStart"/>
      <w:r w:rsidRPr="005F0930">
        <w:rPr>
          <w:rFonts w:cs="Arial"/>
          <w:b/>
        </w:rPr>
        <w:t>lbs</w:t>
      </w:r>
      <w:proofErr w:type="spellEnd"/>
      <w:r>
        <w:rPr>
          <w:rFonts w:cs="Arial"/>
          <w:b/>
        </w:rPr>
        <w:t xml:space="preserve"> </w:t>
      </w:r>
      <w:r w:rsidR="000A7FA1">
        <w:rPr>
          <w:rFonts w:cs="Arial"/>
          <w:b/>
        </w:rPr>
        <w:t>(</w:t>
      </w:r>
      <w:r>
        <w:rPr>
          <w:rFonts w:cs="Arial"/>
          <w:b/>
        </w:rPr>
        <w:t>91 kg</w:t>
      </w:r>
      <w:r w:rsidR="000A7FA1">
        <w:rPr>
          <w:rFonts w:cs="Arial"/>
          <w:b/>
        </w:rPr>
        <w:t>)</w:t>
      </w:r>
      <w:r w:rsidRPr="005F0930">
        <w:rPr>
          <w:rFonts w:cs="Arial"/>
        </w:rPr>
        <w:t>] [</w:t>
      </w:r>
      <w:r w:rsidRPr="005F0930">
        <w:rPr>
          <w:rFonts w:cs="Arial"/>
          <w:b/>
        </w:rPr>
        <w:t xml:space="preserve">CC-3 for 300 </w:t>
      </w:r>
      <w:proofErr w:type="spellStart"/>
      <w:r w:rsidRPr="005F0930">
        <w:rPr>
          <w:rFonts w:cs="Arial"/>
          <w:b/>
        </w:rPr>
        <w:t>lbs</w:t>
      </w:r>
      <w:proofErr w:type="spellEnd"/>
      <w:r w:rsidR="000A7FA1">
        <w:rPr>
          <w:rFonts w:cs="Arial"/>
          <w:b/>
        </w:rPr>
        <w:t xml:space="preserve"> (136 kg)</w:t>
      </w:r>
      <w:r w:rsidRPr="005F0930">
        <w:rPr>
          <w:rFonts w:cs="Arial"/>
        </w:rPr>
        <w:t>] doors.</w:t>
      </w:r>
    </w:p>
    <w:p w14:paraId="29E6AE23" w14:textId="78539A8B" w:rsidR="00001066" w:rsidRPr="000A7FA1" w:rsidRDefault="00001066" w:rsidP="00FE6764">
      <w:pPr>
        <w:pStyle w:val="PR3"/>
      </w:pPr>
      <w:r w:rsidRPr="00FE6764">
        <w:rPr>
          <w:rFonts w:cs="Arial"/>
        </w:rPr>
        <w:t xml:space="preserve">Hangers:  </w:t>
      </w:r>
      <w:r w:rsidRPr="000A7FA1">
        <w:t>CC-998. Heavy Duty Easy Connect Catch</w:t>
      </w:r>
      <w:r w:rsidR="00F035D7">
        <w:t xml:space="preserve"> </w:t>
      </w:r>
      <w:r w:rsidR="00A14781">
        <w:t>‘</w:t>
      </w:r>
      <w:r w:rsidRPr="000A7FA1">
        <w:t>N’</w:t>
      </w:r>
      <w:r w:rsidR="00F035D7">
        <w:t xml:space="preserve"> </w:t>
      </w:r>
      <w:r w:rsidRPr="000A7FA1">
        <w:t xml:space="preserve">Close hanger </w:t>
      </w:r>
    </w:p>
    <w:p w14:paraId="11B32B91" w14:textId="77777777" w:rsidR="00001066" w:rsidRPr="00FE6764" w:rsidRDefault="00001066" w:rsidP="007B5089">
      <w:pPr>
        <w:pStyle w:val="PR3"/>
        <w:rPr>
          <w:rFonts w:cs="Arial"/>
        </w:rPr>
      </w:pPr>
      <w:r w:rsidRPr="00FE6764">
        <w:rPr>
          <w:rFonts w:cs="Arial"/>
        </w:rPr>
        <w:t>Stops: CC-101HD in-track stops.</w:t>
      </w:r>
    </w:p>
    <w:p w14:paraId="3A379B2D" w14:textId="77777777" w:rsidR="00BF2567" w:rsidRPr="00FE6764" w:rsidRDefault="00BF2567" w:rsidP="007B5089">
      <w:pPr>
        <w:pStyle w:val="PR3"/>
        <w:rPr>
          <w:rFonts w:cs="Arial"/>
        </w:rPr>
      </w:pPr>
      <w:r w:rsidRPr="00FE6764">
        <w:rPr>
          <w:rFonts w:cs="Arial"/>
        </w:rPr>
        <w:t>Vertical Adjustment:  1/2 inch (13 mm).</w:t>
      </w:r>
    </w:p>
    <w:p w14:paraId="6CC1E37A" w14:textId="746DDD14" w:rsidR="00BF2567" w:rsidRPr="00FE6764" w:rsidRDefault="00BF2567" w:rsidP="007B5089">
      <w:pPr>
        <w:pStyle w:val="PR3"/>
        <w:rPr>
          <w:rFonts w:cs="Arial"/>
        </w:rPr>
      </w:pPr>
      <w:r w:rsidRPr="00FE6764">
        <w:rPr>
          <w:rFonts w:cs="Arial"/>
        </w:rPr>
        <w:t>Cycles:  Tested to 150,000 cycles.</w:t>
      </w:r>
    </w:p>
    <w:p w14:paraId="44561B48" w14:textId="35C749F8" w:rsidR="00BF2567" w:rsidRPr="00FE6764" w:rsidRDefault="00BF2567" w:rsidP="007B5089">
      <w:pPr>
        <w:pStyle w:val="PR3"/>
        <w:rPr>
          <w:rFonts w:cs="Arial"/>
        </w:rPr>
      </w:pPr>
      <w:r w:rsidRPr="00FE6764">
        <w:rPr>
          <w:rFonts w:cs="Arial"/>
        </w:rPr>
        <w:t xml:space="preserve">Material: </w:t>
      </w:r>
      <w:r w:rsidR="00517914" w:rsidRPr="00FE6764">
        <w:rPr>
          <w:rFonts w:cs="Arial"/>
        </w:rPr>
        <w:t xml:space="preserve"> </w:t>
      </w:r>
      <w:r w:rsidRPr="00FE6764">
        <w:rPr>
          <w:rFonts w:cs="Arial"/>
        </w:rPr>
        <w:t xml:space="preserve">Extruded </w:t>
      </w:r>
      <w:r w:rsidR="00517914" w:rsidRPr="00FE6764">
        <w:rPr>
          <w:rFonts w:cs="Arial"/>
        </w:rPr>
        <w:t xml:space="preserve">6063 </w:t>
      </w:r>
      <w:r w:rsidRPr="00FE6764">
        <w:rPr>
          <w:rFonts w:cs="Arial"/>
        </w:rPr>
        <w:t>aluminum</w:t>
      </w:r>
      <w:r w:rsidR="00517914" w:rsidRPr="00FE6764">
        <w:rPr>
          <w:rFonts w:cs="Arial"/>
        </w:rPr>
        <w:t xml:space="preserve"> a</w:t>
      </w:r>
      <w:r w:rsidRPr="00FE6764">
        <w:rPr>
          <w:rFonts w:cs="Arial"/>
        </w:rPr>
        <w:t>lloy</w:t>
      </w:r>
      <w:r w:rsidR="00517914" w:rsidRPr="00FE6764">
        <w:rPr>
          <w:rFonts w:cs="Arial"/>
        </w:rPr>
        <w:t>.</w:t>
      </w:r>
    </w:p>
    <w:p w14:paraId="7CFFD40D" w14:textId="5644BEE3" w:rsidR="00517914" w:rsidRPr="00FE6764" w:rsidRDefault="00DD6167" w:rsidP="005F0930">
      <w:pPr>
        <w:pStyle w:val="CMT"/>
      </w:pPr>
      <w:r w:rsidRPr="00FE6764">
        <w:t xml:space="preserve">Editor’s Note:  </w:t>
      </w:r>
      <w:r w:rsidR="00517914" w:rsidRPr="00FE6764">
        <w:t>Choose one</w:t>
      </w:r>
      <w:r w:rsidR="00C9503E" w:rsidRPr="00FE6764">
        <w:t xml:space="preserve"> of the following. </w:t>
      </w:r>
      <w:r w:rsidR="00C9503E" w:rsidRPr="005F0930">
        <w:t>Clear</w:t>
      </w:r>
      <w:r w:rsidR="00C9503E" w:rsidRPr="00FE6764">
        <w:t xml:space="preserve"> anodized is standard.</w:t>
      </w:r>
    </w:p>
    <w:p w14:paraId="27E41B6F" w14:textId="0C27EC58" w:rsidR="00ED3AB5" w:rsidRPr="00FE6764" w:rsidRDefault="00ED3AB5" w:rsidP="007B5089">
      <w:pPr>
        <w:pStyle w:val="PR2"/>
        <w:rPr>
          <w:rFonts w:cs="Arial"/>
        </w:rPr>
      </w:pPr>
      <w:r w:rsidRPr="00FE6764">
        <w:rPr>
          <w:rFonts w:cs="Arial"/>
          <w:lang w:val="en-CA"/>
        </w:rPr>
        <w:lastRenderedPageBreak/>
        <w:t xml:space="preserve">Complete System </w:t>
      </w:r>
      <w:r w:rsidRPr="00FE6764">
        <w:rPr>
          <w:rFonts w:cs="Arial"/>
        </w:rPr>
        <w:t xml:space="preserve">Finish: </w:t>
      </w:r>
      <w:r w:rsidRPr="005F0930">
        <w:rPr>
          <w:rStyle w:val="PR1Char"/>
          <w:b/>
          <w:bCs/>
        </w:rPr>
        <w:t xml:space="preserve">[Clear Anodized] [Bronze Anodized] [Black Anodized] [Powder </w:t>
      </w:r>
      <w:r w:rsidR="00C9503E" w:rsidRPr="005F0930">
        <w:rPr>
          <w:rStyle w:val="PR1Char"/>
          <w:b/>
          <w:bCs/>
        </w:rPr>
        <w:t>c</w:t>
      </w:r>
      <w:r w:rsidRPr="005F0930">
        <w:rPr>
          <w:rStyle w:val="PR1Char"/>
          <w:b/>
          <w:bCs/>
        </w:rPr>
        <w:t>oated</w:t>
      </w:r>
      <w:r w:rsidR="00C9503E" w:rsidRPr="005F0930">
        <w:rPr>
          <w:rStyle w:val="PR1Char"/>
          <w:b/>
          <w:bCs/>
        </w:rPr>
        <w:t>.</w:t>
      </w:r>
      <w:r w:rsidRPr="005F0930">
        <w:rPr>
          <w:rStyle w:val="PR1Char"/>
          <w:b/>
          <w:bCs/>
        </w:rPr>
        <w:t xml:space="preserve"> </w:t>
      </w:r>
      <w:proofErr w:type="spellStart"/>
      <w:r w:rsidRPr="005F0930">
        <w:rPr>
          <w:rStyle w:val="PR1Char"/>
          <w:b/>
          <w:bCs/>
        </w:rPr>
        <w:t>Colo</w:t>
      </w:r>
      <w:r w:rsidR="000A7FA1">
        <w:rPr>
          <w:rStyle w:val="PR1Char"/>
          <w:b/>
          <w:bCs/>
          <w:lang w:val="en-CA"/>
        </w:rPr>
        <w:t>u</w:t>
      </w:r>
      <w:proofErr w:type="spellEnd"/>
      <w:r w:rsidRPr="005F0930">
        <w:rPr>
          <w:rStyle w:val="PR1Char"/>
          <w:b/>
          <w:bCs/>
        </w:rPr>
        <w:t>r</w:t>
      </w:r>
      <w:r w:rsidR="00C9503E" w:rsidRPr="005F0930">
        <w:rPr>
          <w:rStyle w:val="PR1Char"/>
          <w:b/>
          <w:bCs/>
        </w:rPr>
        <w:t xml:space="preserve">:  &lt;Insert </w:t>
      </w:r>
      <w:proofErr w:type="spellStart"/>
      <w:r w:rsidR="00C9503E" w:rsidRPr="005F0930">
        <w:rPr>
          <w:rStyle w:val="PR1Char"/>
          <w:b/>
          <w:bCs/>
        </w:rPr>
        <w:t>Colo</w:t>
      </w:r>
      <w:r w:rsidR="000A7FA1">
        <w:rPr>
          <w:rStyle w:val="PR1Char"/>
          <w:b/>
          <w:bCs/>
          <w:lang w:val="en-CA"/>
        </w:rPr>
        <w:t>u</w:t>
      </w:r>
      <w:proofErr w:type="spellEnd"/>
      <w:r w:rsidR="00C9503E" w:rsidRPr="005F0930">
        <w:rPr>
          <w:rStyle w:val="PR1Char"/>
          <w:b/>
          <w:bCs/>
        </w:rPr>
        <w:t>r&gt;</w:t>
      </w:r>
      <w:r w:rsidRPr="005F0930">
        <w:rPr>
          <w:rStyle w:val="PR1Char"/>
          <w:b/>
          <w:bCs/>
        </w:rPr>
        <w:t>]</w:t>
      </w:r>
    </w:p>
    <w:p w14:paraId="1E7B8ED1" w14:textId="3F0567F4" w:rsidR="008969FC" w:rsidRPr="00FE6764" w:rsidRDefault="008969FC" w:rsidP="00F37C91">
      <w:pPr>
        <w:pStyle w:val="PR1"/>
      </w:pPr>
      <w:r w:rsidRPr="00FE6764">
        <w:t>Door</w:t>
      </w:r>
      <w:r w:rsidR="00521FD0" w:rsidRPr="00FE6764">
        <w:t xml:space="preserve"> </w:t>
      </w:r>
      <w:r w:rsidR="008C23BC" w:rsidRPr="00FE6764">
        <w:rPr>
          <w:lang w:val="en-US"/>
        </w:rPr>
        <w:t>and</w:t>
      </w:r>
      <w:r w:rsidR="00521FD0" w:rsidRPr="00FE6764">
        <w:t xml:space="preserve"> Application</w:t>
      </w:r>
      <w:r w:rsidRPr="00FE6764">
        <w:t>:</w:t>
      </w:r>
    </w:p>
    <w:p w14:paraId="26255872" w14:textId="1C1A0654" w:rsidR="00010310" w:rsidRPr="00FE6764" w:rsidRDefault="00010310" w:rsidP="00010310">
      <w:pPr>
        <w:pStyle w:val="CMT"/>
      </w:pPr>
      <w:r w:rsidRPr="00FE6764">
        <w:t>Editor’s Note:  Choose</w:t>
      </w:r>
      <w:r>
        <w:t xml:space="preserve"> or fill in the following information required.</w:t>
      </w:r>
    </w:p>
    <w:p w14:paraId="395DF54A" w14:textId="28A06830" w:rsidR="00BC3CF6" w:rsidRPr="00FE6764" w:rsidRDefault="008C23BC" w:rsidP="003D2924">
      <w:pPr>
        <w:pStyle w:val="PR2"/>
        <w:rPr>
          <w:rFonts w:cs="Arial"/>
        </w:rPr>
      </w:pPr>
      <w:r w:rsidRPr="00FE6764">
        <w:rPr>
          <w:rFonts w:cs="Arial"/>
        </w:rPr>
        <w:t>Doors:  By</w:t>
      </w:r>
      <w:r w:rsidR="00521FD0" w:rsidRPr="00FE6764">
        <w:rPr>
          <w:rFonts w:cs="Arial"/>
        </w:rPr>
        <w:t xml:space="preserve"> others</w:t>
      </w:r>
      <w:r w:rsidR="00BC3CF6" w:rsidRPr="00FE6764">
        <w:rPr>
          <w:rFonts w:cs="Arial"/>
        </w:rPr>
        <w:t xml:space="preserve">. </w:t>
      </w:r>
      <w:r w:rsidR="00F31BD7" w:rsidRPr="00FE6764">
        <w:rPr>
          <w:rFonts w:cs="Arial"/>
        </w:rPr>
        <w:t xml:space="preserve">See </w:t>
      </w:r>
      <w:r w:rsidR="00BC3CF6" w:rsidRPr="00FE6764">
        <w:rPr>
          <w:rFonts w:cs="Arial"/>
        </w:rPr>
        <w:t>[</w:t>
      </w:r>
      <w:r w:rsidR="00BC3CF6" w:rsidRPr="00FE6764">
        <w:rPr>
          <w:rFonts w:cs="Arial"/>
          <w:b/>
        </w:rPr>
        <w:t xml:space="preserve">appropriate doors sections in </w:t>
      </w:r>
      <w:proofErr w:type="spellStart"/>
      <w:r w:rsidR="00BC3CF6" w:rsidRPr="00FE6764">
        <w:rPr>
          <w:rFonts w:cs="Arial"/>
          <w:b/>
        </w:rPr>
        <w:t>Divisdion</w:t>
      </w:r>
      <w:proofErr w:type="spellEnd"/>
      <w:r w:rsidR="00BC3CF6" w:rsidRPr="00FE6764">
        <w:rPr>
          <w:rFonts w:cs="Arial"/>
          <w:b/>
        </w:rPr>
        <w:t xml:space="preserve"> 08</w:t>
      </w:r>
      <w:r w:rsidR="00BC3CF6" w:rsidRPr="00FE6764">
        <w:rPr>
          <w:rFonts w:cs="Arial"/>
        </w:rPr>
        <w:t>] &lt;</w:t>
      </w:r>
      <w:r w:rsidR="00BC3CF6" w:rsidRPr="00FE6764">
        <w:rPr>
          <w:rFonts w:cs="Arial"/>
          <w:b/>
        </w:rPr>
        <w:t>Insert</w:t>
      </w:r>
      <w:r w:rsidR="00F31BD7" w:rsidRPr="00FE6764">
        <w:rPr>
          <w:rFonts w:cs="Arial"/>
          <w:b/>
        </w:rPr>
        <w:t xml:space="preserve"> Section Number</w:t>
      </w:r>
      <w:r w:rsidR="00F31BD7" w:rsidRPr="00FE6764">
        <w:rPr>
          <w:rFonts w:cs="Arial"/>
        </w:rPr>
        <w:t>&gt; - &lt;</w:t>
      </w:r>
      <w:r w:rsidR="00F31BD7" w:rsidRPr="00FE6764">
        <w:rPr>
          <w:rFonts w:cs="Arial"/>
          <w:b/>
        </w:rPr>
        <w:t>Insert Section title</w:t>
      </w:r>
      <w:r w:rsidR="00F31BD7" w:rsidRPr="00FE6764">
        <w:rPr>
          <w:rFonts w:cs="Arial"/>
        </w:rPr>
        <w:t>&gt;</w:t>
      </w:r>
      <w:r w:rsidR="00357C40" w:rsidRPr="00FE6764">
        <w:rPr>
          <w:rFonts w:cs="Arial"/>
          <w:lang w:val="en-US"/>
        </w:rPr>
        <w:t>.</w:t>
      </w:r>
    </w:p>
    <w:p w14:paraId="65A847F8" w14:textId="2D010FDC" w:rsidR="008969FC" w:rsidRPr="00FE6764" w:rsidRDefault="008969FC" w:rsidP="003D2924">
      <w:pPr>
        <w:pStyle w:val="PR2"/>
        <w:rPr>
          <w:rFonts w:cs="Arial"/>
        </w:rPr>
      </w:pPr>
      <w:r w:rsidRPr="00FE6764">
        <w:rPr>
          <w:rFonts w:cs="Arial"/>
        </w:rPr>
        <w:t>Door Thickness:  1-3/4 inches (44</w:t>
      </w:r>
      <w:r w:rsidR="000A7FA1">
        <w:rPr>
          <w:rFonts w:cs="Arial"/>
          <w:lang w:val="en-CA"/>
        </w:rPr>
        <w:t>.5</w:t>
      </w:r>
      <w:r w:rsidRPr="00FE6764">
        <w:rPr>
          <w:rFonts w:cs="Arial"/>
        </w:rPr>
        <w:t xml:space="preserve"> mm)</w:t>
      </w:r>
    </w:p>
    <w:p w14:paraId="03DDF0CE" w14:textId="167D1146" w:rsidR="008969FC" w:rsidRPr="00FE6764" w:rsidRDefault="008969FC" w:rsidP="003D2924">
      <w:pPr>
        <w:pStyle w:val="PR2"/>
        <w:rPr>
          <w:rFonts w:cs="Arial"/>
        </w:rPr>
      </w:pPr>
      <w:r w:rsidRPr="00FE6764">
        <w:rPr>
          <w:rFonts w:cs="Arial"/>
        </w:rPr>
        <w:t xml:space="preserve">Door Width: </w:t>
      </w:r>
      <w:r w:rsidR="003D2924" w:rsidRPr="00FE6764">
        <w:rPr>
          <w:rFonts w:cs="Arial"/>
        </w:rPr>
        <w:t xml:space="preserve"> &lt;</w:t>
      </w:r>
      <w:r w:rsidR="003D2924" w:rsidRPr="00FE6764">
        <w:rPr>
          <w:rFonts w:cs="Arial"/>
          <w:b/>
        </w:rPr>
        <w:t>Insert Door Width</w:t>
      </w:r>
      <w:r w:rsidR="003D2924" w:rsidRPr="00FE6764">
        <w:rPr>
          <w:rFonts w:cs="Arial"/>
        </w:rPr>
        <w:t>&gt;.</w:t>
      </w:r>
    </w:p>
    <w:p w14:paraId="746BBE0A" w14:textId="10DA3AB0" w:rsidR="008969FC" w:rsidRPr="00FE6764" w:rsidRDefault="008969FC" w:rsidP="003D2924">
      <w:pPr>
        <w:pStyle w:val="PR2"/>
        <w:rPr>
          <w:rFonts w:cs="Arial"/>
        </w:rPr>
      </w:pPr>
      <w:r w:rsidRPr="00FE6764">
        <w:rPr>
          <w:rFonts w:cs="Arial"/>
        </w:rPr>
        <w:t xml:space="preserve">Door Height: </w:t>
      </w:r>
      <w:r w:rsidR="003D2924" w:rsidRPr="00FE6764">
        <w:rPr>
          <w:rFonts w:cs="Arial"/>
        </w:rPr>
        <w:t xml:space="preserve"> &lt;</w:t>
      </w:r>
      <w:r w:rsidR="003D2924" w:rsidRPr="00FE6764">
        <w:rPr>
          <w:rFonts w:cs="Arial"/>
          <w:b/>
        </w:rPr>
        <w:t>Insert Door Height</w:t>
      </w:r>
      <w:r w:rsidR="003D2924" w:rsidRPr="00FE6764">
        <w:rPr>
          <w:rFonts w:cs="Arial"/>
        </w:rPr>
        <w:t>&gt;.</w:t>
      </w:r>
    </w:p>
    <w:p w14:paraId="559E53E1" w14:textId="24EBA98A" w:rsidR="004225EE" w:rsidRPr="00FE6764" w:rsidRDefault="00910531" w:rsidP="00C642FA">
      <w:pPr>
        <w:pStyle w:val="PR2"/>
        <w:rPr>
          <w:rFonts w:cs="Arial"/>
        </w:rPr>
      </w:pPr>
      <w:proofErr w:type="spellStart"/>
      <w:r w:rsidRPr="00FE6764">
        <w:rPr>
          <w:rFonts w:cs="Arial"/>
        </w:rPr>
        <w:t>G</w:t>
      </w:r>
      <w:r w:rsidR="00802E32" w:rsidRPr="00FE6764">
        <w:rPr>
          <w:rFonts w:cs="Arial"/>
          <w:lang w:val="en-US"/>
        </w:rPr>
        <w:t>l</w:t>
      </w:r>
      <w:r w:rsidRPr="00FE6764">
        <w:rPr>
          <w:rFonts w:cs="Arial"/>
        </w:rPr>
        <w:t>azing</w:t>
      </w:r>
      <w:proofErr w:type="spellEnd"/>
      <w:r w:rsidRPr="00FE6764">
        <w:rPr>
          <w:rFonts w:cs="Arial"/>
        </w:rPr>
        <w:t>:  As detailed on the Drawings and</w:t>
      </w:r>
      <w:r w:rsidR="00C642FA" w:rsidRPr="00FE6764">
        <w:rPr>
          <w:rFonts w:cs="Arial"/>
        </w:rPr>
        <w:t xml:space="preserve"> Door Schedule.</w:t>
      </w:r>
    </w:p>
    <w:p w14:paraId="4149DB0A" w14:textId="0511CAE0" w:rsidR="00521FD0" w:rsidRPr="00FE6764" w:rsidRDefault="00521FD0" w:rsidP="003D2924">
      <w:pPr>
        <w:pStyle w:val="PR2"/>
        <w:rPr>
          <w:rFonts w:cs="Arial"/>
        </w:rPr>
      </w:pPr>
      <w:r w:rsidRPr="00FE6764">
        <w:rPr>
          <w:rFonts w:cs="Arial"/>
          <w:b/>
          <w:bCs/>
        </w:rPr>
        <w:t xml:space="preserve">Door Protrusion into </w:t>
      </w:r>
      <w:r w:rsidR="003D2924" w:rsidRPr="00FE6764">
        <w:rPr>
          <w:rFonts w:cs="Arial"/>
          <w:b/>
          <w:bCs/>
        </w:rPr>
        <w:t>O</w:t>
      </w:r>
      <w:r w:rsidRPr="00FE6764">
        <w:rPr>
          <w:rFonts w:cs="Arial"/>
          <w:b/>
          <w:bCs/>
        </w:rPr>
        <w:t xml:space="preserve">pening: </w:t>
      </w:r>
      <w:r w:rsidR="003D2924" w:rsidRPr="00FE6764">
        <w:rPr>
          <w:rFonts w:cs="Arial"/>
        </w:rPr>
        <w:t>&lt;</w:t>
      </w:r>
      <w:r w:rsidR="003D2924" w:rsidRPr="00FE6764">
        <w:rPr>
          <w:rFonts w:cs="Arial"/>
          <w:b/>
        </w:rPr>
        <w:t xml:space="preserve">Insert </w:t>
      </w:r>
      <w:r w:rsidR="003D2924" w:rsidRPr="00FE6764">
        <w:rPr>
          <w:rFonts w:cs="Arial"/>
          <w:b/>
          <w:lang w:val="en-US"/>
        </w:rPr>
        <w:t>Size</w:t>
      </w:r>
      <w:r w:rsidR="003D2924" w:rsidRPr="00FE6764">
        <w:rPr>
          <w:rFonts w:cs="Arial"/>
        </w:rPr>
        <w:t>&gt;</w:t>
      </w:r>
      <w:r w:rsidR="007B5089" w:rsidRPr="00FE6764">
        <w:rPr>
          <w:rFonts w:cs="Arial"/>
          <w:lang w:val="en-US"/>
        </w:rPr>
        <w:t>.</w:t>
      </w:r>
    </w:p>
    <w:p w14:paraId="5ED4D43A" w14:textId="7A52AB24" w:rsidR="00ED3AB5" w:rsidRPr="00FE6764" w:rsidRDefault="00ED3AB5" w:rsidP="00F37C91">
      <w:pPr>
        <w:pStyle w:val="PR1"/>
      </w:pPr>
      <w:r w:rsidRPr="00FE6764">
        <w:t xml:space="preserve">Track </w:t>
      </w:r>
      <w:r w:rsidR="002148FF" w:rsidRPr="00FE6764">
        <w:rPr>
          <w:lang w:val="en-US"/>
        </w:rPr>
        <w:t>and</w:t>
      </w:r>
      <w:r w:rsidRPr="00FE6764">
        <w:t xml:space="preserve"> </w:t>
      </w:r>
      <w:r w:rsidR="00010310">
        <w:rPr>
          <w:lang w:val="en-CA"/>
        </w:rPr>
        <w:t>Fascia</w:t>
      </w:r>
      <w:r w:rsidRPr="00FE6764">
        <w:t xml:space="preserve"> Components:</w:t>
      </w:r>
    </w:p>
    <w:p w14:paraId="50CDD19B" w14:textId="38159AD4" w:rsidR="00BF2567" w:rsidRPr="00475F97" w:rsidRDefault="004169F9" w:rsidP="00E34A5D">
      <w:pPr>
        <w:pStyle w:val="PR2"/>
        <w:rPr>
          <w:rFonts w:cs="Arial"/>
        </w:rPr>
      </w:pPr>
      <w:r w:rsidRPr="00FE6764">
        <w:rPr>
          <w:rFonts w:cs="Arial"/>
          <w:lang w:val="en-US"/>
        </w:rPr>
        <w:t xml:space="preserve">Side Mount </w:t>
      </w:r>
      <w:r w:rsidR="00BF2567" w:rsidRPr="00FE6764">
        <w:rPr>
          <w:rFonts w:cs="Arial"/>
        </w:rPr>
        <w:t>Track</w:t>
      </w:r>
      <w:r w:rsidR="00A436D2" w:rsidRPr="00FE6764">
        <w:rPr>
          <w:rFonts w:cs="Arial"/>
          <w:lang w:val="en-US"/>
        </w:rPr>
        <w:t xml:space="preserve">: </w:t>
      </w:r>
      <w:r w:rsidR="00BF2567" w:rsidRPr="00FE6764">
        <w:rPr>
          <w:rFonts w:cs="Arial"/>
        </w:rPr>
        <w:t xml:space="preserve"> </w:t>
      </w:r>
      <w:r w:rsidR="00A436D2" w:rsidRPr="00FE6764">
        <w:rPr>
          <w:rFonts w:cs="Arial"/>
          <w:lang w:val="en-US"/>
        </w:rPr>
        <w:t xml:space="preserve">No. </w:t>
      </w:r>
      <w:r w:rsidR="00BF2567" w:rsidRPr="00FE6764">
        <w:rPr>
          <w:rFonts w:cs="Arial"/>
        </w:rPr>
        <w:t>C</w:t>
      </w:r>
      <w:r w:rsidR="00C11351" w:rsidRPr="00FE6764">
        <w:rPr>
          <w:rFonts w:cs="Arial"/>
          <w:lang w:val="en-CA"/>
        </w:rPr>
        <w:t>S</w:t>
      </w:r>
      <w:r w:rsidR="00BF2567" w:rsidRPr="00FE6764">
        <w:rPr>
          <w:rFonts w:cs="Arial"/>
        </w:rPr>
        <w:t>-98</w:t>
      </w:r>
      <w:r w:rsidR="00A436D2" w:rsidRPr="00FE6764">
        <w:rPr>
          <w:rFonts w:cs="Arial"/>
          <w:lang w:val="en-US"/>
        </w:rPr>
        <w:t>.</w:t>
      </w:r>
      <w:r w:rsidR="00BF2567" w:rsidRPr="00FE6764">
        <w:rPr>
          <w:rFonts w:cs="Arial"/>
        </w:rPr>
        <w:t xml:space="preserve"> 2-</w:t>
      </w:r>
      <w:r w:rsidR="00CF468A" w:rsidRPr="00FE6764">
        <w:rPr>
          <w:rFonts w:cs="Arial"/>
          <w:lang w:val="en-CA"/>
        </w:rPr>
        <w:t>1</w:t>
      </w:r>
      <w:r w:rsidR="00BF2567" w:rsidRPr="00FE6764">
        <w:rPr>
          <w:rFonts w:cs="Arial"/>
        </w:rPr>
        <w:t>/</w:t>
      </w:r>
      <w:r w:rsidR="00CF468A" w:rsidRPr="00FE6764">
        <w:rPr>
          <w:rFonts w:cs="Arial"/>
          <w:lang w:val="en-CA"/>
        </w:rPr>
        <w:t>2</w:t>
      </w:r>
      <w:r w:rsidR="00BF2567" w:rsidRPr="00FE6764">
        <w:rPr>
          <w:rFonts w:cs="Arial"/>
        </w:rPr>
        <w:t xml:space="preserve"> inch (</w:t>
      </w:r>
      <w:r w:rsidR="00A436D2" w:rsidRPr="00FE6764">
        <w:rPr>
          <w:rFonts w:cs="Arial"/>
          <w:lang w:val="en-US"/>
        </w:rPr>
        <w:t>64</w:t>
      </w:r>
      <w:r w:rsidR="00BF2567" w:rsidRPr="00FE6764">
        <w:rPr>
          <w:rFonts w:cs="Arial"/>
        </w:rPr>
        <w:t xml:space="preserve"> mm) x 3-7/16 inch (87 mm) extruded</w:t>
      </w:r>
      <w:r w:rsidR="00A436D2" w:rsidRPr="00FE6764">
        <w:rPr>
          <w:rFonts w:cs="Arial"/>
          <w:lang w:val="en-US"/>
        </w:rPr>
        <w:t>.</w:t>
      </w:r>
    </w:p>
    <w:p w14:paraId="2FE18CBC" w14:textId="252B6750" w:rsidR="00475F97" w:rsidRPr="00475F97" w:rsidRDefault="00010310" w:rsidP="00E34A5D">
      <w:pPr>
        <w:pStyle w:val="PR2"/>
        <w:rPr>
          <w:rFonts w:cs="Arial"/>
        </w:rPr>
      </w:pPr>
      <w:r>
        <w:rPr>
          <w:rFonts w:cs="Arial"/>
          <w:lang w:val="en-CA"/>
        </w:rPr>
        <w:t xml:space="preserve">Sloped </w:t>
      </w:r>
      <w:r w:rsidR="00475F97" w:rsidRPr="00FE6764">
        <w:rPr>
          <w:rFonts w:cs="Arial"/>
        </w:rPr>
        <w:t xml:space="preserve">Fascia: </w:t>
      </w:r>
      <w:r w:rsidR="00475F97" w:rsidRPr="00FE6764">
        <w:rPr>
          <w:rFonts w:cs="Arial"/>
          <w:lang w:val="en-US"/>
        </w:rPr>
        <w:t xml:space="preserve"> No. </w:t>
      </w:r>
      <w:r w:rsidR="00475F97" w:rsidRPr="00FE6764">
        <w:rPr>
          <w:rFonts w:cs="Arial"/>
        </w:rPr>
        <w:t>C</w:t>
      </w:r>
      <w:r w:rsidR="00475F97" w:rsidRPr="00FE6764">
        <w:rPr>
          <w:rFonts w:cs="Arial"/>
          <w:lang w:val="en-CA"/>
        </w:rPr>
        <w:t>S</w:t>
      </w:r>
      <w:r w:rsidR="00475F97" w:rsidRPr="00FE6764">
        <w:rPr>
          <w:rFonts w:cs="Arial"/>
        </w:rPr>
        <w:t>-9</w:t>
      </w:r>
      <w:r w:rsidR="00475F97" w:rsidRPr="00FE6764">
        <w:rPr>
          <w:rFonts w:cs="Arial"/>
          <w:lang w:val="en-CA"/>
        </w:rPr>
        <w:t>9</w:t>
      </w:r>
      <w:r w:rsidR="00475F97" w:rsidRPr="00FE6764">
        <w:rPr>
          <w:rFonts w:cs="Arial"/>
          <w:lang w:val="en-US"/>
        </w:rPr>
        <w:t>.</w:t>
      </w:r>
      <w:r w:rsidR="00475F97" w:rsidRPr="00FE6764">
        <w:rPr>
          <w:rFonts w:cs="Arial"/>
        </w:rPr>
        <w:t xml:space="preserve"> 3 inch (76 mm) x 5-</w:t>
      </w:r>
      <w:r w:rsidR="00475F97" w:rsidRPr="00FE6764">
        <w:rPr>
          <w:rFonts w:cs="Arial"/>
          <w:lang w:val="en-CA"/>
        </w:rPr>
        <w:t>23/32</w:t>
      </w:r>
      <w:r w:rsidR="00475F97" w:rsidRPr="00FE6764">
        <w:rPr>
          <w:rFonts w:cs="Arial"/>
        </w:rPr>
        <w:t xml:space="preserve"> inch (</w:t>
      </w:r>
      <w:r w:rsidR="00475F97" w:rsidRPr="00FE6764">
        <w:rPr>
          <w:rFonts w:cs="Arial"/>
          <w:lang w:val="en-CA"/>
        </w:rPr>
        <w:t>145</w:t>
      </w:r>
      <w:r w:rsidR="00475F97" w:rsidRPr="00FE6764">
        <w:rPr>
          <w:rFonts w:cs="Arial"/>
        </w:rPr>
        <w:t xml:space="preserve"> mm) extruded</w:t>
      </w:r>
      <w:r w:rsidR="00475F97">
        <w:rPr>
          <w:rFonts w:cs="Arial"/>
          <w:lang w:val="en-CA"/>
        </w:rPr>
        <w:t>.</w:t>
      </w:r>
    </w:p>
    <w:p w14:paraId="5EA97EEE" w14:textId="77777777" w:rsidR="00475F97" w:rsidRPr="00475F97" w:rsidRDefault="00475F97" w:rsidP="00475F97">
      <w:pPr>
        <w:pStyle w:val="PR2"/>
        <w:rPr>
          <w:rFonts w:cs="Arial"/>
        </w:rPr>
      </w:pPr>
      <w:r w:rsidRPr="00475F97">
        <w:rPr>
          <w:rFonts w:cs="Arial"/>
        </w:rPr>
        <w:t xml:space="preserve">End Caps: </w:t>
      </w:r>
      <w:r w:rsidRPr="00475F97">
        <w:rPr>
          <w:rFonts w:cs="Arial"/>
          <w:lang w:val="en-US"/>
        </w:rPr>
        <w:t xml:space="preserve"> No. </w:t>
      </w:r>
      <w:r w:rsidRPr="00475F97">
        <w:rPr>
          <w:rFonts w:cs="Arial"/>
        </w:rPr>
        <w:t>CS-9EC</w:t>
      </w:r>
      <w:r w:rsidRPr="00475F97">
        <w:rPr>
          <w:rFonts w:cs="Arial"/>
          <w:lang w:val="en-US"/>
        </w:rPr>
        <w:t>.</w:t>
      </w:r>
      <w:r w:rsidRPr="00475F97">
        <w:rPr>
          <w:rFonts w:cs="Arial"/>
        </w:rPr>
        <w:t xml:space="preserve"> </w:t>
      </w:r>
    </w:p>
    <w:p w14:paraId="0A15803A" w14:textId="3585017C" w:rsidR="00475F97" w:rsidRPr="00FE6764" w:rsidRDefault="00475F97" w:rsidP="00475F97">
      <w:pPr>
        <w:pStyle w:val="CMT"/>
        <w:rPr>
          <w:rFonts w:cs="Arial"/>
        </w:rPr>
      </w:pPr>
      <w:r w:rsidRPr="00FE6764">
        <w:rPr>
          <w:rFonts w:cs="Arial"/>
        </w:rPr>
        <w:t>Editor’s Note:  Delete the following paragraph if not required.</w:t>
      </w:r>
    </w:p>
    <w:p w14:paraId="6806ED34" w14:textId="0B0CDD99" w:rsidR="00475F97" w:rsidRPr="00010310" w:rsidRDefault="00475F97" w:rsidP="00010310">
      <w:pPr>
        <w:pStyle w:val="PR2"/>
        <w:rPr>
          <w:b/>
          <w:bCs/>
        </w:rPr>
      </w:pPr>
      <w:r w:rsidRPr="00010310">
        <w:rPr>
          <w:b/>
          <w:bCs/>
        </w:rPr>
        <w:t>Extra 2 inch (51 mm) Track &amp; Fascia length for final on-site cutting</w:t>
      </w:r>
      <w:r w:rsidRPr="00010310">
        <w:rPr>
          <w:b/>
          <w:bCs/>
          <w:lang w:val="en-US"/>
        </w:rPr>
        <w:t>.</w:t>
      </w:r>
    </w:p>
    <w:p w14:paraId="22A1798E" w14:textId="2B34A409" w:rsidR="00683BA3" w:rsidRPr="00FE6764" w:rsidRDefault="00DD6167" w:rsidP="00E34A5D">
      <w:pPr>
        <w:pStyle w:val="CMT"/>
        <w:rPr>
          <w:rFonts w:cs="Arial"/>
        </w:rPr>
      </w:pPr>
      <w:r w:rsidRPr="00FE6764">
        <w:rPr>
          <w:rFonts w:cs="Arial"/>
        </w:rPr>
        <w:t xml:space="preserve">Editor’s Note:  </w:t>
      </w:r>
      <w:r w:rsidR="00683BA3" w:rsidRPr="00FE6764">
        <w:rPr>
          <w:rFonts w:cs="Arial"/>
        </w:rPr>
        <w:t xml:space="preserve">Choose one of the following two </w:t>
      </w:r>
      <w:r w:rsidR="00475F97">
        <w:rPr>
          <w:rFonts w:cs="Arial"/>
        </w:rPr>
        <w:t xml:space="preserve">guide channel </w:t>
      </w:r>
      <w:r w:rsidR="00683BA3" w:rsidRPr="00FE6764">
        <w:rPr>
          <w:rFonts w:cs="Arial"/>
        </w:rPr>
        <w:t>options.</w:t>
      </w:r>
    </w:p>
    <w:p w14:paraId="7373037B" w14:textId="06195ABB" w:rsidR="00475F97" w:rsidRPr="00475F97" w:rsidRDefault="00ED3AB5" w:rsidP="0049782C">
      <w:pPr>
        <w:pStyle w:val="PR2"/>
        <w:rPr>
          <w:rFonts w:cs="Arial"/>
        </w:rPr>
      </w:pPr>
      <w:r w:rsidRPr="00475F97">
        <w:rPr>
          <w:rFonts w:cs="Arial"/>
        </w:rPr>
        <w:t xml:space="preserve">Guide </w:t>
      </w:r>
      <w:r w:rsidR="009068A5">
        <w:rPr>
          <w:rFonts w:cs="Arial"/>
          <w:lang w:val="en-CA"/>
        </w:rPr>
        <w:t>system</w:t>
      </w:r>
      <w:r w:rsidRPr="00475F97">
        <w:rPr>
          <w:rFonts w:cs="Arial"/>
        </w:rPr>
        <w:t xml:space="preserve">, </w:t>
      </w:r>
      <w:r w:rsidR="00475F97" w:rsidRPr="00475F97">
        <w:rPr>
          <w:b/>
          <w:bCs/>
          <w:lang w:val="en-CA"/>
        </w:rPr>
        <w:t>[</w:t>
      </w:r>
      <w:r w:rsidRPr="00475F97">
        <w:rPr>
          <w:b/>
          <w:bCs/>
        </w:rPr>
        <w:t>C-91</w:t>
      </w:r>
      <w:r w:rsidR="00475F97" w:rsidRPr="00475F97">
        <w:rPr>
          <w:b/>
          <w:bCs/>
          <w:lang w:val="en-CA"/>
        </w:rPr>
        <w:t>4</w:t>
      </w:r>
      <w:r w:rsidR="009068A5">
        <w:rPr>
          <w:b/>
          <w:bCs/>
          <w:lang w:val="en-CA"/>
        </w:rPr>
        <w:t xml:space="preserve"> guide channel and C-913-2NRW Narrow Guide</w:t>
      </w:r>
      <w:r w:rsidRPr="00475F97">
        <w:rPr>
          <w:b/>
          <w:bCs/>
        </w:rPr>
        <w:t>: 1 inch (25</w:t>
      </w:r>
      <w:r w:rsidR="00135E7D" w:rsidRPr="00475F97">
        <w:rPr>
          <w:b/>
          <w:bCs/>
          <w:lang w:val="en-US"/>
        </w:rPr>
        <w:t xml:space="preserve"> </w:t>
      </w:r>
      <w:r w:rsidRPr="00475F97">
        <w:rPr>
          <w:b/>
          <w:bCs/>
        </w:rPr>
        <w:t>mm) x 29/32 inch (2</w:t>
      </w:r>
      <w:r w:rsidR="00B73863" w:rsidRPr="00475F97">
        <w:rPr>
          <w:b/>
          <w:bCs/>
          <w:lang w:val="en-US"/>
        </w:rPr>
        <w:t>3 </w:t>
      </w:r>
      <w:r w:rsidRPr="00475F97">
        <w:rPr>
          <w:b/>
          <w:bCs/>
        </w:rPr>
        <w:t>mm), recessed into bottom of door. Finish</w:t>
      </w:r>
      <w:r w:rsidR="00B73863" w:rsidRPr="00475F97">
        <w:rPr>
          <w:b/>
          <w:bCs/>
          <w:lang w:val="en-US"/>
        </w:rPr>
        <w:t xml:space="preserve">:  </w:t>
      </w:r>
      <w:r w:rsidR="00430DA7" w:rsidRPr="00475F97">
        <w:rPr>
          <w:b/>
          <w:bCs/>
          <w:lang w:val="en-US"/>
        </w:rPr>
        <w:t>M</w:t>
      </w:r>
      <w:r w:rsidRPr="00475F97">
        <w:rPr>
          <w:b/>
          <w:bCs/>
        </w:rPr>
        <w:t>ill</w:t>
      </w:r>
      <w:r w:rsidR="00430DA7" w:rsidRPr="00475F97">
        <w:rPr>
          <w:b/>
          <w:bCs/>
          <w:lang w:val="en-US"/>
        </w:rPr>
        <w:t>.</w:t>
      </w:r>
      <w:r w:rsidR="00475F97" w:rsidRPr="00475F97">
        <w:rPr>
          <w:b/>
          <w:bCs/>
          <w:lang w:val="en-US"/>
        </w:rPr>
        <w:t xml:space="preserve">] </w:t>
      </w:r>
      <w:r w:rsidR="00475F97" w:rsidRPr="00475F97">
        <w:rPr>
          <w:b/>
          <w:bCs/>
        </w:rPr>
        <w:t>[</w:t>
      </w:r>
      <w:r w:rsidR="009068A5">
        <w:rPr>
          <w:b/>
          <w:bCs/>
          <w:lang w:val="en-CA"/>
        </w:rPr>
        <w:t>CS-ADB Automatic Door Bottom and CS-200-2 Guide: 1 1/8 inch (28.6 mm) x 1 1/4 inch (31.8 mm), recessed into bottom of door</w:t>
      </w:r>
      <w:r w:rsidR="00475F97" w:rsidRPr="00475F97">
        <w:rPr>
          <w:b/>
          <w:bCs/>
        </w:rPr>
        <w:t>. Finish</w:t>
      </w:r>
      <w:r w:rsidR="00475F97" w:rsidRPr="00475F97">
        <w:rPr>
          <w:b/>
          <w:bCs/>
          <w:lang w:val="en-US"/>
        </w:rPr>
        <w:t>:  M</w:t>
      </w:r>
      <w:r w:rsidR="00475F97" w:rsidRPr="00475F97">
        <w:rPr>
          <w:b/>
          <w:bCs/>
        </w:rPr>
        <w:t>ill</w:t>
      </w:r>
      <w:r w:rsidR="00475F97" w:rsidRPr="00475F97">
        <w:rPr>
          <w:b/>
          <w:bCs/>
          <w:lang w:val="en-US"/>
        </w:rPr>
        <w:t>.</w:t>
      </w:r>
      <w:r w:rsidR="00475F97" w:rsidRPr="00475F97">
        <w:rPr>
          <w:b/>
          <w:bCs/>
        </w:rPr>
        <w:t>]</w:t>
      </w:r>
    </w:p>
    <w:p w14:paraId="71F0A7D4" w14:textId="5E974CF1" w:rsidR="00ED3AB5" w:rsidRPr="00FE6764" w:rsidRDefault="009068A5" w:rsidP="00E34A5D">
      <w:pPr>
        <w:pStyle w:val="PR2"/>
        <w:rPr>
          <w:rFonts w:cs="Arial"/>
        </w:rPr>
      </w:pPr>
      <w:r>
        <w:rPr>
          <w:rFonts w:cs="Arial"/>
          <w:lang w:val="en-CA"/>
        </w:rPr>
        <w:t>R</w:t>
      </w:r>
      <w:proofErr w:type="spellStart"/>
      <w:r w:rsidR="00ED3AB5" w:rsidRPr="00FE6764">
        <w:rPr>
          <w:rFonts w:cs="Arial"/>
        </w:rPr>
        <w:t>equires</w:t>
      </w:r>
      <w:proofErr w:type="spellEnd"/>
      <w:r w:rsidR="00ED3AB5" w:rsidRPr="00FE6764">
        <w:rPr>
          <w:rFonts w:cs="Arial"/>
        </w:rPr>
        <w:t xml:space="preserve"> minimum </w:t>
      </w:r>
      <w:proofErr w:type="gramStart"/>
      <w:r w:rsidR="00ED3AB5" w:rsidRPr="00FE6764">
        <w:rPr>
          <w:rFonts w:cs="Arial"/>
        </w:rPr>
        <w:t>4 inch</w:t>
      </w:r>
      <w:proofErr w:type="gramEnd"/>
      <w:r w:rsidR="00ED3AB5" w:rsidRPr="00FE6764">
        <w:rPr>
          <w:rFonts w:cs="Arial"/>
        </w:rPr>
        <w:t xml:space="preserve"> (101.6 mm) overlap</w:t>
      </w:r>
      <w:r w:rsidR="006C4433" w:rsidRPr="00FE6764">
        <w:rPr>
          <w:rFonts w:cs="Arial"/>
          <w:lang w:val="en-US"/>
        </w:rPr>
        <w:t>.</w:t>
      </w:r>
    </w:p>
    <w:p w14:paraId="0E0930D5" w14:textId="44B63EEC" w:rsidR="00CF468A" w:rsidRPr="00FE6764" w:rsidRDefault="008969FC" w:rsidP="00F37C91">
      <w:pPr>
        <w:pStyle w:val="PR1"/>
      </w:pPr>
      <w:r w:rsidRPr="00FE6764">
        <w:t xml:space="preserve">Strike, Jamb </w:t>
      </w:r>
      <w:r w:rsidR="003667F1" w:rsidRPr="00FE6764">
        <w:rPr>
          <w:lang w:val="en-US"/>
        </w:rPr>
        <w:t xml:space="preserve">and </w:t>
      </w:r>
      <w:r w:rsidRPr="00FE6764">
        <w:t xml:space="preserve">Casing </w:t>
      </w:r>
      <w:r w:rsidR="00ED3AB5" w:rsidRPr="00FE6764">
        <w:t>Components:</w:t>
      </w:r>
    </w:p>
    <w:p w14:paraId="7E44C263" w14:textId="554637EF" w:rsidR="008969FC" w:rsidRDefault="008969FC" w:rsidP="003D2924">
      <w:pPr>
        <w:pStyle w:val="PR2"/>
        <w:rPr>
          <w:rFonts w:cs="Arial"/>
        </w:rPr>
      </w:pPr>
      <w:r w:rsidRPr="00FE6764">
        <w:rPr>
          <w:rFonts w:cs="Arial"/>
        </w:rPr>
        <w:t xml:space="preserve">Continuous aluminum </w:t>
      </w:r>
      <w:r w:rsidR="00003EDA" w:rsidRPr="00FE6764">
        <w:rPr>
          <w:rFonts w:cs="Arial"/>
          <w:lang w:val="en-US"/>
        </w:rPr>
        <w:t>s</w:t>
      </w:r>
      <w:r w:rsidRPr="00FE6764">
        <w:rPr>
          <w:rFonts w:cs="Arial"/>
        </w:rPr>
        <w:t xml:space="preserve">trike, </w:t>
      </w:r>
      <w:r w:rsidR="00475F97">
        <w:rPr>
          <w:rFonts w:cs="Arial"/>
          <w:lang w:val="en-US"/>
        </w:rPr>
        <w:t xml:space="preserve">jamb </w:t>
      </w:r>
      <w:r w:rsidRPr="00FE6764">
        <w:rPr>
          <w:rFonts w:cs="Arial"/>
        </w:rPr>
        <w:t xml:space="preserve">and </w:t>
      </w:r>
      <w:r w:rsidR="00003EDA" w:rsidRPr="00FE6764">
        <w:rPr>
          <w:rFonts w:cs="Arial"/>
          <w:lang w:val="en-US"/>
        </w:rPr>
        <w:t>c</w:t>
      </w:r>
      <w:r w:rsidR="00475F97">
        <w:rPr>
          <w:rFonts w:cs="Arial"/>
          <w:lang w:val="en-US"/>
        </w:rPr>
        <w:t xml:space="preserve">asing </w:t>
      </w:r>
      <w:r w:rsidR="00003EDA" w:rsidRPr="00FE6764">
        <w:rPr>
          <w:rFonts w:cs="Arial"/>
          <w:lang w:val="en-US"/>
        </w:rPr>
        <w:t>e</w:t>
      </w:r>
      <w:r w:rsidR="00475F97">
        <w:rPr>
          <w:rFonts w:cs="Arial"/>
          <w:lang w:val="en-US"/>
        </w:rPr>
        <w:t xml:space="preserve">xtrusions </w:t>
      </w:r>
      <w:r w:rsidRPr="00FE6764">
        <w:rPr>
          <w:rFonts w:cs="Arial"/>
        </w:rPr>
        <w:t xml:space="preserve">mounted to wall </w:t>
      </w:r>
      <w:r w:rsidR="00003EDA" w:rsidRPr="00FE6764">
        <w:rPr>
          <w:rFonts w:cs="Arial"/>
          <w:lang w:val="en-US"/>
        </w:rPr>
        <w:t>and</w:t>
      </w:r>
      <w:r w:rsidR="00003EDA" w:rsidRPr="00FE6764">
        <w:rPr>
          <w:rFonts w:cs="Arial"/>
        </w:rPr>
        <w:t xml:space="preserve"> </w:t>
      </w:r>
      <w:r w:rsidRPr="00FE6764">
        <w:rPr>
          <w:rFonts w:cs="Arial"/>
        </w:rPr>
        <w:t>around opening</w:t>
      </w:r>
      <w:r w:rsidR="001E6B49" w:rsidRPr="00FE6764">
        <w:rPr>
          <w:rFonts w:cs="Arial"/>
          <w:lang w:val="en-US"/>
        </w:rPr>
        <w:t xml:space="preserve">. </w:t>
      </w:r>
      <w:r w:rsidR="00475F97">
        <w:rPr>
          <w:rFonts w:cs="Arial"/>
          <w:lang w:val="en-US"/>
        </w:rPr>
        <w:t>Provide</w:t>
      </w:r>
      <w:r w:rsidRPr="00FE6764">
        <w:rPr>
          <w:rFonts w:cs="Arial"/>
        </w:rPr>
        <w:t xml:space="preserve"> a complete finished and clean look with aluminum covers</w:t>
      </w:r>
      <w:r w:rsidR="00EB7AF4" w:rsidRPr="00FE6764">
        <w:rPr>
          <w:rFonts w:cs="Arial"/>
        </w:rPr>
        <w:t>. No exposed fasteners.</w:t>
      </w:r>
    </w:p>
    <w:p w14:paraId="2EE25663" w14:textId="39971D1A" w:rsidR="008969FC" w:rsidRPr="00FE6764" w:rsidRDefault="008969FC" w:rsidP="00E34A5D">
      <w:pPr>
        <w:pStyle w:val="PR2"/>
        <w:rPr>
          <w:rFonts w:cs="Arial"/>
        </w:rPr>
      </w:pPr>
      <w:r w:rsidRPr="00FE6764">
        <w:rPr>
          <w:rFonts w:cs="Arial"/>
        </w:rPr>
        <w:t xml:space="preserve">Material: Extruded aluminum, 6063 </w:t>
      </w:r>
      <w:r w:rsidR="00EA797A" w:rsidRPr="00FE6764">
        <w:rPr>
          <w:rFonts w:cs="Arial"/>
          <w:lang w:val="en-US"/>
        </w:rPr>
        <w:t>a</w:t>
      </w:r>
      <w:r w:rsidR="00475F97">
        <w:rPr>
          <w:rFonts w:cs="Arial"/>
          <w:lang w:val="en-US"/>
        </w:rPr>
        <w:t>lloy</w:t>
      </w:r>
    </w:p>
    <w:p w14:paraId="3C18E8B6" w14:textId="510E9869" w:rsidR="008969FC" w:rsidRPr="00FE6764" w:rsidRDefault="008969FC" w:rsidP="003D2924">
      <w:pPr>
        <w:pStyle w:val="PR2"/>
        <w:rPr>
          <w:rFonts w:cs="Arial"/>
        </w:rPr>
      </w:pPr>
      <w:r w:rsidRPr="00FE6764">
        <w:rPr>
          <w:rFonts w:cs="Arial"/>
        </w:rPr>
        <w:t xml:space="preserve">Inserts:  Silicone </w:t>
      </w:r>
      <w:r w:rsidR="007B59FC" w:rsidRPr="00FE6764">
        <w:rPr>
          <w:rFonts w:cs="Arial"/>
          <w:lang w:val="en-US"/>
        </w:rPr>
        <w:t>and</w:t>
      </w:r>
      <w:r w:rsidR="007B59FC" w:rsidRPr="00FE6764">
        <w:rPr>
          <w:rFonts w:cs="Arial"/>
        </w:rPr>
        <w:t xml:space="preserve"> </w:t>
      </w:r>
      <w:r w:rsidRPr="00FE6764">
        <w:rPr>
          <w:rFonts w:cs="Arial"/>
        </w:rPr>
        <w:t>Pile inserts reduce sound and light transmission.</w:t>
      </w:r>
    </w:p>
    <w:p w14:paraId="44F782D6" w14:textId="7A7A454B" w:rsidR="008969FC" w:rsidRDefault="008969FC" w:rsidP="003D2924">
      <w:pPr>
        <w:pStyle w:val="PR2"/>
        <w:rPr>
          <w:rFonts w:cs="Arial"/>
        </w:rPr>
      </w:pPr>
      <w:r w:rsidRPr="00FE6764">
        <w:rPr>
          <w:rFonts w:cs="Arial"/>
        </w:rPr>
        <w:t>Distance from Wall to Center of Strike : 1-5/8 inches (41</w:t>
      </w:r>
      <w:r w:rsidR="00475F97">
        <w:rPr>
          <w:rFonts w:cs="Arial"/>
          <w:lang w:val="en-CA"/>
        </w:rPr>
        <w:t>.3</w:t>
      </w:r>
      <w:r w:rsidRPr="00FE6764">
        <w:rPr>
          <w:rFonts w:cs="Arial"/>
        </w:rPr>
        <w:t xml:space="preserve"> mm).</w:t>
      </w:r>
    </w:p>
    <w:p w14:paraId="3FC139C5" w14:textId="1A973985" w:rsidR="00475F97" w:rsidRPr="00FE6764" w:rsidRDefault="00475F97" w:rsidP="00475F97">
      <w:pPr>
        <w:pStyle w:val="CMT"/>
      </w:pPr>
      <w:r w:rsidRPr="00FE6764">
        <w:t xml:space="preserve">Editor’s Note:  Choose one of the following </w:t>
      </w:r>
      <w:r>
        <w:t xml:space="preserve">wall </w:t>
      </w:r>
      <w:r w:rsidR="00F035D7">
        <w:t>thicknesses</w:t>
      </w:r>
      <w:r>
        <w:t xml:space="preserve">, handing &amp; strike </w:t>
      </w:r>
      <w:r w:rsidRPr="00FE6764">
        <w:t>options.</w:t>
      </w:r>
    </w:p>
    <w:p w14:paraId="5AF7A2CA" w14:textId="5EE6857B" w:rsidR="00903FD2" w:rsidRPr="00FE6764" w:rsidRDefault="00903FD2" w:rsidP="003D2924">
      <w:pPr>
        <w:pStyle w:val="PR2"/>
        <w:rPr>
          <w:rFonts w:cs="Arial"/>
        </w:rPr>
      </w:pPr>
      <w:r w:rsidRPr="00FE6764">
        <w:rPr>
          <w:rFonts w:cs="Arial"/>
        </w:rPr>
        <w:t xml:space="preserve">Overall Wall </w:t>
      </w:r>
      <w:r w:rsidR="007B59FC" w:rsidRPr="00FE6764">
        <w:rPr>
          <w:rFonts w:cs="Arial"/>
          <w:lang w:val="en-US"/>
        </w:rPr>
        <w:t>T</w:t>
      </w:r>
      <w:proofErr w:type="spellStart"/>
      <w:r w:rsidRPr="00FE6764">
        <w:rPr>
          <w:rFonts w:cs="Arial"/>
        </w:rPr>
        <w:t>hickness</w:t>
      </w:r>
      <w:proofErr w:type="spellEnd"/>
      <w:r w:rsidRPr="00FE6764">
        <w:rPr>
          <w:rFonts w:cs="Arial"/>
        </w:rPr>
        <w:t>: [</w:t>
      </w:r>
      <w:r w:rsidRPr="00FE6764">
        <w:rPr>
          <w:rFonts w:cs="Arial"/>
          <w:b/>
        </w:rPr>
        <w:t>4-7/8 inch (12</w:t>
      </w:r>
      <w:r w:rsidR="007B59FC" w:rsidRPr="00FE6764">
        <w:rPr>
          <w:rFonts w:cs="Arial"/>
          <w:b/>
          <w:lang w:val="en-US"/>
        </w:rPr>
        <w:t>4</w:t>
      </w:r>
      <w:r w:rsidRPr="00FE6764">
        <w:rPr>
          <w:rFonts w:cs="Arial"/>
          <w:b/>
        </w:rPr>
        <w:t xml:space="preserve"> mm), 3-5/8 inch stud with 5/8 inch drywall</w:t>
      </w:r>
      <w:r w:rsidR="00EB7AF4" w:rsidRPr="00FE6764">
        <w:rPr>
          <w:rFonts w:cs="Arial"/>
          <w:b/>
        </w:rPr>
        <w:t xml:space="preserve"> each side</w:t>
      </w:r>
      <w:r w:rsidRPr="00FE6764">
        <w:rPr>
          <w:rFonts w:cs="Arial"/>
        </w:rPr>
        <w:t>] [</w:t>
      </w:r>
      <w:r w:rsidRPr="00FE6764">
        <w:rPr>
          <w:rFonts w:cs="Arial"/>
          <w:b/>
        </w:rPr>
        <w:t>7-1/4 inch (184.2 mm), 6 inch stud with 5/8 inch drywall</w:t>
      </w:r>
      <w:r w:rsidR="00EB7AF4" w:rsidRPr="00FE6764">
        <w:rPr>
          <w:rFonts w:cs="Arial"/>
          <w:b/>
        </w:rPr>
        <w:t xml:space="preserve"> each side</w:t>
      </w:r>
      <w:r w:rsidRPr="00FE6764">
        <w:rPr>
          <w:rFonts w:cs="Arial"/>
        </w:rPr>
        <w:t>]</w:t>
      </w:r>
      <w:r w:rsidR="00EB7AF4" w:rsidRPr="00FE6764">
        <w:rPr>
          <w:rFonts w:cs="Arial"/>
        </w:rPr>
        <w:t xml:space="preserve"> </w:t>
      </w:r>
      <w:r w:rsidR="00EF5B73" w:rsidRPr="00FE6764">
        <w:rPr>
          <w:rFonts w:cs="Arial"/>
          <w:lang w:val="en-US"/>
        </w:rPr>
        <w:t>&lt;</w:t>
      </w:r>
      <w:r w:rsidR="00EF5B73" w:rsidRPr="00FE6764">
        <w:rPr>
          <w:rFonts w:cs="Arial"/>
          <w:b/>
          <w:lang w:val="en-US"/>
        </w:rPr>
        <w:t>Insert wall thickness</w:t>
      </w:r>
      <w:r w:rsidR="00EF5B73" w:rsidRPr="00FE6764">
        <w:rPr>
          <w:rFonts w:cs="Arial"/>
          <w:lang w:val="en-US"/>
        </w:rPr>
        <w:t>&gt;.</w:t>
      </w:r>
    </w:p>
    <w:p w14:paraId="666320C9" w14:textId="0D62618C" w:rsidR="008969FC" w:rsidRPr="00FE6764" w:rsidRDefault="008969FC" w:rsidP="003D2924">
      <w:pPr>
        <w:pStyle w:val="PR2"/>
        <w:rPr>
          <w:rFonts w:cs="Arial"/>
        </w:rPr>
      </w:pPr>
      <w:r w:rsidRPr="00FE6764">
        <w:rPr>
          <w:rFonts w:cs="Arial"/>
        </w:rPr>
        <w:t>Handing:  [</w:t>
      </w:r>
      <w:r w:rsidRPr="00FE6764">
        <w:rPr>
          <w:rFonts w:cs="Arial"/>
          <w:b/>
        </w:rPr>
        <w:t>RH-Outside</w:t>
      </w:r>
      <w:r w:rsidRPr="00FE6764">
        <w:rPr>
          <w:rFonts w:cs="Arial"/>
        </w:rPr>
        <w:t>] [</w:t>
      </w:r>
      <w:r w:rsidRPr="00FE6764">
        <w:rPr>
          <w:rFonts w:cs="Arial"/>
          <w:b/>
        </w:rPr>
        <w:t>RH-Inside</w:t>
      </w:r>
      <w:r w:rsidRPr="00FE6764">
        <w:rPr>
          <w:rFonts w:cs="Arial"/>
        </w:rPr>
        <w:t>] [</w:t>
      </w:r>
      <w:r w:rsidRPr="00FE6764">
        <w:rPr>
          <w:rFonts w:cs="Arial"/>
          <w:b/>
        </w:rPr>
        <w:t>LH-Outside</w:t>
      </w:r>
      <w:r w:rsidRPr="00FE6764">
        <w:rPr>
          <w:rFonts w:cs="Arial"/>
        </w:rPr>
        <w:t>] [</w:t>
      </w:r>
      <w:r w:rsidRPr="00FE6764">
        <w:rPr>
          <w:rFonts w:cs="Arial"/>
          <w:b/>
        </w:rPr>
        <w:t>LH-Inside</w:t>
      </w:r>
      <w:r w:rsidRPr="00FE6764">
        <w:rPr>
          <w:rFonts w:cs="Arial"/>
        </w:rPr>
        <w:t>]</w:t>
      </w:r>
    </w:p>
    <w:p w14:paraId="03ED9F15" w14:textId="4CFFE3CE" w:rsidR="008969FC" w:rsidRPr="00FE6764" w:rsidRDefault="00EB7AF4" w:rsidP="003D2924">
      <w:pPr>
        <w:pStyle w:val="PR2"/>
        <w:rPr>
          <w:rFonts w:cs="Arial"/>
        </w:rPr>
      </w:pPr>
      <w:r w:rsidRPr="00FE6764">
        <w:rPr>
          <w:rFonts w:cs="Arial"/>
        </w:rPr>
        <w:t xml:space="preserve">Strike </w:t>
      </w:r>
      <w:r w:rsidR="008969FC" w:rsidRPr="00FE6764">
        <w:rPr>
          <w:rFonts w:cs="Arial"/>
        </w:rPr>
        <w:t>Cut Out:  [</w:t>
      </w:r>
      <w:r w:rsidR="008969FC" w:rsidRPr="00FE6764">
        <w:rPr>
          <w:rFonts w:cs="Arial"/>
          <w:b/>
        </w:rPr>
        <w:t>Strike plate</w:t>
      </w:r>
      <w:r w:rsidR="008969FC" w:rsidRPr="00FE6764">
        <w:rPr>
          <w:rFonts w:cs="Arial"/>
        </w:rPr>
        <w:t xml:space="preserve">] </w:t>
      </w:r>
      <w:r w:rsidR="00CA4BB3" w:rsidRPr="00FE6764">
        <w:rPr>
          <w:rFonts w:cs="Arial"/>
          <w:lang w:val="en-US"/>
        </w:rPr>
        <w:t>[</w:t>
      </w:r>
      <w:r w:rsidR="00CA4BB3" w:rsidRPr="00FE6764">
        <w:rPr>
          <w:rFonts w:cs="Arial"/>
          <w:b/>
          <w:lang w:val="en-US"/>
        </w:rPr>
        <w:t>and</w:t>
      </w:r>
      <w:r w:rsidR="00CA4BB3" w:rsidRPr="00FE6764">
        <w:rPr>
          <w:rFonts w:cs="Arial"/>
          <w:lang w:val="en-US"/>
        </w:rPr>
        <w:t xml:space="preserve">] </w:t>
      </w:r>
      <w:r w:rsidR="008969FC" w:rsidRPr="00FE6764">
        <w:rPr>
          <w:rFonts w:cs="Arial"/>
        </w:rPr>
        <w:t>[</w:t>
      </w:r>
      <w:r w:rsidR="008969FC" w:rsidRPr="00FE6764">
        <w:rPr>
          <w:rFonts w:cs="Arial"/>
          <w:b/>
        </w:rPr>
        <w:t>Dust proof box</w:t>
      </w:r>
      <w:r w:rsidR="008969FC" w:rsidRPr="00FE6764">
        <w:rPr>
          <w:rFonts w:cs="Arial"/>
        </w:rPr>
        <w:t>]</w:t>
      </w:r>
    </w:p>
    <w:p w14:paraId="4DFC96DC" w14:textId="6DA74EB9" w:rsidR="008969FC" w:rsidRDefault="008969FC" w:rsidP="003D2924">
      <w:pPr>
        <w:pStyle w:val="PR2"/>
        <w:rPr>
          <w:rFonts w:cs="Arial"/>
        </w:rPr>
      </w:pPr>
      <w:r w:rsidRPr="00FE6764">
        <w:rPr>
          <w:rFonts w:cs="Arial"/>
        </w:rPr>
        <w:t>Dust Proof Box</w:t>
      </w:r>
      <w:r w:rsidR="002E54BE" w:rsidRPr="00FE6764">
        <w:rPr>
          <w:rFonts w:cs="Arial"/>
        </w:rPr>
        <w:t xml:space="preserve"> Maximum Depth</w:t>
      </w:r>
      <w:r w:rsidRPr="00FE6764">
        <w:rPr>
          <w:rFonts w:cs="Arial"/>
        </w:rPr>
        <w:t>:  1-1/2 inches (38.1 mm).</w:t>
      </w:r>
    </w:p>
    <w:p w14:paraId="490FA39D" w14:textId="77777777" w:rsidR="00475F97" w:rsidRPr="00475F97" w:rsidRDefault="00475F97" w:rsidP="00475F97">
      <w:pPr>
        <w:pStyle w:val="CMT"/>
        <w:rPr>
          <w:rFonts w:cs="Arial"/>
        </w:rPr>
      </w:pPr>
      <w:r w:rsidRPr="00FE6764">
        <w:rPr>
          <w:rFonts w:cs="Arial"/>
        </w:rPr>
        <w:t>Editor’s Note:  Delete the following paragraph if not required.</w:t>
      </w:r>
    </w:p>
    <w:p w14:paraId="46841448" w14:textId="798C7B23" w:rsidR="00475F97" w:rsidRPr="00010310" w:rsidRDefault="00475F97" w:rsidP="00010310">
      <w:pPr>
        <w:pStyle w:val="PR2"/>
        <w:rPr>
          <w:b/>
          <w:bCs/>
        </w:rPr>
      </w:pPr>
      <w:r w:rsidRPr="00010310">
        <w:rPr>
          <w:b/>
          <w:bCs/>
        </w:rPr>
        <w:t>Extra 2 inch (51 mm) vertical lengths for final on-site cutting</w:t>
      </w:r>
      <w:r w:rsidRPr="00010310">
        <w:rPr>
          <w:b/>
          <w:bCs/>
          <w:lang w:val="en-US"/>
        </w:rPr>
        <w:t>.</w:t>
      </w:r>
    </w:p>
    <w:p w14:paraId="25F4E183" w14:textId="368D925A" w:rsidR="00BF2567" w:rsidRPr="00FE6764" w:rsidRDefault="00521FD0" w:rsidP="00F37C91">
      <w:pPr>
        <w:pStyle w:val="PR1"/>
      </w:pPr>
      <w:r w:rsidRPr="00FE6764">
        <w:lastRenderedPageBreak/>
        <w:t xml:space="preserve">Door Lock </w:t>
      </w:r>
      <w:r w:rsidR="002E54BE" w:rsidRPr="00FE6764">
        <w:rPr>
          <w:lang w:val="en-US"/>
        </w:rPr>
        <w:t>and</w:t>
      </w:r>
      <w:r w:rsidR="002E54BE" w:rsidRPr="00FE6764">
        <w:t xml:space="preserve"> </w:t>
      </w:r>
      <w:r w:rsidRPr="00FE6764">
        <w:t>Pulls:</w:t>
      </w:r>
    </w:p>
    <w:p w14:paraId="593F944A" w14:textId="325510BF" w:rsidR="006E66C8" w:rsidRPr="00FE6764" w:rsidRDefault="00DD6167" w:rsidP="00E34A5D">
      <w:pPr>
        <w:pStyle w:val="CMT"/>
        <w:rPr>
          <w:rFonts w:cs="Arial"/>
        </w:rPr>
      </w:pPr>
      <w:r w:rsidRPr="00FE6764">
        <w:rPr>
          <w:rFonts w:cs="Arial"/>
        </w:rPr>
        <w:t xml:space="preserve">Editor’s Note:  </w:t>
      </w:r>
      <w:r w:rsidR="006E66C8" w:rsidRPr="00FE6764">
        <w:rPr>
          <w:rFonts w:cs="Arial"/>
        </w:rPr>
        <w:t>Delete</w:t>
      </w:r>
      <w:r w:rsidR="00152DEB" w:rsidRPr="00FE6764">
        <w:rPr>
          <w:rFonts w:cs="Arial"/>
        </w:rPr>
        <w:t xml:space="preserve"> the following paragraphs that are not applicable to the Project</w:t>
      </w:r>
      <w:r w:rsidR="00475F97">
        <w:rPr>
          <w:rFonts w:cs="Arial"/>
        </w:rPr>
        <w:t xml:space="preserve"> and choose one of the following locksets. </w:t>
      </w:r>
    </w:p>
    <w:p w14:paraId="4E437D19" w14:textId="6E0BE299" w:rsidR="00903FD2" w:rsidRPr="00FE6764" w:rsidRDefault="00903FD2" w:rsidP="006E66C8">
      <w:pPr>
        <w:pStyle w:val="PR2"/>
        <w:rPr>
          <w:rFonts w:cs="Arial"/>
        </w:rPr>
      </w:pPr>
      <w:r w:rsidRPr="00FE6764">
        <w:rPr>
          <w:rFonts w:cs="Arial"/>
        </w:rPr>
        <w:t xml:space="preserve">Barrier Free/ADA Compliant Locksets: </w:t>
      </w:r>
      <w:r w:rsidR="00432E2D" w:rsidRPr="00FE6764">
        <w:rPr>
          <w:rFonts w:cs="Arial"/>
          <w:lang w:val="en-US"/>
        </w:rPr>
        <w:t xml:space="preserve"> </w:t>
      </w:r>
      <w:r w:rsidRPr="00FE6764">
        <w:rPr>
          <w:rFonts w:cs="Arial"/>
        </w:rPr>
        <w:t>[</w:t>
      </w:r>
      <w:r w:rsidRPr="00FE6764">
        <w:rPr>
          <w:rFonts w:cs="Arial"/>
          <w:b/>
        </w:rPr>
        <w:t>C-92L-HL-DP Complete Privacy Lockset with occupancy indicator and handle pulls</w:t>
      </w:r>
      <w:r w:rsidRPr="00FE6764">
        <w:rPr>
          <w:rFonts w:cs="Arial"/>
        </w:rPr>
        <w:t>] [</w:t>
      </w:r>
      <w:r w:rsidRPr="00FE6764">
        <w:rPr>
          <w:rFonts w:cs="Arial"/>
          <w:b/>
        </w:rPr>
        <w:t>C-95SL-OIHL Self-Latching Privacy lockset with occupancy indicator and levers</w:t>
      </w:r>
      <w:r w:rsidRPr="00FE6764">
        <w:rPr>
          <w:rFonts w:cs="Arial"/>
        </w:rPr>
        <w:t>] [</w:t>
      </w:r>
      <w:r w:rsidRPr="00FE6764">
        <w:rPr>
          <w:rFonts w:cs="Arial"/>
          <w:b/>
        </w:rPr>
        <w:t>C-95SL-CHL Self-Latching Security lockset with levers</w:t>
      </w:r>
      <w:r w:rsidRPr="00FE6764">
        <w:rPr>
          <w:rFonts w:cs="Arial"/>
        </w:rPr>
        <w:t>]</w:t>
      </w:r>
      <w:r w:rsidR="00432E2D" w:rsidRPr="00FE6764">
        <w:rPr>
          <w:rFonts w:cs="Arial"/>
          <w:lang w:val="en-US"/>
        </w:rPr>
        <w:t>.</w:t>
      </w:r>
    </w:p>
    <w:p w14:paraId="2DDB805C" w14:textId="7CC07432" w:rsidR="00084FB3" w:rsidRPr="00FE6764" w:rsidRDefault="00084FB3" w:rsidP="003D2924">
      <w:pPr>
        <w:pStyle w:val="PR2"/>
        <w:rPr>
          <w:rFonts w:cs="Arial"/>
        </w:rPr>
      </w:pPr>
      <w:r w:rsidRPr="00FE6764">
        <w:rPr>
          <w:rFonts w:cs="Arial"/>
        </w:rPr>
        <w:t xml:space="preserve">Self-Latching Flush Pull Locksets: </w:t>
      </w:r>
      <w:r w:rsidR="00432E2D" w:rsidRPr="00FE6764">
        <w:rPr>
          <w:rFonts w:cs="Arial"/>
          <w:lang w:val="en-US"/>
        </w:rPr>
        <w:t xml:space="preserve"> </w:t>
      </w:r>
      <w:r w:rsidRPr="00FE6764">
        <w:rPr>
          <w:rFonts w:cs="Arial"/>
        </w:rPr>
        <w:t>[</w:t>
      </w:r>
      <w:r w:rsidRPr="00FE6764">
        <w:rPr>
          <w:rFonts w:cs="Arial"/>
          <w:b/>
        </w:rPr>
        <w:t>C-95SL-OT Privacy Occupancy Indicator Lockset</w:t>
      </w:r>
      <w:r w:rsidRPr="00FE6764">
        <w:rPr>
          <w:rFonts w:cs="Arial"/>
        </w:rPr>
        <w:t>] [</w:t>
      </w:r>
      <w:r w:rsidRPr="00FE6764">
        <w:rPr>
          <w:rFonts w:cs="Arial"/>
          <w:b/>
        </w:rPr>
        <w:t>C-95SL-CT Security Lockset</w:t>
      </w:r>
      <w:r w:rsidRPr="00FE6764">
        <w:rPr>
          <w:rFonts w:cs="Arial"/>
        </w:rPr>
        <w:t>]</w:t>
      </w:r>
      <w:r w:rsidR="00432E2D" w:rsidRPr="00FE6764">
        <w:rPr>
          <w:rFonts w:cs="Arial"/>
          <w:lang w:val="en-US"/>
        </w:rPr>
        <w:t>.</w:t>
      </w:r>
    </w:p>
    <w:p w14:paraId="2B5229DC" w14:textId="2CA69A6E" w:rsidR="00903FD2" w:rsidRPr="00FE6764" w:rsidRDefault="00903FD2" w:rsidP="003D2924">
      <w:pPr>
        <w:pStyle w:val="PR2"/>
        <w:rPr>
          <w:rFonts w:cs="Arial"/>
        </w:rPr>
      </w:pPr>
      <w:r w:rsidRPr="00FE6764">
        <w:rPr>
          <w:rFonts w:cs="Arial"/>
        </w:rPr>
        <w:t>Flush Pull Locksets:</w:t>
      </w:r>
      <w:r w:rsidR="00432E2D" w:rsidRPr="00FE6764">
        <w:rPr>
          <w:rFonts w:cs="Arial"/>
          <w:lang w:val="en-US"/>
        </w:rPr>
        <w:t xml:space="preserve"> </w:t>
      </w:r>
      <w:r w:rsidRPr="00FE6764">
        <w:rPr>
          <w:rFonts w:cs="Arial"/>
        </w:rPr>
        <w:t xml:space="preserve"> [</w:t>
      </w:r>
      <w:r w:rsidRPr="00FE6764">
        <w:rPr>
          <w:rFonts w:cs="Arial"/>
          <w:b/>
        </w:rPr>
        <w:t>C-90L-ET Privacy Lockset</w:t>
      </w:r>
      <w:r w:rsidRPr="00FE6764">
        <w:rPr>
          <w:rFonts w:cs="Arial"/>
        </w:rPr>
        <w:t>] [</w:t>
      </w:r>
      <w:r w:rsidRPr="00FE6764">
        <w:rPr>
          <w:rFonts w:cs="Arial"/>
          <w:b/>
        </w:rPr>
        <w:t>C-90L-OT Privacy Occupancy Indicator Lockset</w:t>
      </w:r>
      <w:r w:rsidRPr="00FE6764">
        <w:rPr>
          <w:rFonts w:cs="Arial"/>
        </w:rPr>
        <w:t>] [</w:t>
      </w:r>
      <w:r w:rsidRPr="00FE6764">
        <w:rPr>
          <w:rFonts w:cs="Arial"/>
          <w:b/>
        </w:rPr>
        <w:t>C-90L-CT Security Lockset</w:t>
      </w:r>
      <w:r w:rsidRPr="00FE6764">
        <w:rPr>
          <w:rFonts w:cs="Arial"/>
        </w:rPr>
        <w:t>]</w:t>
      </w:r>
      <w:r w:rsidR="00432E2D" w:rsidRPr="00FE6764">
        <w:rPr>
          <w:rFonts w:cs="Arial"/>
          <w:lang w:val="en-US"/>
        </w:rPr>
        <w:t>.</w:t>
      </w:r>
    </w:p>
    <w:p w14:paraId="61DBFFD2" w14:textId="21ED3B57" w:rsidR="00432E2D" w:rsidRPr="00FE6764" w:rsidRDefault="00432E2D" w:rsidP="00432E2D">
      <w:pPr>
        <w:pStyle w:val="PR2"/>
        <w:rPr>
          <w:rFonts w:cs="Arial"/>
        </w:rPr>
      </w:pPr>
      <w:r w:rsidRPr="00FE6764">
        <w:rPr>
          <w:rFonts w:cs="Arial"/>
          <w:lang w:val="en-US"/>
        </w:rPr>
        <w:t>&lt;</w:t>
      </w:r>
      <w:r w:rsidR="006E66C8" w:rsidRPr="00FE6764">
        <w:rPr>
          <w:rFonts w:cs="Arial"/>
          <w:b/>
          <w:lang w:val="en-US"/>
        </w:rPr>
        <w:t>Insert Lockset System</w:t>
      </w:r>
      <w:r w:rsidRPr="00FE6764">
        <w:rPr>
          <w:rFonts w:cs="Arial"/>
          <w:lang w:val="en-US"/>
        </w:rPr>
        <w:t>&gt;</w:t>
      </w:r>
      <w:r w:rsidR="00B41D4A" w:rsidRPr="00FE6764">
        <w:rPr>
          <w:rFonts w:cs="Arial"/>
          <w:lang w:val="en-US"/>
        </w:rPr>
        <w:t>:  &lt;</w:t>
      </w:r>
      <w:r w:rsidR="00B41D4A" w:rsidRPr="00FE6764">
        <w:rPr>
          <w:rFonts w:cs="Arial"/>
          <w:b/>
          <w:lang w:val="en-US"/>
        </w:rPr>
        <w:t>Insert Lockset System Description</w:t>
      </w:r>
      <w:r w:rsidR="00A254FB" w:rsidRPr="00FE6764">
        <w:rPr>
          <w:rFonts w:cs="Arial"/>
          <w:b/>
          <w:lang w:val="en-US"/>
        </w:rPr>
        <w:t>.</w:t>
      </w:r>
      <w:r w:rsidR="00A254FB" w:rsidRPr="00FE6764">
        <w:rPr>
          <w:rFonts w:cs="Arial"/>
          <w:lang w:val="en-US"/>
        </w:rPr>
        <w:t>&gt;</w:t>
      </w:r>
    </w:p>
    <w:p w14:paraId="20095D85" w14:textId="77777777" w:rsidR="002E5CA1" w:rsidRPr="00FE6764" w:rsidRDefault="002E5CA1" w:rsidP="005710E8">
      <w:pPr>
        <w:pStyle w:val="PRT"/>
      </w:pPr>
      <w:r w:rsidRPr="00FE6764">
        <w:t>EXECUTION</w:t>
      </w:r>
    </w:p>
    <w:p w14:paraId="22556FD1" w14:textId="77777777" w:rsidR="002E5CA1" w:rsidRPr="00FE6764" w:rsidRDefault="002E5CA1" w:rsidP="00DD6167">
      <w:pPr>
        <w:pStyle w:val="ART"/>
      </w:pPr>
      <w:r w:rsidRPr="00FE6764">
        <w:t>EXAMINATION</w:t>
      </w:r>
    </w:p>
    <w:p w14:paraId="42AF56C1" w14:textId="77777777" w:rsidR="002E5CA1" w:rsidRPr="00FE6764" w:rsidRDefault="002E5CA1" w:rsidP="00F37C91">
      <w:pPr>
        <w:pStyle w:val="PR1"/>
      </w:pPr>
      <w:r w:rsidRPr="00FE6764">
        <w:t>Examine doors and frames, with Installer present, for compliance with requirements for installation tolerances, labeled fire door assembly construction, wall and floor construction, and other conditions affecting performance.</w:t>
      </w:r>
    </w:p>
    <w:p w14:paraId="5B9FFBEF" w14:textId="77777777" w:rsidR="002E5CA1" w:rsidRPr="00FE6764" w:rsidRDefault="002E5CA1" w:rsidP="00F37C91">
      <w:pPr>
        <w:pStyle w:val="PR1"/>
      </w:pPr>
      <w:r w:rsidRPr="00FE6764">
        <w:t>Proceed with installation only after unsatisfactory conditions have been corrected.</w:t>
      </w:r>
    </w:p>
    <w:p w14:paraId="2390E727" w14:textId="77777777" w:rsidR="002E5CA1" w:rsidRPr="00FE6764" w:rsidRDefault="002E5CA1" w:rsidP="00DD6167">
      <w:pPr>
        <w:pStyle w:val="ART"/>
      </w:pPr>
      <w:r w:rsidRPr="00FE6764">
        <w:t>PREPARATION</w:t>
      </w:r>
    </w:p>
    <w:p w14:paraId="09008928" w14:textId="77777777" w:rsidR="002E5CA1" w:rsidRPr="00FE6764" w:rsidRDefault="002E5CA1" w:rsidP="00F37C91">
      <w:pPr>
        <w:pStyle w:val="PR1"/>
      </w:pPr>
      <w:r w:rsidRPr="00FE6764">
        <w:t>Steel Doors and Frames:  Comply with DHI A115 series.</w:t>
      </w:r>
    </w:p>
    <w:p w14:paraId="749A69AB" w14:textId="77777777" w:rsidR="002E5CA1" w:rsidRPr="00FE6764" w:rsidRDefault="002E5CA1" w:rsidP="00E34A5D">
      <w:pPr>
        <w:pStyle w:val="PR2"/>
        <w:rPr>
          <w:rFonts w:cs="Arial"/>
        </w:rPr>
      </w:pPr>
      <w:r w:rsidRPr="00FE6764">
        <w:rPr>
          <w:rFonts w:cs="Arial"/>
        </w:rPr>
        <w:t>Surface-Applied Door Hardware:  Drill and tap doors and frames according to SDI 107.</w:t>
      </w:r>
    </w:p>
    <w:p w14:paraId="62D4B06B" w14:textId="77777777" w:rsidR="002E5CA1" w:rsidRPr="00FE6764" w:rsidRDefault="002E5CA1" w:rsidP="00F37C91">
      <w:pPr>
        <w:pStyle w:val="PR1"/>
      </w:pPr>
      <w:r w:rsidRPr="00FE6764">
        <w:t>Wood Doors:  Comply with DHI A115-W series.</w:t>
      </w:r>
    </w:p>
    <w:p w14:paraId="1480D6E9" w14:textId="77777777" w:rsidR="002E5CA1" w:rsidRPr="00FE6764" w:rsidRDefault="002E5CA1" w:rsidP="00DD6167">
      <w:pPr>
        <w:pStyle w:val="ART"/>
      </w:pPr>
      <w:r w:rsidRPr="00FE6764">
        <w:t>INSTALLATION</w:t>
      </w:r>
    </w:p>
    <w:p w14:paraId="2DC15A8C" w14:textId="77777777" w:rsidR="002E5CA1" w:rsidRPr="00FE6764" w:rsidRDefault="002E5CA1" w:rsidP="00F37C91">
      <w:pPr>
        <w:pStyle w:val="PR1"/>
      </w:pPr>
      <w:r w:rsidRPr="00FE6764">
        <w:t>Mounting Heights:  Mount door hardware units at heights indicated in following applicable publications, unless specifically indicated or required to comply with governing regulations:</w:t>
      </w:r>
    </w:p>
    <w:p w14:paraId="6DBB85A6" w14:textId="77777777" w:rsidR="002E5CA1" w:rsidRPr="00FE6764" w:rsidRDefault="002E5CA1" w:rsidP="00E34A5D">
      <w:pPr>
        <w:pStyle w:val="PR2"/>
        <w:rPr>
          <w:rFonts w:cs="Arial"/>
        </w:rPr>
      </w:pPr>
      <w:r w:rsidRPr="00FE6764">
        <w:rPr>
          <w:rFonts w:cs="Arial"/>
        </w:rPr>
        <w:t>Standard Steel Doors and Frames:  DHI's "Recommended Locations for Architectural Hardware for Standard Steel Doors and Frames."</w:t>
      </w:r>
    </w:p>
    <w:p w14:paraId="4E031482" w14:textId="77777777" w:rsidR="002E5CA1" w:rsidRPr="00FE6764" w:rsidRDefault="002E5CA1" w:rsidP="00E34A5D">
      <w:pPr>
        <w:pStyle w:val="PR2"/>
        <w:rPr>
          <w:rFonts w:cs="Arial"/>
        </w:rPr>
      </w:pPr>
      <w:r w:rsidRPr="00FE6764">
        <w:rPr>
          <w:rFonts w:cs="Arial"/>
        </w:rPr>
        <w:t>Custom Steel Doors and Frames:  DHI's "Recommended Locations for Builders' Hardware for Custom Steel Doors and Frames."</w:t>
      </w:r>
    </w:p>
    <w:p w14:paraId="6736ABF2" w14:textId="77777777" w:rsidR="002E5CA1" w:rsidRPr="00FE6764" w:rsidRDefault="002E5CA1" w:rsidP="00E34A5D">
      <w:pPr>
        <w:pStyle w:val="PR2"/>
        <w:rPr>
          <w:rFonts w:cs="Arial"/>
        </w:rPr>
      </w:pPr>
      <w:r w:rsidRPr="00FE6764">
        <w:rPr>
          <w:rFonts w:cs="Arial"/>
        </w:rPr>
        <w:t>Wood Doors:  DHI WDHS.3, "Recommended Locations for Architectural Hardware for Wood Flush Doors."</w:t>
      </w:r>
    </w:p>
    <w:p w14:paraId="376F5242" w14:textId="77777777" w:rsidR="002E5CA1" w:rsidRPr="00FE6764" w:rsidRDefault="002E5CA1" w:rsidP="00F37C91">
      <w:pPr>
        <w:pStyle w:val="PR1"/>
      </w:pPr>
      <w:r w:rsidRPr="00FE6764">
        <w:t>Installation:  Install each door hardware item to comply with manufacturer's written instructions.  Where cutting and fitting are required to install door hardware onto or into surfaces that are later to be painted or finished in another way, coordinate removal, storage, and reinstallation of surface protective trim units with finishing work.  Do not install surface-mounted items until finishes have been completed on substrates involved.</w:t>
      </w:r>
    </w:p>
    <w:p w14:paraId="44B384AB" w14:textId="2D7021CF" w:rsidR="002E5CA1" w:rsidRPr="00FE6764" w:rsidRDefault="002E5CA1" w:rsidP="00E34A5D">
      <w:pPr>
        <w:pStyle w:val="PR2"/>
        <w:rPr>
          <w:rFonts w:cs="Arial"/>
        </w:rPr>
      </w:pPr>
      <w:r w:rsidRPr="00FE6764">
        <w:rPr>
          <w:rFonts w:cs="Arial"/>
        </w:rPr>
        <w:t>Set units level, plumb, and true to line and location. Adjust and reinforce attachment substrates as necessary for proper installation and operation.</w:t>
      </w:r>
    </w:p>
    <w:p w14:paraId="7DEEC656" w14:textId="1B0B43C4" w:rsidR="00434F54" w:rsidRPr="00FE6764" w:rsidRDefault="00434F54" w:rsidP="000D6BE5">
      <w:pPr>
        <w:pStyle w:val="PR2"/>
        <w:rPr>
          <w:rFonts w:cs="Arial"/>
        </w:rPr>
      </w:pPr>
      <w:r w:rsidRPr="00FE6764">
        <w:rPr>
          <w:rFonts w:cs="Arial"/>
        </w:rPr>
        <w:t>Doors to close against walls without gaps.</w:t>
      </w:r>
    </w:p>
    <w:p w14:paraId="4E70B439" w14:textId="6C1487B6" w:rsidR="000D6BE5" w:rsidRPr="00FE6764" w:rsidRDefault="000D6BE5" w:rsidP="000D6BE5">
      <w:pPr>
        <w:pStyle w:val="PR2"/>
        <w:rPr>
          <w:rFonts w:cs="Arial"/>
        </w:rPr>
      </w:pPr>
      <w:r w:rsidRPr="00FE6764">
        <w:rPr>
          <w:rFonts w:cs="Arial"/>
        </w:rPr>
        <w:t>Doors to open and close smoothly.</w:t>
      </w:r>
    </w:p>
    <w:p w14:paraId="35F57408" w14:textId="77777777" w:rsidR="002E5CA1" w:rsidRPr="00FE6764" w:rsidRDefault="002E5CA1" w:rsidP="00E34A5D">
      <w:pPr>
        <w:pStyle w:val="PR2"/>
        <w:rPr>
          <w:rFonts w:cs="Arial"/>
        </w:rPr>
      </w:pPr>
      <w:r w:rsidRPr="00FE6764">
        <w:rPr>
          <w:rFonts w:cs="Arial"/>
        </w:rPr>
        <w:lastRenderedPageBreak/>
        <w:t>Drill and countersink units that are not factory prepared for anchorage fasteners.  Space fasteners and anchors according to industry standards.</w:t>
      </w:r>
    </w:p>
    <w:p w14:paraId="3C594F11" w14:textId="6ED251C3" w:rsidR="00C57ABD" w:rsidRPr="00FE6764" w:rsidRDefault="00C57ABD" w:rsidP="00E34A5D">
      <w:pPr>
        <w:pStyle w:val="PR2"/>
        <w:rPr>
          <w:rFonts w:cs="Arial"/>
        </w:rPr>
      </w:pPr>
      <w:r w:rsidRPr="00FE6764">
        <w:rPr>
          <w:rFonts w:cs="Arial"/>
        </w:rPr>
        <w:t xml:space="preserve">Anchor doors securely to supports. Fire treated 2 x 6 blocking </w:t>
      </w:r>
      <w:r w:rsidR="00707DA8" w:rsidRPr="00FE6764">
        <w:rPr>
          <w:rFonts w:cs="Arial"/>
          <w:lang w:val="en-US"/>
        </w:rPr>
        <w:t xml:space="preserve">where </w:t>
      </w:r>
      <w:r w:rsidRPr="00FE6764">
        <w:rPr>
          <w:rFonts w:cs="Arial"/>
        </w:rPr>
        <w:t>required</w:t>
      </w:r>
      <w:r w:rsidR="00707DA8" w:rsidRPr="00FE6764">
        <w:rPr>
          <w:rFonts w:cs="Arial"/>
          <w:lang w:val="en-US"/>
        </w:rPr>
        <w:t>,</w:t>
      </w:r>
      <w:r w:rsidRPr="00FE6764">
        <w:rPr>
          <w:rFonts w:cs="Arial"/>
        </w:rPr>
        <w:t xml:space="preserve"> full length of track.</w:t>
      </w:r>
    </w:p>
    <w:p w14:paraId="24711D91" w14:textId="77777777" w:rsidR="002E5CA1" w:rsidRPr="00FE6764" w:rsidRDefault="002E5CA1" w:rsidP="00DD6167">
      <w:pPr>
        <w:pStyle w:val="ART"/>
      </w:pPr>
      <w:r w:rsidRPr="00FE6764">
        <w:t>ADJUSTING</w:t>
      </w:r>
    </w:p>
    <w:p w14:paraId="2288022B" w14:textId="02F153C5" w:rsidR="002E5CA1" w:rsidRPr="00FE6764" w:rsidRDefault="002E5CA1" w:rsidP="00F37C91">
      <w:pPr>
        <w:pStyle w:val="PR1"/>
      </w:pPr>
      <w:r w:rsidRPr="00FE6764">
        <w:t>Initial Adjustment:  Adjust and check each operating item of door hardware and each door to ensure proper operation or function of every unit. Replace units that cannot be adjusted to operate as intended. Adjust door control devices to compensate for final operation of heating and ventilating equipment and to comply with referenced accessibility requirements.</w:t>
      </w:r>
    </w:p>
    <w:p w14:paraId="56C7F1D4" w14:textId="77777777" w:rsidR="002E5CA1" w:rsidRPr="00FE6764" w:rsidRDefault="002E5CA1" w:rsidP="00F37C91">
      <w:pPr>
        <w:pStyle w:val="PR1"/>
      </w:pPr>
      <w:r w:rsidRPr="00FE6764">
        <w:t>Six-Month Adjustment:  Approximately six months after date of Substantial Completion, Installer shall perform the following:</w:t>
      </w:r>
    </w:p>
    <w:p w14:paraId="4F95336C" w14:textId="77777777" w:rsidR="002E5CA1" w:rsidRPr="00FE6764" w:rsidRDefault="002E5CA1" w:rsidP="00E34A5D">
      <w:pPr>
        <w:pStyle w:val="PR2"/>
        <w:rPr>
          <w:rFonts w:cs="Arial"/>
        </w:rPr>
      </w:pPr>
      <w:r w:rsidRPr="00FE6764">
        <w:rPr>
          <w:rFonts w:cs="Arial"/>
        </w:rPr>
        <w:t>Examine and readjust each item of door hardware as necessary to ensure function of doors, door hardware, and electrified door hardware.</w:t>
      </w:r>
    </w:p>
    <w:p w14:paraId="29E2952C" w14:textId="77777777" w:rsidR="002E5CA1" w:rsidRPr="00FE6764" w:rsidRDefault="002E5CA1" w:rsidP="00E34A5D">
      <w:pPr>
        <w:pStyle w:val="PR2"/>
        <w:rPr>
          <w:rFonts w:cs="Arial"/>
        </w:rPr>
      </w:pPr>
      <w:r w:rsidRPr="00FE6764">
        <w:rPr>
          <w:rFonts w:cs="Arial"/>
        </w:rPr>
        <w:t>Consult with and instruct the Owner's personnel on recommended maintenance procedures.</w:t>
      </w:r>
    </w:p>
    <w:p w14:paraId="748171C7" w14:textId="77777777" w:rsidR="002E5CA1" w:rsidRPr="00FE6764" w:rsidRDefault="002E5CA1" w:rsidP="00E34A5D">
      <w:pPr>
        <w:pStyle w:val="PR2"/>
        <w:rPr>
          <w:rFonts w:cs="Arial"/>
        </w:rPr>
      </w:pPr>
      <w:r w:rsidRPr="00FE6764">
        <w:rPr>
          <w:rFonts w:cs="Arial"/>
        </w:rPr>
        <w:t>Replace door hardware items that have deteriorated or failed due to faulty design, materials, or installation of door hardware units.</w:t>
      </w:r>
    </w:p>
    <w:p w14:paraId="5252226A" w14:textId="6E2AACA7" w:rsidR="00E42701" w:rsidRPr="00FE6764" w:rsidRDefault="00E42701" w:rsidP="00E42701">
      <w:pPr>
        <w:pStyle w:val="PR1"/>
      </w:pPr>
      <w:r w:rsidRPr="00FE6764">
        <w:t>Repair damage to finish</w:t>
      </w:r>
      <w:r w:rsidRPr="00FE6764">
        <w:rPr>
          <w:lang w:val="en-US"/>
        </w:rPr>
        <w:t>es</w:t>
      </w:r>
      <w:r w:rsidRPr="00FE6764">
        <w:t xml:space="preserve"> </w:t>
      </w:r>
      <w:r w:rsidRPr="00FE6764">
        <w:rPr>
          <w:lang w:val="en-US"/>
        </w:rPr>
        <w:t>per</w:t>
      </w:r>
      <w:r w:rsidRPr="00FE6764">
        <w:t>manufacturer’s instructions and as approved by Architect.</w:t>
      </w:r>
    </w:p>
    <w:p w14:paraId="24F6D35C" w14:textId="77777777" w:rsidR="002E5CA1" w:rsidRPr="00FE6764" w:rsidRDefault="002E5CA1" w:rsidP="00DD6167">
      <w:pPr>
        <w:pStyle w:val="ART"/>
      </w:pPr>
      <w:r w:rsidRPr="00FE6764">
        <w:t>CLEANING AND PROTECTION</w:t>
      </w:r>
    </w:p>
    <w:p w14:paraId="2C1731D6" w14:textId="77777777" w:rsidR="002E5CA1" w:rsidRPr="00FE6764" w:rsidRDefault="002E5CA1" w:rsidP="00F37C91">
      <w:pPr>
        <w:pStyle w:val="PR1"/>
      </w:pPr>
      <w:r w:rsidRPr="00FE6764">
        <w:t>Clean adjacent surfaces soiled by door hardware installation.</w:t>
      </w:r>
    </w:p>
    <w:p w14:paraId="10DFA82D" w14:textId="77777777" w:rsidR="002E5CA1" w:rsidRPr="00FE6764" w:rsidRDefault="002E5CA1" w:rsidP="00F37C91">
      <w:pPr>
        <w:pStyle w:val="PR1"/>
      </w:pPr>
      <w:r w:rsidRPr="00FE6764">
        <w:t>Clean operating items as necessary to restore proper function and finish.</w:t>
      </w:r>
    </w:p>
    <w:p w14:paraId="6F437A1F" w14:textId="77777777" w:rsidR="002E5CA1" w:rsidRPr="00FE6764" w:rsidRDefault="002E5CA1" w:rsidP="00F37C91">
      <w:pPr>
        <w:pStyle w:val="PR1"/>
      </w:pPr>
      <w:r w:rsidRPr="00FE6764">
        <w:t>Provide final protection and maintain conditions that ensure door hardware is without damage or deterioration at time of Substantial Completion.</w:t>
      </w:r>
    </w:p>
    <w:p w14:paraId="0AB0E4CF" w14:textId="77777777" w:rsidR="002E5CA1" w:rsidRPr="00FE6764" w:rsidRDefault="002E5CA1" w:rsidP="00DD6167">
      <w:pPr>
        <w:pStyle w:val="ART"/>
      </w:pPr>
      <w:r w:rsidRPr="00FE6764">
        <w:t>HARDWARE SET SCHEDULE</w:t>
      </w:r>
    </w:p>
    <w:p w14:paraId="3F46A241" w14:textId="77777777" w:rsidR="002E5CA1" w:rsidRPr="00FE6764" w:rsidRDefault="002E5CA1" w:rsidP="00F37C91">
      <w:pPr>
        <w:pStyle w:val="PR1"/>
      </w:pPr>
      <w:r w:rsidRPr="00FE6764">
        <w:t>Refer to the Drawings.</w:t>
      </w:r>
    </w:p>
    <w:p w14:paraId="13CB7547" w14:textId="77777777" w:rsidR="002E5CA1" w:rsidRPr="00FE6764" w:rsidRDefault="002E5CA1" w:rsidP="00E92845">
      <w:pPr>
        <w:pStyle w:val="EOS"/>
        <w:rPr>
          <w:rFonts w:cs="Arial"/>
        </w:rPr>
      </w:pPr>
      <w:r w:rsidRPr="00FE6764">
        <w:rPr>
          <w:rFonts w:cs="Arial"/>
        </w:rPr>
        <w:t>END OF SECTION</w:t>
      </w:r>
    </w:p>
    <w:sectPr w:rsidR="002E5CA1" w:rsidRPr="00FE6764" w:rsidSect="002E5CA1">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805B" w14:textId="77777777" w:rsidR="00B701CA" w:rsidRDefault="00B701CA">
      <w:r>
        <w:separator/>
      </w:r>
    </w:p>
  </w:endnote>
  <w:endnote w:type="continuationSeparator" w:id="0">
    <w:p w14:paraId="4A5550A1" w14:textId="77777777" w:rsidR="00B701CA" w:rsidRDefault="00B7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E8FC" w14:textId="7A8C8403" w:rsidR="002E5CA1" w:rsidRPr="00DA0B0A" w:rsidRDefault="00056885" w:rsidP="002E5CA1">
    <w:pPr>
      <w:pStyle w:val="FTR"/>
      <w:tabs>
        <w:tab w:val="center" w:pos="4730"/>
      </w:tabs>
      <w:jc w:val="center"/>
    </w:pPr>
    <w:r w:rsidRPr="00056885">
      <w:t>DOOR HARDWARE - SLIDING DOOR SYSTEMS</w:t>
    </w:r>
  </w:p>
  <w:p w14:paraId="05A7E889" w14:textId="77777777" w:rsidR="002E5CA1" w:rsidRPr="00F45825" w:rsidRDefault="002E5CA1" w:rsidP="00056885">
    <w:pPr>
      <w:pStyle w:val="SCT"/>
      <w:spacing w:before="0"/>
    </w:pPr>
    <w:r>
      <w:t>08710</w:t>
    </w:r>
    <w:r w:rsidR="00AD46D8">
      <w:t xml:space="preserve">1 </w:t>
    </w:r>
    <w:r w:rsidRPr="00F45825">
      <w:t xml:space="preserv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C2C8" w14:textId="77777777" w:rsidR="00B701CA" w:rsidRDefault="00B701CA">
      <w:r>
        <w:separator/>
      </w:r>
    </w:p>
  </w:footnote>
  <w:footnote w:type="continuationSeparator" w:id="0">
    <w:p w14:paraId="4A8A816E" w14:textId="77777777" w:rsidR="00B701CA" w:rsidRDefault="00B7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9978" w14:textId="3CF9AF93" w:rsidR="00AD46D8" w:rsidRPr="00F30374" w:rsidRDefault="00AD46D8" w:rsidP="00755310">
    <w:pPr>
      <w:pStyle w:val="HDR"/>
      <w:tabs>
        <w:tab w:val="clear" w:pos="4680"/>
      </w:tabs>
    </w:pPr>
    <w:r w:rsidRPr="00F30374">
      <w:t>K.N. Crowder Mfg. Inc.</w:t>
    </w:r>
    <w:r w:rsidRPr="00F30374">
      <w:tab/>
    </w:r>
    <w:r w:rsidR="00755310">
      <w:t>SECTION 08 71</w:t>
    </w:r>
    <w:r w:rsidR="00E753D6">
      <w:t>1</w:t>
    </w:r>
    <w:r w:rsidR="00755310">
      <w:t xml:space="preserve">0 </w:t>
    </w:r>
    <w:r w:rsidRPr="00F30374">
      <w:t>GUIDE SPECIFICATION</w:t>
    </w:r>
    <w:r w:rsidR="00755310">
      <w:t xml:space="preserve">; </w:t>
    </w:r>
    <w:r w:rsidRPr="00F30374">
      <w:t xml:space="preserve">CSI </w:t>
    </w:r>
    <w:r w:rsidR="00755310">
      <w:t>US</w:t>
    </w:r>
    <w:r w:rsidR="00E753D6">
      <w:t>A</w:t>
    </w:r>
    <w:r w:rsidR="00755310">
      <w:t xml:space="preserve"> </w:t>
    </w:r>
    <w:r w:rsidRPr="00F30374">
      <w:t>FORMAT</w:t>
    </w:r>
  </w:p>
  <w:p w14:paraId="2AF56AE2" w14:textId="0331413F" w:rsidR="00AD46D8" w:rsidRDefault="00AD46D8" w:rsidP="00F30374">
    <w:pPr>
      <w:pStyle w:val="HDR"/>
    </w:pPr>
    <w:r w:rsidRPr="00F30374">
      <w:t>kncrowder.com</w:t>
    </w:r>
    <w:r w:rsidRPr="00F30374">
      <w:tab/>
    </w:r>
    <w:r w:rsidRPr="00F30374">
      <w:tab/>
      <w:t xml:space="preserve">Toll Free Tel:  </w:t>
    </w:r>
    <w:r w:rsidR="00010310">
      <w:t>1-</w:t>
    </w:r>
    <w:r w:rsidRPr="00F30374">
      <w:t>866-999-1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0000000"/>
    <w:lvl w:ilvl="0">
      <w:start w:val="1"/>
      <w:numFmt w:val="none"/>
      <w:suff w:val="nothing"/>
      <w:lvlText w:val=""/>
      <w:lvlJc w:val="left"/>
      <w:pPr>
        <w:ind w:left="0" w:firstLine="0"/>
      </w:pPr>
    </w:lvl>
    <w:lvl w:ilvl="1">
      <w:start w:val="1"/>
      <w:numFmt w:val="decimal"/>
      <w:lvlText w:val="1.%2"/>
      <w:lvlJc w:val="left"/>
      <w:pPr>
        <w:tabs>
          <w:tab w:val="num" w:pos="864"/>
        </w:tabs>
        <w:ind w:left="864" w:hanging="864"/>
      </w:pPr>
    </w:lvl>
    <w:lvl w:ilvl="2">
      <w:start w:val="1"/>
      <w:numFmt w:val="decimal"/>
      <w:lvlText w:val="2.%3"/>
      <w:lvlJc w:val="left"/>
      <w:pPr>
        <w:tabs>
          <w:tab w:val="num" w:pos="864"/>
        </w:tabs>
        <w:ind w:left="864" w:hanging="864"/>
      </w:pPr>
    </w:lvl>
    <w:lvl w:ilvl="3">
      <w:start w:val="1"/>
      <w:numFmt w:val="decimal"/>
      <w:lvlText w:val="3.%4"/>
      <w:lvlJc w:val="left"/>
      <w:pPr>
        <w:tabs>
          <w:tab w:val="num" w:pos="864"/>
        </w:tabs>
        <w:ind w:left="864" w:hanging="864"/>
      </w:pPr>
    </w:lvl>
    <w:lvl w:ilvl="4">
      <w:start w:val="1"/>
      <w:numFmt w:val="upperLetter"/>
      <w:lvlText w:val="%5."/>
      <w:lvlJc w:val="left"/>
      <w:pPr>
        <w:tabs>
          <w:tab w:val="num" w:pos="864"/>
        </w:tabs>
        <w:ind w:left="864" w:hanging="432"/>
      </w:pPr>
    </w:lvl>
    <w:lvl w:ilvl="5">
      <w:start w:val="1"/>
      <w:numFmt w:val="decimal"/>
      <w:lvlText w:val="%6."/>
      <w:lvlJc w:val="left"/>
      <w:pPr>
        <w:tabs>
          <w:tab w:val="num" w:pos="0"/>
        </w:tabs>
        <w:ind w:left="1296" w:hanging="432"/>
      </w:pPr>
    </w:lvl>
    <w:lvl w:ilvl="6">
      <w:start w:val="1"/>
      <w:numFmt w:val="lowerLetter"/>
      <w:lvlText w:val="%7."/>
      <w:lvlJc w:val="left"/>
      <w:pPr>
        <w:tabs>
          <w:tab w:val="num" w:pos="1742"/>
        </w:tabs>
        <w:ind w:left="1742" w:hanging="432"/>
      </w:pPr>
      <w:rPr>
        <w:rFonts w:ascii="Arial" w:hAnsi="Arial" w:hint="default"/>
        <w:b w:val="0"/>
        <w:i w:val="0"/>
        <w:sz w:val="20"/>
      </w:rPr>
    </w:lvl>
    <w:lvl w:ilvl="7">
      <w:start w:val="1"/>
      <w:numFmt w:val="none"/>
      <w:suff w:val="nothing"/>
      <w:lvlText w:val=""/>
      <w:lvlJc w:val="left"/>
      <w:pPr>
        <w:ind w:left="0" w:firstLine="0"/>
      </w:pPr>
    </w:lvl>
    <w:lvl w:ilvl="8">
      <w:start w:val="1"/>
      <w:numFmt w:val="decimal"/>
      <w:lvlText w:val="%9."/>
      <w:lvlJc w:val="left"/>
      <w:pPr>
        <w:tabs>
          <w:tab w:val="num" w:pos="0"/>
        </w:tabs>
        <w:ind w:left="720" w:hanging="720"/>
      </w:pPr>
    </w:lvl>
  </w:abstractNum>
  <w:abstractNum w:abstractNumId="1" w15:restartNumberingAfterBreak="0">
    <w:nsid w:val="00000001"/>
    <w:multiLevelType w:val="multilevel"/>
    <w:tmpl w:val="1AE07566"/>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num" w:pos="864"/>
        </w:tabs>
        <w:ind w:left="864" w:hanging="864"/>
      </w:pPr>
    </w:lvl>
    <w:lvl w:ilvl="4">
      <w:start w:val="1"/>
      <w:numFmt w:val="upperLetter"/>
      <w:pStyle w:val="PR1"/>
      <w:lvlText w:val="%5."/>
      <w:lvlJc w:val="left"/>
      <w:pPr>
        <w:tabs>
          <w:tab w:val="num" w:pos="864"/>
        </w:tabs>
        <w:ind w:left="864"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2"/>
      <w:lvlText w:val="%6."/>
      <w:lvlJc w:val="left"/>
      <w:pPr>
        <w:tabs>
          <w:tab w:val="num" w:pos="1656"/>
        </w:tabs>
        <w:ind w:left="1656"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2" w15:restartNumberingAfterBreak="0">
    <w:nsid w:val="0FE32E2B"/>
    <w:multiLevelType w:val="multilevel"/>
    <w:tmpl w:val="DC88071C"/>
    <w:numStyleLink w:val="PList1"/>
  </w:abstractNum>
  <w:abstractNum w:abstractNumId="3" w15:restartNumberingAfterBreak="0">
    <w:nsid w:val="150106A9"/>
    <w:multiLevelType w:val="multilevel"/>
    <w:tmpl w:val="7DF6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F4C52"/>
    <w:multiLevelType w:val="hybridMultilevel"/>
    <w:tmpl w:val="33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E0328"/>
    <w:multiLevelType w:val="multilevel"/>
    <w:tmpl w:val="DC88071C"/>
    <w:styleLink w:val="PList1"/>
    <w:lvl w:ilvl="0">
      <w:start w:val="1"/>
      <w:numFmt w:val="decimal"/>
      <w:suff w:val="space"/>
      <w:lvlText w:val="PART %1 -"/>
      <w:lvlJc w:val="left"/>
      <w:pPr>
        <w:ind w:left="288" w:hanging="288"/>
      </w:pPr>
      <w:rPr>
        <w:rFonts w:ascii="Arial" w:hAnsi="Arial" w:hint="default"/>
      </w:rPr>
    </w:lvl>
    <w:lvl w:ilvl="1">
      <w:start w:val="1"/>
      <w:numFmt w:val="decimalZero"/>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2114353448">
    <w:abstractNumId w:val="1"/>
  </w:num>
  <w:num w:numId="2" w16cid:durableId="2132240494">
    <w:abstractNumId w:val="0"/>
  </w:num>
  <w:num w:numId="3" w16cid:durableId="1596013396">
    <w:abstractNumId w:val="1"/>
  </w:num>
  <w:num w:numId="4" w16cid:durableId="554852997">
    <w:abstractNumId w:val="1"/>
  </w:num>
  <w:num w:numId="5" w16cid:durableId="1312368282">
    <w:abstractNumId w:val="1"/>
  </w:num>
  <w:num w:numId="6" w16cid:durableId="88240360">
    <w:abstractNumId w:val="1"/>
  </w:num>
  <w:num w:numId="7" w16cid:durableId="6319857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84363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60006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33596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28058">
    <w:abstractNumId w:val="3"/>
  </w:num>
  <w:num w:numId="12" w16cid:durableId="800732822">
    <w:abstractNumId w:val="5"/>
  </w:num>
  <w:num w:numId="13" w16cid:durableId="1137990428">
    <w:abstractNumId w:val="2"/>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w:lvlJc w:val="left"/>
        <w:pPr>
          <w:ind w:left="360" w:hanging="360"/>
        </w:pPr>
        <w:rPr>
          <w:rFonts w:hint="default"/>
          <w:b w:val="0"/>
          <w:color w:val="auto"/>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ascii="Arial" w:hAnsi="Arial" w:cs="Arial"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09600146">
    <w:abstractNumId w:val="4"/>
  </w:num>
  <w:num w:numId="15" w16cid:durableId="174583109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16376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53857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9882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8591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7B"/>
    <w:rsid w:val="00001066"/>
    <w:rsid w:val="00003EDA"/>
    <w:rsid w:val="0000430B"/>
    <w:rsid w:val="00010310"/>
    <w:rsid w:val="00024268"/>
    <w:rsid w:val="00053998"/>
    <w:rsid w:val="00056885"/>
    <w:rsid w:val="00084645"/>
    <w:rsid w:val="00084FB3"/>
    <w:rsid w:val="00093444"/>
    <w:rsid w:val="00097DEA"/>
    <w:rsid w:val="000A7FA1"/>
    <w:rsid w:val="000D03F8"/>
    <w:rsid w:val="000D6BE5"/>
    <w:rsid w:val="000E09DF"/>
    <w:rsid w:val="000E4800"/>
    <w:rsid w:val="000E604F"/>
    <w:rsid w:val="000E7831"/>
    <w:rsid w:val="000F0E0F"/>
    <w:rsid w:val="00126EA7"/>
    <w:rsid w:val="00134C3F"/>
    <w:rsid w:val="00135E7D"/>
    <w:rsid w:val="00144FB5"/>
    <w:rsid w:val="0014760F"/>
    <w:rsid w:val="00152DEB"/>
    <w:rsid w:val="00177781"/>
    <w:rsid w:val="00181CAC"/>
    <w:rsid w:val="00195319"/>
    <w:rsid w:val="001B527B"/>
    <w:rsid w:val="001E6B49"/>
    <w:rsid w:val="002060ED"/>
    <w:rsid w:val="002148FF"/>
    <w:rsid w:val="00216060"/>
    <w:rsid w:val="00227474"/>
    <w:rsid w:val="00242545"/>
    <w:rsid w:val="00244471"/>
    <w:rsid w:val="00262330"/>
    <w:rsid w:val="002875A9"/>
    <w:rsid w:val="00292A40"/>
    <w:rsid w:val="002B7AD9"/>
    <w:rsid w:val="002C1933"/>
    <w:rsid w:val="002C2CB5"/>
    <w:rsid w:val="002E54BE"/>
    <w:rsid w:val="002E5CA1"/>
    <w:rsid w:val="002E768D"/>
    <w:rsid w:val="002F7DC3"/>
    <w:rsid w:val="003049BE"/>
    <w:rsid w:val="00307817"/>
    <w:rsid w:val="00310D54"/>
    <w:rsid w:val="003165A6"/>
    <w:rsid w:val="00321BE4"/>
    <w:rsid w:val="00323F59"/>
    <w:rsid w:val="003531C4"/>
    <w:rsid w:val="00356A4C"/>
    <w:rsid w:val="00357C40"/>
    <w:rsid w:val="003667F1"/>
    <w:rsid w:val="00371927"/>
    <w:rsid w:val="003920C5"/>
    <w:rsid w:val="00396E95"/>
    <w:rsid w:val="003A42F2"/>
    <w:rsid w:val="003A63AD"/>
    <w:rsid w:val="003D16D0"/>
    <w:rsid w:val="003D2924"/>
    <w:rsid w:val="003E6B03"/>
    <w:rsid w:val="003F4E45"/>
    <w:rsid w:val="004169F9"/>
    <w:rsid w:val="004224D2"/>
    <w:rsid w:val="004225EE"/>
    <w:rsid w:val="00425208"/>
    <w:rsid w:val="00430DA7"/>
    <w:rsid w:val="00432E2D"/>
    <w:rsid w:val="00434F54"/>
    <w:rsid w:val="004358B0"/>
    <w:rsid w:val="00462798"/>
    <w:rsid w:val="00464A1A"/>
    <w:rsid w:val="004654F9"/>
    <w:rsid w:val="00465E97"/>
    <w:rsid w:val="004743C6"/>
    <w:rsid w:val="00475F97"/>
    <w:rsid w:val="004771D3"/>
    <w:rsid w:val="0049144D"/>
    <w:rsid w:val="00491912"/>
    <w:rsid w:val="00496A54"/>
    <w:rsid w:val="004A49BC"/>
    <w:rsid w:val="004B1C51"/>
    <w:rsid w:val="004C58AB"/>
    <w:rsid w:val="004E334E"/>
    <w:rsid w:val="004E3A2E"/>
    <w:rsid w:val="00512B61"/>
    <w:rsid w:val="00516CB8"/>
    <w:rsid w:val="00517914"/>
    <w:rsid w:val="005216D7"/>
    <w:rsid w:val="00521FD0"/>
    <w:rsid w:val="00526E9B"/>
    <w:rsid w:val="005357E1"/>
    <w:rsid w:val="0054392C"/>
    <w:rsid w:val="005710E8"/>
    <w:rsid w:val="00573BFF"/>
    <w:rsid w:val="00575BA1"/>
    <w:rsid w:val="00585F37"/>
    <w:rsid w:val="005A4CC6"/>
    <w:rsid w:val="005D1E7C"/>
    <w:rsid w:val="005F0930"/>
    <w:rsid w:val="00600E12"/>
    <w:rsid w:val="006253E7"/>
    <w:rsid w:val="00633222"/>
    <w:rsid w:val="0063401A"/>
    <w:rsid w:val="00683BA3"/>
    <w:rsid w:val="006906DC"/>
    <w:rsid w:val="00694715"/>
    <w:rsid w:val="006A0B94"/>
    <w:rsid w:val="006C4433"/>
    <w:rsid w:val="006C6CDD"/>
    <w:rsid w:val="006D3199"/>
    <w:rsid w:val="006E2BD5"/>
    <w:rsid w:val="006E4874"/>
    <w:rsid w:val="006E66C8"/>
    <w:rsid w:val="006F2920"/>
    <w:rsid w:val="00702AC5"/>
    <w:rsid w:val="00707DA8"/>
    <w:rsid w:val="00734E37"/>
    <w:rsid w:val="00735529"/>
    <w:rsid w:val="00741419"/>
    <w:rsid w:val="00746096"/>
    <w:rsid w:val="00755310"/>
    <w:rsid w:val="00755851"/>
    <w:rsid w:val="007764D8"/>
    <w:rsid w:val="0078129D"/>
    <w:rsid w:val="00781D3C"/>
    <w:rsid w:val="007A1A91"/>
    <w:rsid w:val="007A6517"/>
    <w:rsid w:val="007B2B1C"/>
    <w:rsid w:val="007B5089"/>
    <w:rsid w:val="007B59FC"/>
    <w:rsid w:val="007C2A0B"/>
    <w:rsid w:val="007D0DED"/>
    <w:rsid w:val="007D30B2"/>
    <w:rsid w:val="007D785B"/>
    <w:rsid w:val="007E1BA0"/>
    <w:rsid w:val="007F7EA7"/>
    <w:rsid w:val="00802E32"/>
    <w:rsid w:val="00807B0A"/>
    <w:rsid w:val="008151E2"/>
    <w:rsid w:val="00825A0C"/>
    <w:rsid w:val="00826139"/>
    <w:rsid w:val="00834239"/>
    <w:rsid w:val="008647BD"/>
    <w:rsid w:val="00875027"/>
    <w:rsid w:val="00885199"/>
    <w:rsid w:val="00890144"/>
    <w:rsid w:val="00891945"/>
    <w:rsid w:val="008969FC"/>
    <w:rsid w:val="008B1415"/>
    <w:rsid w:val="008B1CE2"/>
    <w:rsid w:val="008B24C9"/>
    <w:rsid w:val="008C23BC"/>
    <w:rsid w:val="008C23FD"/>
    <w:rsid w:val="008E41BD"/>
    <w:rsid w:val="008F58A5"/>
    <w:rsid w:val="00903FD2"/>
    <w:rsid w:val="009068A5"/>
    <w:rsid w:val="00910531"/>
    <w:rsid w:val="00924187"/>
    <w:rsid w:val="009303B1"/>
    <w:rsid w:val="009423FC"/>
    <w:rsid w:val="00945419"/>
    <w:rsid w:val="0098526B"/>
    <w:rsid w:val="009C2BAA"/>
    <w:rsid w:val="009C3303"/>
    <w:rsid w:val="009D0EF0"/>
    <w:rsid w:val="009D6AD4"/>
    <w:rsid w:val="009F4328"/>
    <w:rsid w:val="00A01E44"/>
    <w:rsid w:val="00A11D13"/>
    <w:rsid w:val="00A13524"/>
    <w:rsid w:val="00A14781"/>
    <w:rsid w:val="00A254FB"/>
    <w:rsid w:val="00A4255B"/>
    <w:rsid w:val="00A436D2"/>
    <w:rsid w:val="00A566C4"/>
    <w:rsid w:val="00A92A1E"/>
    <w:rsid w:val="00A97808"/>
    <w:rsid w:val="00AA0170"/>
    <w:rsid w:val="00AA2AC0"/>
    <w:rsid w:val="00AD46D8"/>
    <w:rsid w:val="00B00697"/>
    <w:rsid w:val="00B213C3"/>
    <w:rsid w:val="00B32D61"/>
    <w:rsid w:val="00B41D4A"/>
    <w:rsid w:val="00B44949"/>
    <w:rsid w:val="00B466C1"/>
    <w:rsid w:val="00B50984"/>
    <w:rsid w:val="00B513D3"/>
    <w:rsid w:val="00B56F39"/>
    <w:rsid w:val="00B701CA"/>
    <w:rsid w:val="00B73863"/>
    <w:rsid w:val="00B770C0"/>
    <w:rsid w:val="00B93C00"/>
    <w:rsid w:val="00B950B4"/>
    <w:rsid w:val="00BA343D"/>
    <w:rsid w:val="00BA4731"/>
    <w:rsid w:val="00BC3CF6"/>
    <w:rsid w:val="00BF2567"/>
    <w:rsid w:val="00C07D86"/>
    <w:rsid w:val="00C11351"/>
    <w:rsid w:val="00C30815"/>
    <w:rsid w:val="00C526A2"/>
    <w:rsid w:val="00C57ABD"/>
    <w:rsid w:val="00C642FA"/>
    <w:rsid w:val="00C769F1"/>
    <w:rsid w:val="00C81D3B"/>
    <w:rsid w:val="00C842F8"/>
    <w:rsid w:val="00C908E6"/>
    <w:rsid w:val="00C92A20"/>
    <w:rsid w:val="00C94764"/>
    <w:rsid w:val="00C9503E"/>
    <w:rsid w:val="00CA4BB3"/>
    <w:rsid w:val="00CB11EA"/>
    <w:rsid w:val="00CB6773"/>
    <w:rsid w:val="00CC603A"/>
    <w:rsid w:val="00CE5E43"/>
    <w:rsid w:val="00CF1105"/>
    <w:rsid w:val="00CF1B2E"/>
    <w:rsid w:val="00CF468A"/>
    <w:rsid w:val="00D15776"/>
    <w:rsid w:val="00D22704"/>
    <w:rsid w:val="00D47D6A"/>
    <w:rsid w:val="00D63FC4"/>
    <w:rsid w:val="00D7543A"/>
    <w:rsid w:val="00D8189A"/>
    <w:rsid w:val="00D847E6"/>
    <w:rsid w:val="00D878E7"/>
    <w:rsid w:val="00D93648"/>
    <w:rsid w:val="00DA7D80"/>
    <w:rsid w:val="00DC6DD0"/>
    <w:rsid w:val="00DD6167"/>
    <w:rsid w:val="00DE015A"/>
    <w:rsid w:val="00DF4129"/>
    <w:rsid w:val="00DF5B3B"/>
    <w:rsid w:val="00E02797"/>
    <w:rsid w:val="00E106D3"/>
    <w:rsid w:val="00E10D30"/>
    <w:rsid w:val="00E34A5D"/>
    <w:rsid w:val="00E42701"/>
    <w:rsid w:val="00E544E9"/>
    <w:rsid w:val="00E5662D"/>
    <w:rsid w:val="00E64123"/>
    <w:rsid w:val="00E737EE"/>
    <w:rsid w:val="00E753D6"/>
    <w:rsid w:val="00E8332B"/>
    <w:rsid w:val="00E83A45"/>
    <w:rsid w:val="00E92845"/>
    <w:rsid w:val="00EA4495"/>
    <w:rsid w:val="00EA797A"/>
    <w:rsid w:val="00EB66B5"/>
    <w:rsid w:val="00EB7AF4"/>
    <w:rsid w:val="00EC5C40"/>
    <w:rsid w:val="00ED3AB5"/>
    <w:rsid w:val="00ED5DDF"/>
    <w:rsid w:val="00ED7A84"/>
    <w:rsid w:val="00EF0B39"/>
    <w:rsid w:val="00EF5B73"/>
    <w:rsid w:val="00F0351B"/>
    <w:rsid w:val="00F035D7"/>
    <w:rsid w:val="00F30374"/>
    <w:rsid w:val="00F31045"/>
    <w:rsid w:val="00F31BD7"/>
    <w:rsid w:val="00F3680C"/>
    <w:rsid w:val="00F37C91"/>
    <w:rsid w:val="00F70ECA"/>
    <w:rsid w:val="00F715A0"/>
    <w:rsid w:val="00F74012"/>
    <w:rsid w:val="00F81691"/>
    <w:rsid w:val="00F85370"/>
    <w:rsid w:val="00F867B4"/>
    <w:rsid w:val="00F91E54"/>
    <w:rsid w:val="00F9405D"/>
    <w:rsid w:val="00FA31FA"/>
    <w:rsid w:val="00FA6D07"/>
    <w:rsid w:val="00FA7434"/>
    <w:rsid w:val="00FD21DD"/>
    <w:rsid w:val="00FD2273"/>
    <w:rsid w:val="00FE1971"/>
    <w:rsid w:val="00FE2706"/>
    <w:rsid w:val="00FE4E99"/>
    <w:rsid w:val="00FE5A78"/>
    <w:rsid w:val="00FE6764"/>
    <w:rsid w:val="00FF151F"/>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F4BF06"/>
  <w15:chartTrackingRefBased/>
  <w15:docId w15:val="{D6EEB2A7-EF02-4243-9AFC-63DC31E6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64"/>
    <w:pPr>
      <w:jc w:val="both"/>
    </w:pPr>
    <w:rPr>
      <w:rFonts w:ascii="Arial" w:hAnsi="Arial"/>
      <w:lang w:val="en-US" w:eastAsia="en-US"/>
    </w:rPr>
  </w:style>
  <w:style w:type="paragraph" w:styleId="Heading3">
    <w:name w:val="heading 3"/>
    <w:basedOn w:val="Normal"/>
    <w:next w:val="Normal"/>
    <w:qFormat/>
    <w:rsid w:val="00AE4264"/>
    <w:pPr>
      <w:keepNext/>
      <w:spacing w:before="240" w:after="60"/>
      <w:outlineLvl w:val="2"/>
    </w:pPr>
    <w:rPr>
      <w:sz w:val="24"/>
    </w:rPr>
  </w:style>
  <w:style w:type="paragraph" w:styleId="Heading4">
    <w:name w:val="heading 4"/>
    <w:basedOn w:val="Normal"/>
    <w:next w:val="Normal"/>
    <w:link w:val="Heading4Char"/>
    <w:uiPriority w:val="9"/>
    <w:qFormat/>
    <w:rsid w:val="00CE3EA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F30374"/>
    <w:pPr>
      <w:tabs>
        <w:tab w:val="center" w:pos="4680"/>
        <w:tab w:val="right" w:pos="9360"/>
      </w:tabs>
    </w:pPr>
  </w:style>
  <w:style w:type="paragraph" w:customStyle="1" w:styleId="FTR">
    <w:name w:val="FTR"/>
    <w:basedOn w:val="Normal"/>
    <w:next w:val="SCT"/>
    <w:rsid w:val="00AE4264"/>
    <w:pPr>
      <w:tabs>
        <w:tab w:val="right" w:pos="9360"/>
      </w:tabs>
      <w:suppressAutoHyphens/>
    </w:pPr>
  </w:style>
  <w:style w:type="paragraph" w:customStyle="1" w:styleId="SCT">
    <w:name w:val="SCT"/>
    <w:basedOn w:val="Normal"/>
    <w:next w:val="PRT"/>
    <w:rsid w:val="005710E8"/>
    <w:pPr>
      <w:suppressAutoHyphens/>
      <w:spacing w:before="240"/>
      <w:jc w:val="center"/>
    </w:pPr>
    <w:rPr>
      <w:rFonts w:cs="Arial"/>
      <w:lang w:val="fr-FR"/>
    </w:rPr>
  </w:style>
  <w:style w:type="paragraph" w:customStyle="1" w:styleId="PRT">
    <w:name w:val="PRT"/>
    <w:basedOn w:val="Normal"/>
    <w:next w:val="ART"/>
    <w:qFormat/>
    <w:rsid w:val="005710E8"/>
    <w:pPr>
      <w:keepNext/>
      <w:numPr>
        <w:numId w:val="1"/>
      </w:numPr>
      <w:suppressAutoHyphens/>
      <w:spacing w:before="240"/>
      <w:outlineLvl w:val="0"/>
    </w:pPr>
    <w:rPr>
      <w:rFonts w:cs="Arial"/>
      <w:color w:val="000000"/>
    </w:rPr>
  </w:style>
  <w:style w:type="paragraph" w:customStyle="1" w:styleId="SUT">
    <w:name w:val="SUT"/>
    <w:basedOn w:val="Normal"/>
    <w:next w:val="PR1"/>
    <w:rsid w:val="00FE6764"/>
    <w:pPr>
      <w:numPr>
        <w:ilvl w:val="1"/>
        <w:numId w:val="1"/>
      </w:numPr>
      <w:suppressAutoHyphens/>
      <w:spacing w:before="240"/>
      <w:outlineLvl w:val="0"/>
    </w:pPr>
  </w:style>
  <w:style w:type="paragraph" w:customStyle="1" w:styleId="DST">
    <w:name w:val="DST"/>
    <w:basedOn w:val="Normal"/>
    <w:next w:val="PR1"/>
    <w:rsid w:val="00AE4264"/>
    <w:pPr>
      <w:numPr>
        <w:ilvl w:val="2"/>
        <w:numId w:val="1"/>
      </w:numPr>
      <w:suppressAutoHyphens/>
      <w:spacing w:before="240"/>
      <w:outlineLvl w:val="0"/>
    </w:pPr>
  </w:style>
  <w:style w:type="paragraph" w:customStyle="1" w:styleId="ART">
    <w:name w:val="ART"/>
    <w:basedOn w:val="Normal"/>
    <w:next w:val="PR1"/>
    <w:qFormat/>
    <w:rsid w:val="00DD6167"/>
    <w:pPr>
      <w:keepNext/>
      <w:numPr>
        <w:ilvl w:val="3"/>
        <w:numId w:val="1"/>
      </w:numPr>
      <w:tabs>
        <w:tab w:val="left" w:pos="864"/>
      </w:tabs>
      <w:suppressAutoHyphens/>
      <w:spacing w:before="240"/>
      <w:outlineLvl w:val="1"/>
    </w:pPr>
    <w:rPr>
      <w:rFonts w:cs="Arial"/>
    </w:rPr>
  </w:style>
  <w:style w:type="paragraph" w:customStyle="1" w:styleId="PR1">
    <w:name w:val="PR1"/>
    <w:basedOn w:val="Normal"/>
    <w:link w:val="PR1Char"/>
    <w:qFormat/>
    <w:rsid w:val="00FE6764"/>
    <w:pPr>
      <w:numPr>
        <w:ilvl w:val="4"/>
        <w:numId w:val="1"/>
      </w:numPr>
      <w:tabs>
        <w:tab w:val="left" w:pos="864"/>
      </w:tabs>
      <w:suppressAutoHyphens/>
      <w:spacing w:before="240"/>
      <w:outlineLvl w:val="2"/>
    </w:pPr>
    <w:rPr>
      <w:rFonts w:cs="Arial"/>
      <w:lang w:val="x-none" w:eastAsia="x-none"/>
    </w:rPr>
  </w:style>
  <w:style w:type="paragraph" w:customStyle="1" w:styleId="PR2">
    <w:name w:val="PR2"/>
    <w:basedOn w:val="Normal"/>
    <w:link w:val="PR2Char"/>
    <w:qFormat/>
    <w:rsid w:val="003D2924"/>
    <w:pPr>
      <w:numPr>
        <w:ilvl w:val="5"/>
        <w:numId w:val="1"/>
      </w:numPr>
      <w:tabs>
        <w:tab w:val="clear" w:pos="1656"/>
        <w:tab w:val="num" w:pos="1440"/>
      </w:tabs>
      <w:suppressAutoHyphens/>
      <w:spacing w:before="240"/>
      <w:ind w:left="1440"/>
      <w:contextualSpacing/>
      <w:outlineLvl w:val="3"/>
    </w:pPr>
    <w:rPr>
      <w:lang w:val="x-none" w:eastAsia="x-none"/>
    </w:rPr>
  </w:style>
  <w:style w:type="paragraph" w:customStyle="1" w:styleId="PR3">
    <w:name w:val="PR3"/>
    <w:basedOn w:val="Normal"/>
    <w:qFormat/>
    <w:rsid w:val="003B24C8"/>
    <w:pPr>
      <w:numPr>
        <w:ilvl w:val="6"/>
        <w:numId w:val="1"/>
      </w:numPr>
      <w:suppressAutoHyphens/>
      <w:spacing w:before="240"/>
      <w:contextualSpacing/>
      <w:outlineLvl w:val="4"/>
    </w:pPr>
  </w:style>
  <w:style w:type="paragraph" w:customStyle="1" w:styleId="PR4">
    <w:name w:val="PR4"/>
    <w:basedOn w:val="Normal"/>
    <w:qFormat/>
    <w:rsid w:val="00AE4264"/>
    <w:pPr>
      <w:numPr>
        <w:ilvl w:val="7"/>
        <w:numId w:val="1"/>
      </w:numPr>
      <w:suppressAutoHyphens/>
      <w:outlineLvl w:val="5"/>
    </w:pPr>
  </w:style>
  <w:style w:type="paragraph" w:customStyle="1" w:styleId="PR5">
    <w:name w:val="PR5"/>
    <w:basedOn w:val="Normal"/>
    <w:qFormat/>
    <w:rsid w:val="00AE4264"/>
    <w:pPr>
      <w:numPr>
        <w:ilvl w:val="8"/>
        <w:numId w:val="1"/>
      </w:numPr>
      <w:suppressAutoHyphens/>
      <w:outlineLvl w:val="6"/>
    </w:pPr>
  </w:style>
  <w:style w:type="paragraph" w:customStyle="1" w:styleId="TB1">
    <w:name w:val="TB1"/>
    <w:basedOn w:val="Normal"/>
    <w:next w:val="PR1"/>
    <w:rsid w:val="00AE4264"/>
    <w:pPr>
      <w:suppressAutoHyphens/>
      <w:spacing w:before="240"/>
      <w:ind w:left="288"/>
    </w:pPr>
  </w:style>
  <w:style w:type="paragraph" w:customStyle="1" w:styleId="TB2">
    <w:name w:val="TB2"/>
    <w:basedOn w:val="Normal"/>
    <w:next w:val="PR2"/>
    <w:rsid w:val="00AE4264"/>
    <w:pPr>
      <w:suppressAutoHyphens/>
      <w:spacing w:before="240"/>
      <w:ind w:left="864"/>
    </w:pPr>
  </w:style>
  <w:style w:type="paragraph" w:customStyle="1" w:styleId="TB3">
    <w:name w:val="TB3"/>
    <w:basedOn w:val="Normal"/>
    <w:next w:val="PR3"/>
    <w:rsid w:val="00AE4264"/>
    <w:pPr>
      <w:suppressAutoHyphens/>
      <w:spacing w:before="240"/>
      <w:ind w:left="1440"/>
    </w:pPr>
  </w:style>
  <w:style w:type="paragraph" w:customStyle="1" w:styleId="TB4">
    <w:name w:val="TB4"/>
    <w:basedOn w:val="Normal"/>
    <w:next w:val="PR4"/>
    <w:rsid w:val="00AE4264"/>
    <w:pPr>
      <w:suppressAutoHyphens/>
      <w:spacing w:before="240"/>
      <w:ind w:left="2016"/>
    </w:pPr>
  </w:style>
  <w:style w:type="paragraph" w:customStyle="1" w:styleId="TB5">
    <w:name w:val="TB5"/>
    <w:basedOn w:val="Normal"/>
    <w:next w:val="PR5"/>
    <w:rsid w:val="00AE4264"/>
    <w:pPr>
      <w:suppressAutoHyphens/>
      <w:spacing w:before="240"/>
      <w:ind w:left="2592"/>
    </w:pPr>
  </w:style>
  <w:style w:type="paragraph" w:customStyle="1" w:styleId="TCH">
    <w:name w:val="TCH"/>
    <w:basedOn w:val="Normal"/>
    <w:rsid w:val="00AE4264"/>
    <w:pPr>
      <w:suppressAutoHyphens/>
    </w:pPr>
  </w:style>
  <w:style w:type="paragraph" w:customStyle="1" w:styleId="TCE">
    <w:name w:val="TCE"/>
    <w:basedOn w:val="Normal"/>
    <w:rsid w:val="00AE4264"/>
    <w:pPr>
      <w:suppressAutoHyphens/>
      <w:ind w:left="144" w:hanging="144"/>
    </w:pPr>
  </w:style>
  <w:style w:type="paragraph" w:customStyle="1" w:styleId="EOS">
    <w:name w:val="EOS"/>
    <w:basedOn w:val="Normal"/>
    <w:rsid w:val="002B7AD9"/>
    <w:pPr>
      <w:suppressAutoHyphens/>
      <w:spacing w:before="480"/>
      <w:jc w:val="center"/>
    </w:pPr>
  </w:style>
  <w:style w:type="paragraph" w:customStyle="1" w:styleId="CMT">
    <w:name w:val="CMT"/>
    <w:basedOn w:val="Normal"/>
    <w:rsid w:val="005F0930"/>
    <w:pPr>
      <w:pBdr>
        <w:top w:val="dashSmallGap" w:sz="4" w:space="1" w:color="C00000"/>
        <w:left w:val="dashSmallGap" w:sz="4" w:space="4" w:color="C00000"/>
        <w:bottom w:val="dashSmallGap" w:sz="4" w:space="1" w:color="C00000"/>
        <w:right w:val="dashSmallGap" w:sz="4" w:space="4" w:color="C00000"/>
      </w:pBdr>
      <w:suppressAutoHyphens/>
      <w:spacing w:before="240"/>
    </w:pPr>
    <w:rPr>
      <w:color w:val="C00000"/>
    </w:rPr>
  </w:style>
  <w:style w:type="character" w:customStyle="1" w:styleId="SI">
    <w:name w:val="SI"/>
    <w:rsid w:val="00FE6764"/>
    <w:rPr>
      <w:rFonts w:ascii="Arial" w:hAnsi="Arial"/>
      <w:color w:val="008080"/>
    </w:rPr>
  </w:style>
  <w:style w:type="paragraph" w:styleId="Header">
    <w:name w:val="header"/>
    <w:basedOn w:val="Normal"/>
    <w:link w:val="HeaderChar"/>
    <w:uiPriority w:val="99"/>
    <w:rsid w:val="00AE4264"/>
    <w:pPr>
      <w:tabs>
        <w:tab w:val="center" w:pos="4320"/>
        <w:tab w:val="right" w:pos="8640"/>
      </w:tabs>
    </w:pPr>
    <w:rPr>
      <w:lang w:val="x-none" w:eastAsia="x-none"/>
    </w:rPr>
  </w:style>
  <w:style w:type="paragraph" w:styleId="Footer">
    <w:name w:val="footer"/>
    <w:basedOn w:val="Normal"/>
    <w:rsid w:val="00AE4264"/>
    <w:pPr>
      <w:tabs>
        <w:tab w:val="center" w:pos="4320"/>
        <w:tab w:val="right" w:pos="8640"/>
      </w:tabs>
    </w:pPr>
  </w:style>
  <w:style w:type="character" w:styleId="CommentReference">
    <w:name w:val="annotation reference"/>
    <w:uiPriority w:val="99"/>
    <w:semiHidden/>
    <w:unhideWhenUsed/>
    <w:rsid w:val="00B51B78"/>
    <w:rPr>
      <w:sz w:val="16"/>
      <w:szCs w:val="16"/>
    </w:rPr>
  </w:style>
  <w:style w:type="paragraph" w:styleId="CommentText">
    <w:name w:val="annotation text"/>
    <w:basedOn w:val="Normal"/>
    <w:link w:val="CommentTextChar"/>
    <w:uiPriority w:val="99"/>
    <w:semiHidden/>
    <w:unhideWhenUsed/>
    <w:rsid w:val="00B51B78"/>
    <w:rPr>
      <w:lang w:val="x-none" w:eastAsia="x-none"/>
    </w:rPr>
  </w:style>
  <w:style w:type="character" w:customStyle="1" w:styleId="CommentTextChar">
    <w:name w:val="Comment Text Char"/>
    <w:link w:val="CommentText"/>
    <w:uiPriority w:val="99"/>
    <w:semiHidden/>
    <w:rsid w:val="00B51B78"/>
    <w:rPr>
      <w:rFonts w:ascii="Helvetica" w:hAnsi="Helvetica"/>
    </w:rPr>
  </w:style>
  <w:style w:type="paragraph" w:styleId="CommentSubject">
    <w:name w:val="annotation subject"/>
    <w:basedOn w:val="CommentText"/>
    <w:next w:val="CommentText"/>
    <w:link w:val="CommentSubjectChar"/>
    <w:uiPriority w:val="99"/>
    <w:semiHidden/>
    <w:unhideWhenUsed/>
    <w:rsid w:val="00B51B78"/>
    <w:rPr>
      <w:b/>
      <w:bCs/>
    </w:rPr>
  </w:style>
  <w:style w:type="character" w:customStyle="1" w:styleId="CommentSubjectChar">
    <w:name w:val="Comment Subject Char"/>
    <w:link w:val="CommentSubject"/>
    <w:uiPriority w:val="99"/>
    <w:semiHidden/>
    <w:rsid w:val="00B51B78"/>
    <w:rPr>
      <w:rFonts w:ascii="Helvetica" w:hAnsi="Helvetica"/>
      <w:b/>
      <w:bCs/>
    </w:rPr>
  </w:style>
  <w:style w:type="paragraph" w:styleId="BalloonText">
    <w:name w:val="Balloon Text"/>
    <w:basedOn w:val="Normal"/>
    <w:link w:val="BalloonTextChar"/>
    <w:uiPriority w:val="99"/>
    <w:semiHidden/>
    <w:unhideWhenUsed/>
    <w:rsid w:val="00B51B78"/>
    <w:rPr>
      <w:rFonts w:ascii="Tahoma" w:hAnsi="Tahoma"/>
      <w:sz w:val="16"/>
      <w:szCs w:val="16"/>
      <w:lang w:val="x-none" w:eastAsia="x-none"/>
    </w:rPr>
  </w:style>
  <w:style w:type="character" w:customStyle="1" w:styleId="BalloonTextChar">
    <w:name w:val="Balloon Text Char"/>
    <w:link w:val="BalloonText"/>
    <w:uiPriority w:val="99"/>
    <w:semiHidden/>
    <w:rsid w:val="00B51B78"/>
    <w:rPr>
      <w:rFonts w:ascii="Tahoma" w:hAnsi="Tahoma" w:cs="Tahoma"/>
      <w:sz w:val="16"/>
      <w:szCs w:val="16"/>
    </w:rPr>
  </w:style>
  <w:style w:type="character" w:customStyle="1" w:styleId="HeaderChar">
    <w:name w:val="Header Char"/>
    <w:link w:val="Header"/>
    <w:uiPriority w:val="99"/>
    <w:rsid w:val="00F06ACE"/>
    <w:rPr>
      <w:rFonts w:ascii="Helvetica" w:hAnsi="Helvetica"/>
    </w:rPr>
  </w:style>
  <w:style w:type="character" w:customStyle="1" w:styleId="PR1Char">
    <w:name w:val="PR1 Char"/>
    <w:link w:val="PR1"/>
    <w:rsid w:val="00FE6764"/>
    <w:rPr>
      <w:rFonts w:ascii="Arial" w:hAnsi="Arial" w:cs="Arial"/>
      <w:lang w:val="x-none" w:eastAsia="x-none"/>
    </w:rPr>
  </w:style>
  <w:style w:type="character" w:styleId="Hyperlink">
    <w:name w:val="Hyperlink"/>
    <w:uiPriority w:val="99"/>
    <w:unhideWhenUsed/>
    <w:rsid w:val="007B5FB1"/>
    <w:rPr>
      <w:color w:val="0000FF"/>
      <w:u w:val="single"/>
    </w:rPr>
  </w:style>
  <w:style w:type="character" w:customStyle="1" w:styleId="Heading4Char">
    <w:name w:val="Heading 4 Char"/>
    <w:link w:val="Heading4"/>
    <w:uiPriority w:val="9"/>
    <w:semiHidden/>
    <w:rsid w:val="00CE3EA3"/>
    <w:rPr>
      <w:rFonts w:ascii="Calibri" w:eastAsia="Times New Roman" w:hAnsi="Calibri" w:cs="Times New Roman"/>
      <w:b/>
      <w:bCs/>
      <w:sz w:val="28"/>
      <w:szCs w:val="28"/>
    </w:rPr>
  </w:style>
  <w:style w:type="character" w:styleId="UnresolvedMention">
    <w:name w:val="Unresolved Mention"/>
    <w:uiPriority w:val="99"/>
    <w:semiHidden/>
    <w:unhideWhenUsed/>
    <w:rsid w:val="00A5650D"/>
    <w:rPr>
      <w:color w:val="605E5C"/>
      <w:shd w:val="clear" w:color="auto" w:fill="E1DFDD"/>
    </w:rPr>
  </w:style>
  <w:style w:type="character" w:customStyle="1" w:styleId="PR2Char">
    <w:name w:val="PR2 Char"/>
    <w:link w:val="PR2"/>
    <w:rsid w:val="003D2924"/>
    <w:rPr>
      <w:rFonts w:ascii="Helvetica" w:hAnsi="Helvetica"/>
      <w:lang w:val="x-none" w:eastAsia="x-none"/>
    </w:rPr>
  </w:style>
  <w:style w:type="paragraph" w:styleId="Revision">
    <w:name w:val="Revision"/>
    <w:hidden/>
    <w:rsid w:val="00E64123"/>
    <w:rPr>
      <w:rFonts w:ascii="Helvetica" w:hAnsi="Helvetica"/>
      <w:lang w:val="en-US" w:eastAsia="en-US"/>
    </w:rPr>
  </w:style>
  <w:style w:type="numbering" w:customStyle="1" w:styleId="PList1">
    <w:name w:val="P_List1"/>
    <w:uiPriority w:val="99"/>
    <w:rsid w:val="009D0EF0"/>
    <w:pPr>
      <w:numPr>
        <w:numId w:val="12"/>
      </w:numPr>
    </w:pPr>
  </w:style>
  <w:style w:type="paragraph" w:styleId="MessageHeader">
    <w:name w:val="Message Header"/>
    <w:basedOn w:val="Normal"/>
    <w:link w:val="MessageHeaderChar"/>
    <w:rsid w:val="00FE6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FE6764"/>
    <w:rPr>
      <w:rFonts w:ascii="Arial" w:eastAsiaTheme="majorEastAsia" w:hAnsi="Arial" w:cstheme="majorBidi"/>
      <w:sz w:val="24"/>
      <w:szCs w:val="24"/>
      <w:shd w:val="pct20" w:color="auto" w:fill="auto"/>
      <w:lang w:val="en-US" w:eastAsia="en-US"/>
    </w:rPr>
  </w:style>
  <w:style w:type="paragraph" w:styleId="NoSpacing">
    <w:name w:val="No Spacing"/>
    <w:qFormat/>
    <w:rsid w:val="00FE6764"/>
    <w:pPr>
      <w:jc w:val="both"/>
    </w:pPr>
    <w:rPr>
      <w:rFonts w:ascii="Arial" w:hAnsi="Arial"/>
      <w:lang w:val="en-US" w:eastAsia="en-US"/>
    </w:rPr>
  </w:style>
  <w:style w:type="paragraph" w:styleId="NormalWeb">
    <w:name w:val="Normal (Web)"/>
    <w:basedOn w:val="Normal"/>
    <w:rsid w:val="00FE6764"/>
    <w:rPr>
      <w:sz w:val="24"/>
      <w:szCs w:val="24"/>
    </w:rPr>
  </w:style>
  <w:style w:type="character" w:styleId="PageNumber">
    <w:name w:val="page number"/>
    <w:basedOn w:val="DefaultParagraphFont"/>
    <w:rsid w:val="00FE6764"/>
    <w:rPr>
      <w:rFonts w:ascii="Arial" w:hAnsi="Arial"/>
    </w:rPr>
  </w:style>
  <w:style w:type="paragraph" w:styleId="NoteHeading">
    <w:name w:val="Note Heading"/>
    <w:basedOn w:val="Normal"/>
    <w:next w:val="Normal"/>
    <w:link w:val="NoteHeadingChar"/>
    <w:rsid w:val="00FE6764"/>
  </w:style>
  <w:style w:type="character" w:customStyle="1" w:styleId="NoteHeadingChar">
    <w:name w:val="Note Heading Char"/>
    <w:basedOn w:val="DefaultParagraphFont"/>
    <w:link w:val="NoteHeading"/>
    <w:rsid w:val="00FE6764"/>
    <w:rPr>
      <w:rFonts w:ascii="Arial" w:hAnsi="Arial"/>
      <w:lang w:val="en-US" w:eastAsia="en-US"/>
    </w:rPr>
  </w:style>
  <w:style w:type="character" w:styleId="PlaceholderText">
    <w:name w:val="Placeholder Text"/>
    <w:basedOn w:val="DefaultParagraphFont"/>
    <w:rsid w:val="00FE6764"/>
    <w:rPr>
      <w:rFonts w:ascii="Arial" w:hAnsi="Arial"/>
      <w:color w:val="808080"/>
    </w:rPr>
  </w:style>
  <w:style w:type="table" w:styleId="PlainTable1">
    <w:name w:val="Plain Table 1"/>
    <w:basedOn w:val="TableNormal"/>
    <w:rsid w:val="00FE6764"/>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E6764"/>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E6764"/>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E6764"/>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E6764"/>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FE6764"/>
    <w:rPr>
      <w:sz w:val="21"/>
      <w:szCs w:val="21"/>
    </w:rPr>
  </w:style>
  <w:style w:type="character" w:customStyle="1" w:styleId="PlainTextChar">
    <w:name w:val="Plain Text Char"/>
    <w:basedOn w:val="DefaultParagraphFont"/>
    <w:link w:val="PlainText"/>
    <w:rsid w:val="00FE6764"/>
    <w:rPr>
      <w:rFonts w:ascii="Arial" w:hAnsi="Arial"/>
      <w:sz w:val="21"/>
      <w:szCs w:val="21"/>
      <w:lang w:val="en-US" w:eastAsia="en-US"/>
    </w:rPr>
  </w:style>
  <w:style w:type="character" w:styleId="Strong">
    <w:name w:val="Strong"/>
    <w:basedOn w:val="DefaultParagraphFont"/>
    <w:qFormat/>
    <w:rsid w:val="00FE6764"/>
    <w:rPr>
      <w:rFonts w:ascii="Arial" w:hAnsi="Arial"/>
      <w:b/>
      <w:bCs/>
    </w:rPr>
  </w:style>
  <w:style w:type="paragraph" w:styleId="Subtitle">
    <w:name w:val="Subtitle"/>
    <w:basedOn w:val="Normal"/>
    <w:next w:val="Normal"/>
    <w:link w:val="SubtitleChar"/>
    <w:qFormat/>
    <w:rsid w:val="00FE676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FE6764"/>
    <w:rPr>
      <w:rFonts w:ascii="Arial" w:eastAsiaTheme="minorEastAsia" w:hAnsi="Arial" w:cstheme="minorBidi"/>
      <w:color w:val="5A5A5A" w:themeColor="text1" w:themeTint="A5"/>
      <w:spacing w:val="15"/>
      <w:sz w:val="22"/>
      <w:szCs w:val="22"/>
      <w:lang w:val="en-US" w:eastAsia="en-US"/>
    </w:rPr>
  </w:style>
  <w:style w:type="character" w:styleId="SubtleEmphasis">
    <w:name w:val="Subtle Emphasis"/>
    <w:basedOn w:val="DefaultParagraphFont"/>
    <w:qFormat/>
    <w:rsid w:val="00FE6764"/>
    <w:rPr>
      <w:rFonts w:ascii="Arial" w:hAnsi="Arial"/>
      <w:i/>
      <w:iCs/>
      <w:color w:val="404040" w:themeColor="text1" w:themeTint="BF"/>
    </w:rPr>
  </w:style>
  <w:style w:type="character" w:styleId="SubtleReference">
    <w:name w:val="Subtle Reference"/>
    <w:basedOn w:val="DefaultParagraphFont"/>
    <w:qFormat/>
    <w:rsid w:val="00FE6764"/>
    <w:rPr>
      <w:rFonts w:ascii="Arial" w:hAnsi="Arial"/>
      <w:smallCaps/>
      <w:color w:val="5A5A5A" w:themeColor="text1" w:themeTint="A5"/>
    </w:rPr>
  </w:style>
  <w:style w:type="table" w:styleId="TableGrid">
    <w:name w:val="Table Grid"/>
    <w:basedOn w:val="TableNormal"/>
    <w:rsid w:val="00FE67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FE6764"/>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FE676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FE6764"/>
    <w:rPr>
      <w:rFonts w:ascii="Arial" w:eastAsiaTheme="majorEastAsia" w:hAnsi="Arial" w:cstheme="majorBidi"/>
      <w:spacing w:val="-10"/>
      <w:kern w:val="28"/>
      <w:sz w:val="56"/>
      <w:szCs w:val="56"/>
      <w:lang w:val="en-US" w:eastAsia="en-US"/>
    </w:rPr>
  </w:style>
  <w:style w:type="paragraph" w:styleId="TOAHeading">
    <w:name w:val="toa heading"/>
    <w:basedOn w:val="Normal"/>
    <w:next w:val="Normal"/>
    <w:rsid w:val="00FE6764"/>
    <w:pPr>
      <w:spacing w:before="120"/>
    </w:pPr>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720">
      <w:bodyDiv w:val="1"/>
      <w:marLeft w:val="0"/>
      <w:marRight w:val="0"/>
      <w:marTop w:val="0"/>
      <w:marBottom w:val="0"/>
      <w:divBdr>
        <w:top w:val="none" w:sz="0" w:space="0" w:color="auto"/>
        <w:left w:val="none" w:sz="0" w:space="0" w:color="auto"/>
        <w:bottom w:val="none" w:sz="0" w:space="0" w:color="auto"/>
        <w:right w:val="none" w:sz="0" w:space="0" w:color="auto"/>
      </w:divBdr>
    </w:div>
    <w:div w:id="252932556">
      <w:bodyDiv w:val="1"/>
      <w:marLeft w:val="0"/>
      <w:marRight w:val="0"/>
      <w:marTop w:val="0"/>
      <w:marBottom w:val="0"/>
      <w:divBdr>
        <w:top w:val="none" w:sz="0" w:space="0" w:color="auto"/>
        <w:left w:val="none" w:sz="0" w:space="0" w:color="auto"/>
        <w:bottom w:val="none" w:sz="0" w:space="0" w:color="auto"/>
        <w:right w:val="none" w:sz="0" w:space="0" w:color="auto"/>
      </w:divBdr>
    </w:div>
    <w:div w:id="447622265">
      <w:bodyDiv w:val="1"/>
      <w:marLeft w:val="0"/>
      <w:marRight w:val="0"/>
      <w:marTop w:val="0"/>
      <w:marBottom w:val="0"/>
      <w:divBdr>
        <w:top w:val="none" w:sz="0" w:space="0" w:color="auto"/>
        <w:left w:val="none" w:sz="0" w:space="0" w:color="auto"/>
        <w:bottom w:val="none" w:sz="0" w:space="0" w:color="auto"/>
        <w:right w:val="none" w:sz="0" w:space="0" w:color="auto"/>
      </w:divBdr>
    </w:div>
    <w:div w:id="581984892">
      <w:bodyDiv w:val="1"/>
      <w:marLeft w:val="0"/>
      <w:marRight w:val="0"/>
      <w:marTop w:val="0"/>
      <w:marBottom w:val="0"/>
      <w:divBdr>
        <w:top w:val="none" w:sz="0" w:space="0" w:color="auto"/>
        <w:left w:val="none" w:sz="0" w:space="0" w:color="auto"/>
        <w:bottom w:val="none" w:sz="0" w:space="0" w:color="auto"/>
        <w:right w:val="none" w:sz="0" w:space="0" w:color="auto"/>
      </w:divBdr>
    </w:div>
    <w:div w:id="589656910">
      <w:bodyDiv w:val="1"/>
      <w:marLeft w:val="0"/>
      <w:marRight w:val="0"/>
      <w:marTop w:val="0"/>
      <w:marBottom w:val="0"/>
      <w:divBdr>
        <w:top w:val="none" w:sz="0" w:space="0" w:color="auto"/>
        <w:left w:val="none" w:sz="0" w:space="0" w:color="auto"/>
        <w:bottom w:val="none" w:sz="0" w:space="0" w:color="auto"/>
        <w:right w:val="none" w:sz="0" w:space="0" w:color="auto"/>
      </w:divBdr>
    </w:div>
    <w:div w:id="1001279228">
      <w:bodyDiv w:val="1"/>
      <w:marLeft w:val="0"/>
      <w:marRight w:val="0"/>
      <w:marTop w:val="0"/>
      <w:marBottom w:val="0"/>
      <w:divBdr>
        <w:top w:val="none" w:sz="0" w:space="0" w:color="auto"/>
        <w:left w:val="none" w:sz="0" w:space="0" w:color="auto"/>
        <w:bottom w:val="none" w:sz="0" w:space="0" w:color="auto"/>
        <w:right w:val="none" w:sz="0" w:space="0" w:color="auto"/>
      </w:divBdr>
    </w:div>
    <w:div w:id="1097990937">
      <w:bodyDiv w:val="1"/>
      <w:marLeft w:val="0"/>
      <w:marRight w:val="0"/>
      <w:marTop w:val="0"/>
      <w:marBottom w:val="0"/>
      <w:divBdr>
        <w:top w:val="none" w:sz="0" w:space="0" w:color="auto"/>
        <w:left w:val="none" w:sz="0" w:space="0" w:color="auto"/>
        <w:bottom w:val="none" w:sz="0" w:space="0" w:color="auto"/>
        <w:right w:val="none" w:sz="0" w:space="0" w:color="auto"/>
      </w:divBdr>
    </w:div>
    <w:div w:id="1623458597">
      <w:bodyDiv w:val="1"/>
      <w:marLeft w:val="0"/>
      <w:marRight w:val="0"/>
      <w:marTop w:val="0"/>
      <w:marBottom w:val="0"/>
      <w:divBdr>
        <w:top w:val="none" w:sz="0" w:space="0" w:color="auto"/>
        <w:left w:val="none" w:sz="0" w:space="0" w:color="auto"/>
        <w:bottom w:val="none" w:sz="0" w:space="0" w:color="auto"/>
        <w:right w:val="none" w:sz="0" w:space="0" w:color="auto"/>
      </w:divBdr>
    </w:div>
    <w:div w:id="2062244027">
      <w:bodyDiv w:val="1"/>
      <w:marLeft w:val="0"/>
      <w:marRight w:val="0"/>
      <w:marTop w:val="0"/>
      <w:marBottom w:val="0"/>
      <w:divBdr>
        <w:top w:val="none" w:sz="0" w:space="0" w:color="auto"/>
        <w:left w:val="none" w:sz="0" w:space="0" w:color="auto"/>
        <w:bottom w:val="none" w:sz="0" w:space="0" w:color="auto"/>
        <w:right w:val="none" w:sz="0" w:space="0" w:color="auto"/>
      </w:divBdr>
    </w:div>
    <w:div w:id="2063140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39D3-DA74-4E88-9F81-5181896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92</Words>
  <Characters>12314</Characters>
  <Application>Microsoft Office Word</Application>
  <DocSecurity>0</DocSecurity>
  <Lines>236</Lines>
  <Paragraphs>193</Paragraphs>
  <ScaleCrop>false</ScaleCrop>
  <HeadingPairs>
    <vt:vector size="2" baseType="variant">
      <vt:variant>
        <vt:lpstr>Title</vt:lpstr>
      </vt:variant>
      <vt:variant>
        <vt:i4>1</vt:i4>
      </vt:variant>
    </vt:vector>
  </HeadingPairs>
  <TitlesOfParts>
    <vt:vector size="1" baseType="lpstr">
      <vt:lpstr>Section 087100 - Door Hardware</vt:lpstr>
    </vt:vector>
  </TitlesOfParts>
  <Manager/>
  <Company>Inox</Company>
  <LinksUpToDate>false</LinksUpToDate>
  <CharactersWithSpaces>14313</CharactersWithSpaces>
  <SharedDoc>false</SharedDoc>
  <HyperlinkBase/>
  <HLinks>
    <vt:vector size="6" baseType="variant">
      <vt:variant>
        <vt:i4>5505055</vt:i4>
      </vt:variant>
      <vt:variant>
        <vt:i4>0</vt:i4>
      </vt:variant>
      <vt:variant>
        <vt:i4>0</vt:i4>
      </vt:variant>
      <vt:variant>
        <vt:i4>5</vt:i4>
      </vt:variant>
      <vt:variant>
        <vt:lpwstr>http://www.kncrow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100 - Door Hardware</dc:title>
  <dc:subject/>
  <dc:creator>RC MK</dc:creator>
  <cp:keywords/>
  <dc:description/>
  <cp:lastModifiedBy>Nikola Federici</cp:lastModifiedBy>
  <cp:revision>8</cp:revision>
  <cp:lastPrinted>2013-11-22T18:24:00Z</cp:lastPrinted>
  <dcterms:created xsi:type="dcterms:W3CDTF">2023-01-31T13:39:00Z</dcterms:created>
  <dcterms:modified xsi:type="dcterms:W3CDTF">2025-10-16T19:32:00Z</dcterms:modified>
  <cp:category/>
</cp:coreProperties>
</file>